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Pr="004F5E50" w:rsidRDefault="008F24CE" w:rsidP="004F5E50">
      <w:pPr>
        <w:rPr>
          <w:rFonts w:ascii="Times New Roman" w:eastAsia="Calibri" w:hAnsi="Times New Roman" w:cs="Times New Roman"/>
          <w:sz w:val="56"/>
          <w:szCs w:val="56"/>
        </w:rPr>
      </w:pPr>
      <w:r>
        <w:rPr>
          <w:rFonts w:ascii="Times New Roman" w:eastAsia="Calibri" w:hAnsi="Times New Roman" w:cs="Times New Roman"/>
          <w:sz w:val="56"/>
          <w:szCs w:val="56"/>
        </w:rPr>
        <w:t>И</w:t>
      </w:r>
      <w:r w:rsidR="004F5E50" w:rsidRPr="004F5E50">
        <w:rPr>
          <w:rFonts w:ascii="Times New Roman" w:eastAsia="Calibri" w:hAnsi="Times New Roman" w:cs="Times New Roman"/>
          <w:sz w:val="56"/>
          <w:szCs w:val="56"/>
        </w:rPr>
        <w:t xml:space="preserve">НФОРМАЦИОННЫЙ БЮЛЛЕТЕНЬ </w:t>
      </w:r>
    </w:p>
    <w:p w:rsidR="004F5E50" w:rsidRPr="004F5E50" w:rsidRDefault="00A22312" w:rsidP="004F5E50">
      <w:pPr>
        <w:rPr>
          <w:rFonts w:ascii="Times New Roman" w:eastAsia="Calibri" w:hAnsi="Times New Roman" w:cs="Times New Roman"/>
          <w:sz w:val="44"/>
          <w:szCs w:val="44"/>
        </w:rPr>
      </w:pPr>
      <w:r>
        <w:rPr>
          <w:rFonts w:ascii="Times New Roman" w:eastAsia="Calibri" w:hAnsi="Times New Roman" w:cs="Times New Roman"/>
          <w:sz w:val="44"/>
          <w:szCs w:val="44"/>
        </w:rPr>
        <w:t>ПАРАМОНОВСКОГО</w:t>
      </w:r>
      <w:r w:rsidR="004F5E50" w:rsidRPr="004F5E50">
        <w:rPr>
          <w:rFonts w:ascii="Times New Roman" w:eastAsia="Calibri" w:hAnsi="Times New Roman" w:cs="Times New Roman"/>
          <w:sz w:val="44"/>
          <w:szCs w:val="44"/>
        </w:rPr>
        <w:t xml:space="preserve"> СЕЛЬСКОГО ПОСЕЛЕНИЯ</w:t>
      </w:r>
    </w:p>
    <w:p w:rsidR="00123A5A" w:rsidRDefault="004F5E50" w:rsidP="004F5E50">
      <w:pPr>
        <w:spacing w:after="0" w:line="240" w:lineRule="auto"/>
        <w:jc w:val="both"/>
        <w:rPr>
          <w:rFonts w:ascii="Times New Roman" w:eastAsia="Calibri" w:hAnsi="Times New Roman" w:cs="Times New Roman"/>
          <w:b/>
          <w:sz w:val="40"/>
          <w:szCs w:val="40"/>
        </w:rPr>
      </w:pPr>
      <w:r w:rsidRPr="004F5E50">
        <w:rPr>
          <w:rFonts w:ascii="Times New Roman" w:eastAsia="Calibri" w:hAnsi="Times New Roman" w:cs="Times New Roman"/>
          <w:b/>
          <w:sz w:val="28"/>
          <w:szCs w:val="28"/>
        </w:rPr>
        <w:t xml:space="preserve">Учредители:                                                                                       </w:t>
      </w:r>
      <w:r w:rsidR="008309E4">
        <w:rPr>
          <w:rFonts w:ascii="Times New Roman" w:eastAsia="Calibri" w:hAnsi="Times New Roman" w:cs="Times New Roman"/>
          <w:b/>
          <w:sz w:val="40"/>
          <w:szCs w:val="40"/>
        </w:rPr>
        <w:t>№</w:t>
      </w:r>
      <w:r w:rsidR="00123A5A">
        <w:rPr>
          <w:rFonts w:ascii="Times New Roman" w:eastAsia="Calibri" w:hAnsi="Times New Roman" w:cs="Times New Roman"/>
          <w:b/>
          <w:sz w:val="40"/>
          <w:szCs w:val="40"/>
        </w:rPr>
        <w:t xml:space="preserve"> 3</w:t>
      </w: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sz w:val="28"/>
          <w:szCs w:val="28"/>
        </w:rPr>
        <w:t>Со</w:t>
      </w:r>
      <w:r w:rsidR="00A22312">
        <w:rPr>
          <w:rFonts w:ascii="Times New Roman" w:eastAsia="Calibri" w:hAnsi="Times New Roman" w:cs="Times New Roman"/>
          <w:sz w:val="28"/>
          <w:szCs w:val="28"/>
        </w:rPr>
        <w:t>брание депутатов Парамоновского</w:t>
      </w:r>
      <w:r w:rsidRPr="004F5E50">
        <w:rPr>
          <w:rFonts w:ascii="Times New Roman" w:eastAsia="Calibri" w:hAnsi="Times New Roman" w:cs="Times New Roman"/>
          <w:sz w:val="28"/>
          <w:szCs w:val="28"/>
        </w:rPr>
        <w:t xml:space="preserve"> сельского поселения            </w:t>
      </w:r>
    </w:p>
    <w:p w:rsidR="004F5E50" w:rsidRPr="004F5E50" w:rsidRDefault="00A22312" w:rsidP="004F5E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Парамоновского</w:t>
      </w:r>
      <w:r w:rsidR="004F5E50" w:rsidRPr="004F5E50">
        <w:rPr>
          <w:rFonts w:ascii="Times New Roman" w:eastAsia="Calibri" w:hAnsi="Times New Roman" w:cs="Times New Roman"/>
          <w:sz w:val="28"/>
          <w:szCs w:val="28"/>
        </w:rPr>
        <w:t xml:space="preserve"> сельского </w:t>
      </w:r>
      <w:r w:rsidR="004F5E50" w:rsidRPr="009540BD">
        <w:rPr>
          <w:rFonts w:ascii="Times New Roman" w:eastAsia="Calibri" w:hAnsi="Times New Roman" w:cs="Times New Roman"/>
          <w:sz w:val="28"/>
          <w:szCs w:val="28"/>
        </w:rPr>
        <w:t xml:space="preserve">поселения         </w:t>
      </w:r>
      <w:r w:rsidR="00965B36">
        <w:rPr>
          <w:rFonts w:ascii="Times New Roman" w:eastAsia="Calibri" w:hAnsi="Times New Roman" w:cs="Times New Roman"/>
          <w:b/>
          <w:sz w:val="28"/>
          <w:szCs w:val="28"/>
        </w:rPr>
        <w:t>23</w:t>
      </w:r>
      <w:bookmarkStart w:id="0" w:name="_GoBack"/>
      <w:bookmarkEnd w:id="0"/>
      <w:r w:rsidR="00123A5A">
        <w:rPr>
          <w:rFonts w:ascii="Times New Roman" w:eastAsia="Calibri" w:hAnsi="Times New Roman" w:cs="Times New Roman"/>
          <w:b/>
          <w:sz w:val="28"/>
          <w:szCs w:val="28"/>
        </w:rPr>
        <w:t>.03</w:t>
      </w:r>
      <w:r w:rsidR="008309E4" w:rsidRPr="005D0337">
        <w:rPr>
          <w:rFonts w:ascii="Times New Roman" w:eastAsia="Calibri" w:hAnsi="Times New Roman" w:cs="Times New Roman"/>
          <w:b/>
          <w:sz w:val="28"/>
          <w:szCs w:val="28"/>
        </w:rPr>
        <w:t>.</w:t>
      </w:r>
      <w:r w:rsidR="004F5E50" w:rsidRPr="004F5E50">
        <w:rPr>
          <w:rFonts w:ascii="Times New Roman" w:eastAsia="Calibri" w:hAnsi="Times New Roman" w:cs="Times New Roman"/>
          <w:b/>
          <w:sz w:val="28"/>
          <w:szCs w:val="28"/>
        </w:rPr>
        <w:t>201</w:t>
      </w:r>
      <w:r w:rsidR="009B2E3A">
        <w:rPr>
          <w:rFonts w:ascii="Times New Roman" w:eastAsia="Calibri" w:hAnsi="Times New Roman" w:cs="Times New Roman"/>
          <w:b/>
          <w:sz w:val="28"/>
          <w:szCs w:val="28"/>
        </w:rPr>
        <w:t>5</w:t>
      </w:r>
      <w:r w:rsidR="004F5E50" w:rsidRPr="004F5E50">
        <w:rPr>
          <w:rFonts w:ascii="Times New Roman" w:eastAsia="Calibri" w:hAnsi="Times New Roman" w:cs="Times New Roman"/>
          <w:b/>
          <w:sz w:val="28"/>
          <w:szCs w:val="28"/>
        </w:rPr>
        <w:t xml:space="preserve"> года</w:t>
      </w:r>
    </w:p>
    <w:p w:rsidR="004F5E50" w:rsidRPr="004F5E50" w:rsidRDefault="004F5E50" w:rsidP="004F5E50">
      <w:pPr>
        <w:spacing w:after="0" w:line="240" w:lineRule="auto"/>
        <w:jc w:val="both"/>
        <w:rPr>
          <w:rFonts w:ascii="Times New Roman" w:eastAsia="Calibri" w:hAnsi="Times New Roman" w:cs="Times New Roman"/>
          <w:b/>
          <w:sz w:val="28"/>
          <w:szCs w:val="28"/>
        </w:rPr>
      </w:pP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b/>
          <w:sz w:val="28"/>
          <w:szCs w:val="28"/>
        </w:rPr>
        <w:t>Ответственный за выпуск:</w:t>
      </w:r>
      <w:r w:rsidR="00A22312">
        <w:rPr>
          <w:rFonts w:ascii="Times New Roman" w:eastAsia="Calibri" w:hAnsi="Times New Roman" w:cs="Times New Roman"/>
          <w:sz w:val="32"/>
          <w:szCs w:val="32"/>
        </w:rPr>
        <w:t xml:space="preserve">ведущий </w:t>
      </w:r>
      <w:r w:rsidR="00A22312">
        <w:rPr>
          <w:rFonts w:ascii="Times New Roman" w:eastAsia="Calibri" w:hAnsi="Times New Roman" w:cs="Times New Roman"/>
          <w:sz w:val="28"/>
          <w:szCs w:val="28"/>
        </w:rPr>
        <w:t>специалист  Администрации Парамоновского</w:t>
      </w:r>
      <w:r w:rsidRPr="004F5E50">
        <w:rPr>
          <w:rFonts w:ascii="Times New Roman" w:eastAsia="Calibri" w:hAnsi="Times New Roman" w:cs="Times New Roman"/>
          <w:sz w:val="28"/>
          <w:szCs w:val="28"/>
        </w:rPr>
        <w:t xml:space="preserve"> се</w:t>
      </w:r>
      <w:r w:rsidR="00A22312">
        <w:rPr>
          <w:rFonts w:ascii="Times New Roman" w:eastAsia="Calibri" w:hAnsi="Times New Roman" w:cs="Times New Roman"/>
          <w:sz w:val="28"/>
          <w:szCs w:val="28"/>
        </w:rPr>
        <w:t>льского поселения Вдовенко Г.М.</w:t>
      </w:r>
    </w:p>
    <w:p w:rsidR="004F5E50" w:rsidRPr="004F5E50" w:rsidRDefault="00A22312" w:rsidP="004F5E50">
      <w:pPr>
        <w:spacing w:after="0" w:line="240" w:lineRule="auto"/>
        <w:jc w:val="both"/>
        <w:rPr>
          <w:rFonts w:ascii="Times New Roman" w:eastAsia="Calibri" w:hAnsi="Times New Roman" w:cs="Times New Roman"/>
          <w:sz w:val="36"/>
          <w:szCs w:val="36"/>
        </w:rPr>
      </w:pPr>
      <w:r>
        <w:rPr>
          <w:rFonts w:ascii="Times New Roman" w:eastAsia="Calibri" w:hAnsi="Times New Roman" w:cs="Times New Roman"/>
          <w:sz w:val="28"/>
          <w:szCs w:val="28"/>
        </w:rPr>
        <w:t>Тираж – 1</w:t>
      </w:r>
      <w:r w:rsidR="004F5E50" w:rsidRPr="004F5E50">
        <w:rPr>
          <w:rFonts w:ascii="Times New Roman" w:eastAsia="Calibri" w:hAnsi="Times New Roman" w:cs="Times New Roman"/>
          <w:sz w:val="28"/>
          <w:szCs w:val="28"/>
        </w:rPr>
        <w:t xml:space="preserve">0 экземпляров                «Бесплатно»                                       </w:t>
      </w:r>
      <w:r w:rsidR="004F5E50" w:rsidRPr="004F5E50">
        <w:rPr>
          <w:rFonts w:ascii="Times New Roman" w:eastAsia="Calibri" w:hAnsi="Times New Roman" w:cs="Times New Roman"/>
          <w:sz w:val="36"/>
          <w:szCs w:val="36"/>
        </w:rPr>
        <w:t>16+</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b/>
          <w:sz w:val="28"/>
          <w:szCs w:val="28"/>
        </w:rPr>
        <w:t>Адрес  издателя:</w:t>
      </w:r>
      <w:r w:rsidR="00A22312">
        <w:rPr>
          <w:rFonts w:ascii="Times New Roman" w:eastAsia="Calibri" w:hAnsi="Times New Roman" w:cs="Times New Roman"/>
          <w:sz w:val="28"/>
        </w:rPr>
        <w:t xml:space="preserve">               347235,  ул. Центральная</w:t>
      </w:r>
      <w:r w:rsidRPr="004F5E50">
        <w:rPr>
          <w:rFonts w:ascii="Times New Roman" w:eastAsia="Calibri" w:hAnsi="Times New Roman" w:cs="Times New Roman"/>
          <w:sz w:val="28"/>
        </w:rPr>
        <w:t>,</w:t>
      </w:r>
      <w:r w:rsidR="00A22312">
        <w:rPr>
          <w:rFonts w:ascii="Times New Roman" w:eastAsia="Calibri" w:hAnsi="Times New Roman" w:cs="Times New Roman"/>
          <w:sz w:val="28"/>
        </w:rPr>
        <w:t>28,  х.Парамонов</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sz w:val="28"/>
        </w:rPr>
        <w:t xml:space="preserve">                                                 Морозовского района Ростовской области                                                                            </w:t>
      </w:r>
    </w:p>
    <w:p w:rsidR="004F5E50" w:rsidRPr="004F5E50" w:rsidRDefault="00A22312" w:rsidP="004F5E50">
      <w:pPr>
        <w:rPr>
          <w:rFonts w:ascii="Times New Roman" w:eastAsia="Calibri" w:hAnsi="Times New Roman" w:cs="Times New Roman"/>
          <w:sz w:val="32"/>
          <w:szCs w:val="32"/>
        </w:rPr>
      </w:pPr>
      <w:r>
        <w:rPr>
          <w:rFonts w:ascii="Times New Roman" w:eastAsia="Calibri" w:hAnsi="Times New Roman" w:cs="Times New Roman"/>
          <w:sz w:val="28"/>
        </w:rPr>
        <w:t>Официальный сайт Парамоновского</w:t>
      </w:r>
      <w:r w:rsidR="004F5E50" w:rsidRPr="004F5E50">
        <w:rPr>
          <w:rFonts w:ascii="Times New Roman" w:eastAsia="Calibri" w:hAnsi="Times New Roman" w:cs="Times New Roman"/>
          <w:sz w:val="28"/>
        </w:rPr>
        <w:t xml:space="preserve">  сельского поселения в сети Интернет:                 </w:t>
      </w:r>
      <w:r w:rsidR="004F5E50" w:rsidRPr="004F5E50">
        <w:rPr>
          <w:rFonts w:ascii="Times New Roman" w:eastAsia="Calibri" w:hAnsi="Times New Roman" w:cs="Times New Roman"/>
          <w:b/>
          <w:sz w:val="32"/>
          <w:szCs w:val="32"/>
          <w:lang w:val="en-US"/>
        </w:rPr>
        <w:t>http</w:t>
      </w:r>
      <w:r w:rsidR="004F5E50" w:rsidRPr="004F5E50">
        <w:rPr>
          <w:rFonts w:ascii="Times New Roman" w:eastAsia="Calibri" w:hAnsi="Times New Roman" w:cs="Times New Roman"/>
          <w:b/>
          <w:sz w:val="32"/>
          <w:szCs w:val="32"/>
        </w:rPr>
        <w:t>://</w:t>
      </w:r>
      <w:r>
        <w:rPr>
          <w:rFonts w:ascii="Times New Roman" w:eastAsia="Calibri" w:hAnsi="Times New Roman" w:cs="Times New Roman"/>
          <w:b/>
          <w:sz w:val="32"/>
          <w:szCs w:val="32"/>
          <w:lang w:val="en-US"/>
        </w:rPr>
        <w:t>paramonov</w:t>
      </w:r>
      <w:r w:rsidR="004F5E50" w:rsidRPr="004F5E50">
        <w:rPr>
          <w:rFonts w:ascii="Times New Roman" w:eastAsia="Calibri" w:hAnsi="Times New Roman" w:cs="Times New Roman"/>
          <w:b/>
          <w:sz w:val="32"/>
          <w:szCs w:val="32"/>
          <w:lang w:val="en-US"/>
        </w:rPr>
        <w:t>skoe</w:t>
      </w:r>
      <w:r w:rsidR="004F5E50" w:rsidRPr="004F5E50">
        <w:rPr>
          <w:rFonts w:ascii="Times New Roman" w:eastAsia="Calibri" w:hAnsi="Times New Roman" w:cs="Times New Roman"/>
          <w:b/>
          <w:sz w:val="32"/>
          <w:szCs w:val="32"/>
        </w:rPr>
        <w:t>.</w:t>
      </w:r>
      <w:r w:rsidR="004F5E50" w:rsidRPr="004F5E50">
        <w:rPr>
          <w:rFonts w:ascii="Times New Roman" w:eastAsia="Calibri" w:hAnsi="Times New Roman" w:cs="Times New Roman"/>
          <w:b/>
          <w:sz w:val="32"/>
          <w:szCs w:val="32"/>
          <w:lang w:val="en-US"/>
        </w:rPr>
        <w:t>ru</w:t>
      </w:r>
      <w:r w:rsidR="004F5E50" w:rsidRPr="004F5E50">
        <w:rPr>
          <w:rFonts w:ascii="Times New Roman" w:eastAsia="Calibri" w:hAnsi="Times New Roman" w:cs="Times New Roman"/>
          <w:b/>
          <w:sz w:val="28"/>
        </w:rPr>
        <w:t xml:space="preserve">                                 Телефон:   </w:t>
      </w:r>
      <w:r>
        <w:rPr>
          <w:rFonts w:ascii="Times New Roman" w:eastAsia="Calibri" w:hAnsi="Times New Roman" w:cs="Times New Roman"/>
          <w:sz w:val="32"/>
          <w:szCs w:val="32"/>
        </w:rPr>
        <w:t>8 (863 84) 3-</w:t>
      </w:r>
      <w:r w:rsidRPr="00A22312">
        <w:rPr>
          <w:rFonts w:ascii="Times New Roman" w:eastAsia="Calibri" w:hAnsi="Times New Roman" w:cs="Times New Roman"/>
          <w:sz w:val="32"/>
          <w:szCs w:val="32"/>
        </w:rPr>
        <w:t>55</w:t>
      </w:r>
      <w:r>
        <w:rPr>
          <w:rFonts w:ascii="Times New Roman" w:eastAsia="Calibri" w:hAnsi="Times New Roman" w:cs="Times New Roman"/>
          <w:sz w:val="32"/>
          <w:szCs w:val="32"/>
        </w:rPr>
        <w:t>-</w:t>
      </w:r>
      <w:r w:rsidRPr="00A22312">
        <w:rPr>
          <w:rFonts w:ascii="Times New Roman" w:eastAsia="Calibri" w:hAnsi="Times New Roman" w:cs="Times New Roman"/>
          <w:sz w:val="32"/>
          <w:szCs w:val="32"/>
        </w:rPr>
        <w:t>42</w:t>
      </w:r>
    </w:p>
    <w:p w:rsidR="004F5E50" w:rsidRPr="004F5E50" w:rsidRDefault="004F5E50" w:rsidP="004F5E50">
      <w:pPr>
        <w:tabs>
          <w:tab w:val="left" w:pos="0"/>
        </w:tabs>
        <w:spacing w:line="360" w:lineRule="auto"/>
        <w:jc w:val="both"/>
        <w:rPr>
          <w:rFonts w:ascii="Times New Roman" w:eastAsia="Calibri" w:hAnsi="Times New Roman" w:cs="Times New Roman"/>
          <w:b/>
          <w:sz w:val="32"/>
          <w:szCs w:val="32"/>
        </w:rPr>
      </w:pPr>
    </w:p>
    <w:p w:rsidR="004F5E50" w:rsidRPr="004F5E50" w:rsidRDefault="004F5E50" w:rsidP="004F5E50">
      <w:pPr>
        <w:rPr>
          <w:rFonts w:ascii="Times New Roman" w:eastAsia="Calibri" w:hAnsi="Times New Roman" w:cs="Times New Roman"/>
          <w:b/>
          <w:sz w:val="32"/>
          <w:szCs w:val="32"/>
        </w:rPr>
      </w:pPr>
    </w:p>
    <w:p w:rsidR="004F5E50" w:rsidRPr="004F5E50" w:rsidRDefault="004F5E50" w:rsidP="004F5E50">
      <w:pPr>
        <w:rPr>
          <w:rFonts w:ascii="Calibri" w:eastAsia="Calibri" w:hAnsi="Calibri" w:cs="Times New Roman"/>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156572" w:rsidRDefault="0015657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E66902" w:rsidRDefault="00E66902" w:rsidP="00E66902">
      <w:pPr>
        <w:spacing w:before="100" w:beforeAutospacing="1" w:after="119" w:line="240" w:lineRule="auto"/>
        <w:ind w:right="4854"/>
        <w:jc w:val="center"/>
        <w:rPr>
          <w:rFonts w:ascii="Times New Roman" w:eastAsia="Times New Roman" w:hAnsi="Times New Roman" w:cs="Times New Roman"/>
          <w:b/>
          <w:color w:val="000000"/>
          <w:sz w:val="28"/>
          <w:szCs w:val="28"/>
          <w:lang w:eastAsia="ru-RU"/>
        </w:rPr>
      </w:pPr>
    </w:p>
    <w:p w:rsidR="00E66902" w:rsidRDefault="00E66902" w:rsidP="00E66902">
      <w:pPr>
        <w:spacing w:before="100" w:beforeAutospacing="1" w:after="119" w:line="240" w:lineRule="auto"/>
        <w:ind w:right="4854"/>
        <w:jc w:val="center"/>
        <w:rPr>
          <w:rFonts w:ascii="Times New Roman" w:eastAsia="Times New Roman" w:hAnsi="Times New Roman" w:cs="Times New Roman"/>
          <w:b/>
          <w:color w:val="000000"/>
          <w:sz w:val="28"/>
          <w:szCs w:val="28"/>
          <w:lang w:eastAsia="ru-RU"/>
        </w:rPr>
      </w:pPr>
    </w:p>
    <w:p w:rsidR="00123A5A" w:rsidRPr="00123A5A" w:rsidRDefault="00123A5A" w:rsidP="00123A5A">
      <w:pPr>
        <w:tabs>
          <w:tab w:val="left" w:pos="709"/>
        </w:tabs>
        <w:spacing w:after="0" w:line="240" w:lineRule="auto"/>
        <w:jc w:val="center"/>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РОССИЙСКАЯ ФЕДЕРАЦИЯ</w:t>
      </w:r>
    </w:p>
    <w:p w:rsidR="00123A5A" w:rsidRPr="00123A5A" w:rsidRDefault="00123A5A" w:rsidP="00123A5A">
      <w:pPr>
        <w:spacing w:after="0" w:line="240" w:lineRule="auto"/>
        <w:jc w:val="center"/>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РОСТОВСКАЯ ОБЛАСТЬ</w:t>
      </w:r>
    </w:p>
    <w:p w:rsidR="00123A5A" w:rsidRPr="00123A5A" w:rsidRDefault="00123A5A" w:rsidP="00123A5A">
      <w:pPr>
        <w:spacing w:after="0" w:line="240" w:lineRule="auto"/>
        <w:jc w:val="center"/>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МОРОЗОВСКИЙ  РАЙОН</w:t>
      </w:r>
    </w:p>
    <w:p w:rsidR="00123A5A" w:rsidRPr="00123A5A" w:rsidRDefault="00123A5A" w:rsidP="00123A5A">
      <w:pPr>
        <w:spacing w:after="0" w:line="240" w:lineRule="auto"/>
        <w:jc w:val="center"/>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МУНИЦИПАЛЬНОЕ ОБРАЗОВАНИЕ</w:t>
      </w:r>
    </w:p>
    <w:p w:rsidR="00123A5A" w:rsidRPr="00123A5A" w:rsidRDefault="00123A5A" w:rsidP="00123A5A">
      <w:pPr>
        <w:spacing w:after="0" w:line="240" w:lineRule="auto"/>
        <w:jc w:val="center"/>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ПАРАМОНОВСКОЕ СЕЛЬСКОЕ ПОСЕЛЕНИЕ»</w:t>
      </w:r>
    </w:p>
    <w:p w:rsidR="00123A5A" w:rsidRPr="00123A5A" w:rsidRDefault="00123A5A" w:rsidP="00123A5A">
      <w:pPr>
        <w:spacing w:after="0" w:line="240" w:lineRule="auto"/>
        <w:jc w:val="center"/>
        <w:rPr>
          <w:rFonts w:ascii="Times New Roman" w:eastAsia="Times New Roman" w:hAnsi="Times New Roman" w:cs="Times New Roman"/>
          <w:sz w:val="28"/>
          <w:szCs w:val="28"/>
          <w:lang w:eastAsia="ru-RU"/>
        </w:rPr>
      </w:pPr>
    </w:p>
    <w:p w:rsidR="00123A5A" w:rsidRPr="00123A5A" w:rsidRDefault="00123A5A" w:rsidP="00123A5A">
      <w:pPr>
        <w:spacing w:after="0" w:line="240" w:lineRule="auto"/>
        <w:jc w:val="center"/>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СОБРАНИЕ ДЕПУТАТОВ ПАРАМОНОВСКОГО  СЕЛЬСКОГО ПОСЕЛЕНИЯ</w:t>
      </w:r>
    </w:p>
    <w:p w:rsidR="00123A5A" w:rsidRPr="00123A5A" w:rsidRDefault="00123A5A" w:rsidP="00123A5A">
      <w:pPr>
        <w:spacing w:after="0" w:line="240" w:lineRule="auto"/>
        <w:jc w:val="center"/>
        <w:rPr>
          <w:rFonts w:ascii="Times New Roman" w:eastAsia="Times New Roman" w:hAnsi="Times New Roman" w:cs="Times New Roman"/>
          <w:sz w:val="28"/>
          <w:szCs w:val="28"/>
          <w:lang w:eastAsia="ru-RU"/>
        </w:rPr>
      </w:pPr>
    </w:p>
    <w:p w:rsidR="00123A5A" w:rsidRPr="00123A5A" w:rsidRDefault="00123A5A" w:rsidP="00123A5A">
      <w:pPr>
        <w:spacing w:after="0" w:line="240" w:lineRule="auto"/>
        <w:jc w:val="center"/>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РЕШЕНИЕ </w:t>
      </w:r>
    </w:p>
    <w:p w:rsidR="00123A5A" w:rsidRPr="00123A5A" w:rsidRDefault="00123A5A" w:rsidP="00123A5A">
      <w:pPr>
        <w:spacing w:after="0" w:line="240" w:lineRule="auto"/>
        <w:jc w:val="center"/>
        <w:rPr>
          <w:rFonts w:ascii="Times New Roman" w:eastAsia="Times New Roman" w:hAnsi="Times New Roman" w:cs="Times New Roman"/>
          <w:sz w:val="28"/>
          <w:szCs w:val="28"/>
          <w:lang w:eastAsia="ru-RU"/>
        </w:rPr>
      </w:pPr>
    </w:p>
    <w:p w:rsidR="00123A5A" w:rsidRPr="00123A5A" w:rsidRDefault="00123A5A" w:rsidP="00123A5A">
      <w:pPr>
        <w:spacing w:after="0" w:line="240" w:lineRule="auto"/>
        <w:ind w:right="-6"/>
        <w:jc w:val="center"/>
        <w:rPr>
          <w:rFonts w:ascii="Times New Roman" w:eastAsia="Times New Roman" w:hAnsi="Times New Roman" w:cs="Times New Roman"/>
          <w:b/>
          <w:sz w:val="28"/>
          <w:szCs w:val="28"/>
          <w:lang w:eastAsia="ru-RU"/>
        </w:rPr>
      </w:pPr>
      <w:r w:rsidRPr="00123A5A">
        <w:rPr>
          <w:rFonts w:ascii="Times New Roman" w:eastAsia="Times New Roman" w:hAnsi="Times New Roman" w:cs="Times New Roman"/>
          <w:b/>
          <w:sz w:val="28"/>
          <w:szCs w:val="28"/>
          <w:lang w:eastAsia="ru-RU"/>
        </w:rPr>
        <w:t>О внесении изменений и дополнений в Устав муниципального образования «Парамоновское  сельское поселение»</w:t>
      </w:r>
    </w:p>
    <w:p w:rsidR="00123A5A" w:rsidRPr="00123A5A" w:rsidRDefault="00123A5A" w:rsidP="00123A5A">
      <w:pPr>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3284"/>
        <w:gridCol w:w="2944"/>
        <w:gridCol w:w="3600"/>
      </w:tblGrid>
      <w:tr w:rsidR="00123A5A" w:rsidRPr="00123A5A" w:rsidTr="006A2225">
        <w:tc>
          <w:tcPr>
            <w:tcW w:w="3284" w:type="dxa"/>
          </w:tcPr>
          <w:p w:rsidR="00123A5A" w:rsidRPr="00123A5A" w:rsidRDefault="00123A5A" w:rsidP="00123A5A">
            <w:pPr>
              <w:spacing w:after="0" w:line="240" w:lineRule="auto"/>
              <w:jc w:val="center"/>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Принято</w:t>
            </w:r>
          </w:p>
          <w:p w:rsidR="00123A5A" w:rsidRPr="00123A5A" w:rsidRDefault="00123A5A" w:rsidP="00123A5A">
            <w:pPr>
              <w:spacing w:after="0" w:line="240" w:lineRule="auto"/>
              <w:jc w:val="center"/>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Собранием депутатов</w:t>
            </w:r>
          </w:p>
        </w:tc>
        <w:tc>
          <w:tcPr>
            <w:tcW w:w="2944" w:type="dxa"/>
          </w:tcPr>
          <w:p w:rsidR="00123A5A" w:rsidRPr="00123A5A" w:rsidRDefault="00123A5A" w:rsidP="00123A5A">
            <w:pPr>
              <w:spacing w:after="0" w:line="240" w:lineRule="auto"/>
              <w:jc w:val="center"/>
              <w:rPr>
                <w:rFonts w:ascii="Times New Roman" w:eastAsia="Times New Roman" w:hAnsi="Times New Roman" w:cs="Times New Roman"/>
                <w:sz w:val="28"/>
                <w:szCs w:val="28"/>
                <w:lang w:eastAsia="ru-RU"/>
              </w:rPr>
            </w:pPr>
          </w:p>
        </w:tc>
        <w:tc>
          <w:tcPr>
            <w:tcW w:w="3600" w:type="dxa"/>
          </w:tcPr>
          <w:p w:rsidR="00123A5A" w:rsidRPr="00123A5A" w:rsidRDefault="00123A5A" w:rsidP="00123A5A">
            <w:pPr>
              <w:spacing w:after="0" w:line="240" w:lineRule="auto"/>
              <w:jc w:val="center"/>
              <w:rPr>
                <w:rFonts w:ascii="Times New Roman" w:eastAsia="Times New Roman" w:hAnsi="Times New Roman" w:cs="Times New Roman"/>
                <w:sz w:val="28"/>
                <w:szCs w:val="28"/>
                <w:lang w:eastAsia="ru-RU"/>
              </w:rPr>
            </w:pPr>
          </w:p>
          <w:p w:rsidR="00123A5A" w:rsidRPr="00123A5A" w:rsidRDefault="00123A5A" w:rsidP="00123A5A">
            <w:pPr>
              <w:spacing w:after="0" w:line="240" w:lineRule="auto"/>
              <w:jc w:val="center"/>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0 января 2015 года</w:t>
            </w:r>
          </w:p>
        </w:tc>
      </w:tr>
    </w:tbl>
    <w:p w:rsidR="00123A5A" w:rsidRPr="00123A5A" w:rsidRDefault="00123A5A" w:rsidP="00123A5A">
      <w:pPr>
        <w:spacing w:after="0" w:line="240" w:lineRule="auto"/>
        <w:rPr>
          <w:rFonts w:ascii="Times New Roman" w:eastAsia="Times New Roman" w:hAnsi="Times New Roman" w:cs="Times New Roman"/>
          <w:sz w:val="28"/>
          <w:szCs w:val="28"/>
          <w:lang w:eastAsia="ru-RU"/>
        </w:rPr>
      </w:pP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В целях приведения Устава муниципального образования « Парамон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Парамоновское  сельское поселение» Собрание депутатов Парамоновского  сельского поселения</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p>
    <w:p w:rsidR="00123A5A" w:rsidRPr="00123A5A" w:rsidRDefault="00123A5A" w:rsidP="00123A5A">
      <w:pPr>
        <w:spacing w:after="0" w:line="240" w:lineRule="auto"/>
        <w:jc w:val="center"/>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РЕШИЛО:</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 Внести в Устав муниципального образования «Парамоновское  сельское поселение» следующие измен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 пункт 1 статьи 2 изложить в следующей редакции:</w:t>
      </w:r>
    </w:p>
    <w:p w:rsidR="00123A5A" w:rsidRPr="00123A5A" w:rsidRDefault="00123A5A" w:rsidP="00123A5A">
      <w:pPr>
        <w:spacing w:after="0" w:line="240" w:lineRule="atLeast"/>
        <w:contextualSpacing/>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 К вопросам местного значения Парамоновского  сельского поселения относятс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 составление и рассмотрение проекта бюджета Парамоновского  сельского поселения, утверждение и исполнение бюджета Парамоновского сельского поселения, осуществление контроля за его исполнением, составление и утверждение  отчета об  исполнении данного бюджета;</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 установление, изменение и отмена местных налогов и сборов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 организация в границах Парамоновского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lastRenderedPageBreak/>
        <w:t>5) дорожная деятельность в отношении автомобильных дорог местного значения в границах населенных пунктов Парамон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арамоновского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6) обеспечение проживающих в Парамо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Парамоновского  сельского поселения;</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арамоновского  сельского поселения;</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0) участие в предупреждении и ликвидации последствий чрезвычайных ситуаций в границах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1) обеспечение первичных мер пожарной безопасности в границах населенных пунктов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2) создание условий для обеспечения жителей Парамоновского  сельского поселения услугами связи, общественного питания, торговли и бытового обслужива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3) организация библиотечного обслуживания населения, комплектование и обеспечение сохранности библиотечных фондов библиотек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4) создание условий для организации досуга и обеспечения жителей Парамоновского сельского поселения услугами организаций культуры;</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5) сохранение, использование и популяризация объектов культурного наследия (памятников истории и культуры), находящихся в собственности Парамоно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lastRenderedPageBreak/>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арамоновском сельском поселен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7) обеспечение условий для развития на территории Парамоновского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8) создание условий для массового отдыха жителей Парамо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9) формирование архивных фондов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0) организация сбора и вывоза бытовых отходов и мусора;</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1) утверждение правил благоустройства территории Парамон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арамон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2) утверждение генеральных планов Парамоновского сельского поселения, правил землепользования и застройки, утверждение подготовленной на основе генеральных планов Парамонов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арамоновского  сельского поселения, утверждение местных нормативов градостроительного проектирования Парамоновского  сельского поселения, резервирование земель и изъятие, в том числе путем выкупа, земельных участков в границах Парамоновского  сельского поселения для муниципальных нужд, осуществление муниципального земельного контроля в границах Парамонов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lastRenderedPageBreak/>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арамоновского  сельского поселения, изменение, аннулирование таких наименований, размещение информации в государственном адресном реестре;</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4) организация ритуальных услуг и содержание мест захорон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5) организация и осуществление мероприятий по территориальной обороне и гражданской обороне, защите населения и территории Парамоновского  сельского поселения от чрезвычайных ситуаций природного и техногенного характера;</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6) создание, содержание и организация деятельности аварийно-спасательных служб и (или) аварийно-спасательных формирований на территории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7) осуществление мероприятий по обеспечению безопасности людей на водных объектах, охране их жизни и здоровь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8) создание, развитие и обеспечение охраны лечебно-оздоровительных местностей и курортов местного значения на территории Парамон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9) содействие в развитии сельскохозяйственного производства, создание условий для развития малого и среднего предпринимательства;</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0) организация и осуществление мероприятий по работе с детьми и молодежью в Парамоновском  сельском поселен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2) осуществление муниципального лесного контрол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3) оказание поддержки гражданам и их объединениям, участвующим в охране общественного порядка, создание условий для деятельности добровольных народных дружин;</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4) оказание поддержки социально ориентированным некоммерческим организациям в пределах полномочий, установленных статьями 31</w:t>
      </w:r>
      <w:r w:rsidRPr="00123A5A">
        <w:rPr>
          <w:rFonts w:ascii="Times New Roman" w:eastAsia="Times New Roman" w:hAnsi="Times New Roman" w:cs="Times New Roman"/>
          <w:sz w:val="28"/>
          <w:szCs w:val="28"/>
          <w:vertAlign w:val="superscript"/>
          <w:lang w:eastAsia="ru-RU"/>
        </w:rPr>
        <w:t>1</w:t>
      </w:r>
      <w:r w:rsidRPr="00123A5A">
        <w:rPr>
          <w:rFonts w:ascii="Times New Roman" w:eastAsia="Times New Roman" w:hAnsi="Times New Roman" w:cs="Times New Roman"/>
          <w:sz w:val="28"/>
          <w:szCs w:val="28"/>
          <w:lang w:eastAsia="ru-RU"/>
        </w:rPr>
        <w:t>, 31</w:t>
      </w:r>
      <w:r w:rsidRPr="00123A5A">
        <w:rPr>
          <w:rFonts w:ascii="Times New Roman" w:eastAsia="Times New Roman" w:hAnsi="Times New Roman" w:cs="Times New Roman"/>
          <w:sz w:val="28"/>
          <w:szCs w:val="28"/>
          <w:vertAlign w:val="superscript"/>
          <w:lang w:eastAsia="ru-RU"/>
        </w:rPr>
        <w:t xml:space="preserve">3 </w:t>
      </w:r>
      <w:r w:rsidRPr="00123A5A">
        <w:rPr>
          <w:rFonts w:ascii="Times New Roman" w:eastAsia="Times New Roman" w:hAnsi="Times New Roman" w:cs="Times New Roman"/>
          <w:sz w:val="28"/>
          <w:szCs w:val="28"/>
          <w:lang w:eastAsia="ru-RU"/>
        </w:rPr>
        <w:t>Федерального закона от 12 января 1996 года № 7-ФЗ «О некоммерческих организациях»;</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5) предоставление помещения для работы на обслуживаемом административном участке Парамоновского сельского поселения сотруднику, замещающему должность участкового уполномоченного поли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37) обеспечение выполнения работ, необходимых для создания искусственных земельных участков для нужд Парамоновского  сельского поселения, проведение </w:t>
      </w:r>
      <w:r w:rsidRPr="00123A5A">
        <w:rPr>
          <w:rFonts w:ascii="Times New Roman" w:eastAsia="Times New Roman" w:hAnsi="Times New Roman" w:cs="Times New Roman"/>
          <w:sz w:val="28"/>
          <w:szCs w:val="28"/>
          <w:lang w:eastAsia="ru-RU"/>
        </w:rPr>
        <w:lastRenderedPageBreak/>
        <w:t xml:space="preserve">открытого аукциона на право заключить договор о создании искусственного земельного участка в соответствии с федеральным законом; </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8) осуществление мер по противодействию коррупции в границах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 в статье 2:</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абзац второй пункта 2 изложить в следующей редак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Органы местного самоуправления Морозовского  района вправе заключать соглашения с органами местного самоуправления Парамо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орозовского  района в бюджет Парамоновского  сельского поселения в соответствии с Бюджетным кодексом Российской Федера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дополнить пунктами 3-5 следующего содержания:</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Соглашения, указанные в пункте 2 настоящей статьи, заключает Администрация Парамоновского сельского поселения по инициативе главы Администрации Парамоновского  сельского поселения или органа местного самоуправления (должностного лица местного самоуправления) Морозовского  района, уполномоченного уставом муниципального района « Морозовский  район» и (или) нормативным правовым актом Собрания депутатов Морозовского  района.</w:t>
      </w:r>
    </w:p>
    <w:p w:rsidR="00123A5A" w:rsidRPr="00123A5A" w:rsidRDefault="00123A5A" w:rsidP="00123A5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23A5A">
        <w:rPr>
          <w:rFonts w:ascii="Times New Roman" w:eastAsia="Times New Roman" w:hAnsi="Times New Roman" w:cs="Times New Roman"/>
          <w:sz w:val="28"/>
          <w:szCs w:val="28"/>
          <w:lang w:eastAsia="ru-RU"/>
        </w:rPr>
        <w:t xml:space="preserve">4. Соглашения, указанные в пункте 2 настоящей статьи, должны быть заключены до принятия бюджета Парамоновского сельского поселения на очередной финансовый год </w:t>
      </w:r>
      <w:r w:rsidRPr="00123A5A">
        <w:rPr>
          <w:rFonts w:ascii="Times New Roman" w:eastAsia="Times New Roman" w:hAnsi="Times New Roman" w:cs="Times New Roman"/>
          <w:bCs/>
          <w:sz w:val="28"/>
          <w:szCs w:val="28"/>
          <w:lang w:eastAsia="ru-RU"/>
        </w:rPr>
        <w:t>(очередной финансовый год и плановый период).</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пункт 1 статьи 3 дополнить подпунктами 12 и 13 следующего содержания:</w:t>
      </w:r>
    </w:p>
    <w:p w:rsidR="00123A5A" w:rsidRPr="00123A5A" w:rsidRDefault="00123A5A" w:rsidP="00123A5A">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123A5A">
        <w:rPr>
          <w:rFonts w:ascii="Times New Roman" w:eastAsia="Times New Roman" w:hAnsi="Times New Roman" w:cs="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23A5A" w:rsidRPr="00123A5A" w:rsidRDefault="00123A5A" w:rsidP="00123A5A">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123A5A">
        <w:rPr>
          <w:rFonts w:ascii="Times New Roman" w:eastAsia="Times New Roman" w:hAnsi="Times New Roman" w:cs="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 в подпункте 3 пункта 2,в пункте 10 статьи 7 слова «Глава Парамоновского сельского поселения» заменить словами «глава Администрации Парамоновского  сельского поселения» в соответствующих падежах;</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5) в пунктах 1 и 3 статьи 9 слова «, Главы Парамоновского  сельского поселения» исключить;</w:t>
      </w:r>
    </w:p>
    <w:p w:rsidR="00123A5A" w:rsidRPr="00123A5A" w:rsidRDefault="00123A5A" w:rsidP="00123A5A">
      <w:pPr>
        <w:spacing w:after="0" w:line="240" w:lineRule="auto"/>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ab/>
        <w:t>6) в статье 10:</w:t>
      </w:r>
    </w:p>
    <w:p w:rsidR="00123A5A" w:rsidRPr="00123A5A" w:rsidRDefault="00123A5A" w:rsidP="00123A5A">
      <w:pPr>
        <w:spacing w:after="0" w:line="240" w:lineRule="auto"/>
        <w:jc w:val="both"/>
        <w:rPr>
          <w:rFonts w:ascii="Times New Roman" w:eastAsia="Times New Roman" w:hAnsi="Times New Roman" w:cs="Times New Roman"/>
          <w:bCs/>
          <w:sz w:val="28"/>
          <w:szCs w:val="28"/>
          <w:lang w:eastAsia="ru-RU"/>
        </w:rPr>
      </w:pPr>
      <w:r w:rsidRPr="00123A5A">
        <w:rPr>
          <w:rFonts w:ascii="Times New Roman" w:eastAsia="Times New Roman" w:hAnsi="Times New Roman" w:cs="Times New Roman"/>
          <w:sz w:val="28"/>
          <w:szCs w:val="28"/>
          <w:lang w:eastAsia="ru-RU"/>
        </w:rPr>
        <w:tab/>
        <w:t>слова «Глава Парамоновского  сельского поселения» заменить словами «</w:t>
      </w:r>
      <w:r w:rsidRPr="00123A5A">
        <w:rPr>
          <w:rFonts w:ascii="Times New Roman" w:eastAsia="Times New Roman" w:hAnsi="Times New Roman" w:cs="Times New Roman"/>
          <w:bCs/>
          <w:sz w:val="28"/>
          <w:szCs w:val="28"/>
          <w:lang w:eastAsia="ru-RU"/>
        </w:rPr>
        <w:t>председатель Собрания депутатов – глава Парамоновского  сельского поселения»</w:t>
      </w:r>
      <w:r w:rsidRPr="00123A5A">
        <w:rPr>
          <w:rFonts w:ascii="Times New Roman" w:eastAsia="Times New Roman" w:hAnsi="Times New Roman" w:cs="Times New Roman"/>
          <w:sz w:val="28"/>
          <w:szCs w:val="28"/>
          <w:lang w:eastAsia="ru-RU"/>
        </w:rPr>
        <w:t xml:space="preserve"> в соответствующих падежах</w:t>
      </w:r>
      <w:r w:rsidRPr="00123A5A">
        <w:rPr>
          <w:rFonts w:ascii="Times New Roman" w:eastAsia="Times New Roman" w:hAnsi="Times New Roman" w:cs="Times New Roman"/>
          <w:bCs/>
          <w:sz w:val="28"/>
          <w:szCs w:val="28"/>
          <w:lang w:eastAsia="ru-RU"/>
        </w:rPr>
        <w:t>;</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bCs/>
          <w:sz w:val="28"/>
          <w:szCs w:val="28"/>
          <w:lang w:eastAsia="ru-RU"/>
        </w:rPr>
        <w:lastRenderedPageBreak/>
        <w:t xml:space="preserve">в пункте 3 слова «подпункта </w:t>
      </w:r>
      <w:r w:rsidRPr="00123A5A">
        <w:rPr>
          <w:rFonts w:ascii="Times New Roman" w:eastAsia="Times New Roman" w:hAnsi="Times New Roman" w:cs="Times New Roman"/>
          <w:sz w:val="28"/>
          <w:szCs w:val="28"/>
          <w:lang w:eastAsia="ru-RU"/>
        </w:rPr>
        <w:t>7 пункта 7 статьи 26, подпунктом 5 пункта 13 статьи 32, статьями 65, 66 настоящего Устава» заменить словами «подпункта 7 пункта 16 статьи 26, подпунктом 5 пункта 13 статьи 32, статьями 65, 66 настоящего Устава»;</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7) в статье 12:</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ab/>
        <w:t>в абзаце втором пункта 9 слова «Главы» заменить словами «Администрации»;</w:t>
      </w:r>
    </w:p>
    <w:p w:rsidR="00123A5A" w:rsidRPr="00123A5A" w:rsidRDefault="00123A5A" w:rsidP="00123A5A">
      <w:pPr>
        <w:spacing w:after="0" w:line="240" w:lineRule="auto"/>
        <w:jc w:val="both"/>
        <w:rPr>
          <w:rFonts w:ascii="Times New Roman" w:eastAsia="Times New Roman" w:hAnsi="Times New Roman" w:cs="Times New Roman"/>
          <w:bCs/>
          <w:sz w:val="28"/>
          <w:szCs w:val="28"/>
          <w:lang w:eastAsia="ru-RU"/>
        </w:rPr>
      </w:pPr>
      <w:r w:rsidRPr="00123A5A">
        <w:rPr>
          <w:rFonts w:ascii="Times New Roman" w:eastAsia="Times New Roman" w:hAnsi="Times New Roman" w:cs="Times New Roman"/>
          <w:sz w:val="28"/>
          <w:szCs w:val="28"/>
          <w:lang w:eastAsia="ru-RU"/>
        </w:rPr>
        <w:t>в абзацах третьем и четвертом пункта 9 слова «Глава Парамоновского  сельского поселения» заменить словами «</w:t>
      </w:r>
      <w:r w:rsidRPr="00123A5A">
        <w:rPr>
          <w:rFonts w:ascii="Times New Roman" w:eastAsia="Times New Roman" w:hAnsi="Times New Roman" w:cs="Times New Roman"/>
          <w:bCs/>
          <w:sz w:val="28"/>
          <w:szCs w:val="28"/>
          <w:lang w:eastAsia="ru-RU"/>
        </w:rPr>
        <w:t xml:space="preserve">глава Администрации Парамоновского  сельского поселения» </w:t>
      </w:r>
      <w:r w:rsidRPr="00123A5A">
        <w:rPr>
          <w:rFonts w:ascii="Times New Roman" w:eastAsia="Times New Roman" w:hAnsi="Times New Roman" w:cs="Times New Roman"/>
          <w:sz w:val="28"/>
          <w:szCs w:val="28"/>
          <w:lang w:eastAsia="ru-RU"/>
        </w:rPr>
        <w:t>в соответствующих падежах</w:t>
      </w:r>
      <w:r w:rsidRPr="00123A5A">
        <w:rPr>
          <w:rFonts w:ascii="Times New Roman" w:eastAsia="Times New Roman" w:hAnsi="Times New Roman" w:cs="Times New Roman"/>
          <w:bCs/>
          <w:sz w:val="28"/>
          <w:szCs w:val="28"/>
          <w:lang w:eastAsia="ru-RU"/>
        </w:rPr>
        <w:t>;</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8) в статье 13:</w:t>
      </w:r>
    </w:p>
    <w:p w:rsidR="00123A5A" w:rsidRPr="00123A5A" w:rsidRDefault="00123A5A" w:rsidP="00123A5A">
      <w:pPr>
        <w:spacing w:after="0" w:line="240" w:lineRule="auto"/>
        <w:jc w:val="both"/>
        <w:rPr>
          <w:rFonts w:ascii="Times New Roman" w:eastAsia="Times New Roman" w:hAnsi="Times New Roman" w:cs="Times New Roman"/>
          <w:bCs/>
          <w:sz w:val="28"/>
          <w:szCs w:val="28"/>
          <w:lang w:eastAsia="ru-RU"/>
        </w:rPr>
      </w:pPr>
      <w:r w:rsidRPr="00123A5A">
        <w:rPr>
          <w:rFonts w:ascii="Times New Roman" w:eastAsia="Times New Roman" w:hAnsi="Times New Roman" w:cs="Times New Roman"/>
          <w:sz w:val="28"/>
          <w:szCs w:val="28"/>
          <w:lang w:eastAsia="ru-RU"/>
        </w:rPr>
        <w:t>в пунктах 1,2 и 8 слова «Глава Парамоновского  сельского поселения» заменить словами «</w:t>
      </w:r>
      <w:r w:rsidRPr="00123A5A">
        <w:rPr>
          <w:rFonts w:ascii="Times New Roman" w:eastAsia="Times New Roman" w:hAnsi="Times New Roman" w:cs="Times New Roman"/>
          <w:bCs/>
          <w:sz w:val="28"/>
          <w:szCs w:val="28"/>
          <w:lang w:eastAsia="ru-RU"/>
        </w:rPr>
        <w:t>председатель Собрания депутатов – глава Парамоновского  сельского поселения» в соответствующих падежах;</w:t>
      </w:r>
    </w:p>
    <w:p w:rsidR="00123A5A" w:rsidRPr="00123A5A" w:rsidRDefault="00123A5A" w:rsidP="00123A5A">
      <w:pPr>
        <w:spacing w:after="0" w:line="240" w:lineRule="auto"/>
        <w:jc w:val="both"/>
        <w:rPr>
          <w:rFonts w:ascii="Times New Roman" w:eastAsia="Times New Roman" w:hAnsi="Times New Roman" w:cs="Times New Roman"/>
          <w:bCs/>
          <w:sz w:val="28"/>
          <w:szCs w:val="28"/>
          <w:lang w:eastAsia="ru-RU"/>
        </w:rPr>
      </w:pPr>
      <w:r w:rsidRPr="00123A5A">
        <w:rPr>
          <w:rFonts w:ascii="Times New Roman" w:eastAsia="Times New Roman" w:hAnsi="Times New Roman" w:cs="Times New Roman"/>
          <w:bCs/>
          <w:sz w:val="28"/>
          <w:szCs w:val="28"/>
          <w:lang w:eastAsia="ru-RU"/>
        </w:rPr>
        <w:t>подпункт 3 пункта 3 изложить в следующей редак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проекты планов и программ развития Парамон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23A5A" w:rsidRPr="00123A5A" w:rsidRDefault="00123A5A" w:rsidP="00123A5A">
      <w:pPr>
        <w:spacing w:after="0" w:line="240" w:lineRule="atLeast"/>
        <w:jc w:val="both"/>
        <w:rPr>
          <w:rFonts w:ascii="Times New Roman" w:eastAsia="Times New Roman" w:hAnsi="Times New Roman" w:cs="Times New Roman"/>
          <w:bCs/>
          <w:sz w:val="28"/>
          <w:szCs w:val="28"/>
          <w:lang w:eastAsia="ru-RU"/>
        </w:rPr>
      </w:pPr>
      <w:r w:rsidRPr="00123A5A">
        <w:rPr>
          <w:rFonts w:ascii="Times New Roman" w:eastAsia="Times New Roman" w:hAnsi="Times New Roman" w:cs="Times New Roman"/>
          <w:sz w:val="28"/>
          <w:szCs w:val="28"/>
          <w:lang w:eastAsia="ru-RU"/>
        </w:rPr>
        <w:t xml:space="preserve">в пункте 6 слова «постановление Администрации  Парамоновского  сельского поселения» заменить словами «постановление </w:t>
      </w:r>
      <w:r w:rsidRPr="00123A5A">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bCs/>
          <w:sz w:val="28"/>
          <w:szCs w:val="28"/>
          <w:lang w:eastAsia="ru-RU"/>
        </w:rPr>
        <w:t>в пункте 9 слова «</w:t>
      </w:r>
      <w:r w:rsidRPr="00123A5A">
        <w:rPr>
          <w:rFonts w:ascii="Times New Roman" w:eastAsia="Times New Roman" w:hAnsi="Times New Roman" w:cs="Times New Roman"/>
          <w:sz w:val="28"/>
          <w:szCs w:val="28"/>
          <w:lang w:eastAsia="ru-RU"/>
        </w:rPr>
        <w:t>Главой Парамоновского  сельского поселения» заменить словами «</w:t>
      </w:r>
      <w:r w:rsidRPr="00123A5A">
        <w:rPr>
          <w:rFonts w:ascii="Times New Roman" w:eastAsia="Times New Roman" w:hAnsi="Times New Roman" w:cs="Times New Roman"/>
          <w:bCs/>
          <w:sz w:val="28"/>
          <w:szCs w:val="28"/>
          <w:lang w:eastAsia="ru-RU"/>
        </w:rPr>
        <w:t>председателем Собрания депутатов – главой Парамоновского  сельского поселения</w:t>
      </w:r>
      <w:r w:rsidRPr="00123A5A">
        <w:rPr>
          <w:rFonts w:ascii="Times New Roman" w:eastAsia="Times New Roman" w:hAnsi="Times New Roman" w:cs="Times New Roman"/>
          <w:sz w:val="28"/>
          <w:szCs w:val="28"/>
          <w:lang w:eastAsia="ru-RU"/>
        </w:rPr>
        <w:t xml:space="preserve"> или </w:t>
      </w:r>
      <w:r w:rsidRPr="00123A5A">
        <w:rPr>
          <w:rFonts w:ascii="Times New Roman" w:eastAsia="Times New Roman" w:hAnsi="Times New Roman" w:cs="Times New Roman"/>
          <w:bCs/>
          <w:sz w:val="28"/>
          <w:szCs w:val="28"/>
          <w:lang w:eastAsia="ru-RU"/>
        </w:rPr>
        <w:t>главой Администрации Парамоновского  сельского поселения».</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9) в статье 14:</w:t>
      </w:r>
    </w:p>
    <w:p w:rsidR="00123A5A" w:rsidRPr="00123A5A" w:rsidRDefault="00123A5A" w:rsidP="00123A5A">
      <w:pPr>
        <w:spacing w:after="0" w:line="240" w:lineRule="auto"/>
        <w:jc w:val="both"/>
        <w:rPr>
          <w:rFonts w:ascii="Times New Roman" w:eastAsia="Times New Roman" w:hAnsi="Times New Roman" w:cs="Times New Roman"/>
          <w:bCs/>
          <w:sz w:val="28"/>
          <w:szCs w:val="28"/>
          <w:lang w:eastAsia="ru-RU"/>
        </w:rPr>
      </w:pPr>
      <w:r w:rsidRPr="00123A5A">
        <w:rPr>
          <w:rFonts w:ascii="Times New Roman" w:eastAsia="Times New Roman" w:hAnsi="Times New Roman" w:cs="Times New Roman"/>
          <w:sz w:val="28"/>
          <w:szCs w:val="28"/>
          <w:lang w:eastAsia="ru-RU"/>
        </w:rPr>
        <w:t>в пунктах 2 и 6 слова «Глава Парамоновского сельского поселения» заменить словами «</w:t>
      </w:r>
      <w:r w:rsidRPr="00123A5A">
        <w:rPr>
          <w:rFonts w:ascii="Times New Roman" w:eastAsia="Times New Roman" w:hAnsi="Times New Roman" w:cs="Times New Roman"/>
          <w:bCs/>
          <w:sz w:val="28"/>
          <w:szCs w:val="28"/>
          <w:lang w:eastAsia="ru-RU"/>
        </w:rPr>
        <w:t>председатель Собрания депутатов – глава Парамоновского  сельского поселения» в соответствующих падежах;</w:t>
      </w:r>
    </w:p>
    <w:p w:rsidR="00123A5A" w:rsidRPr="00123A5A" w:rsidRDefault="00123A5A" w:rsidP="00123A5A">
      <w:pPr>
        <w:spacing w:after="0" w:line="240" w:lineRule="atLeast"/>
        <w:jc w:val="both"/>
        <w:rPr>
          <w:rFonts w:ascii="Times New Roman" w:eastAsia="Times New Roman" w:hAnsi="Times New Roman" w:cs="Times New Roman"/>
          <w:bCs/>
          <w:sz w:val="28"/>
          <w:szCs w:val="28"/>
          <w:lang w:eastAsia="ru-RU"/>
        </w:rPr>
      </w:pPr>
      <w:r w:rsidRPr="00123A5A">
        <w:rPr>
          <w:rFonts w:ascii="Times New Roman" w:eastAsia="Times New Roman" w:hAnsi="Times New Roman" w:cs="Times New Roman"/>
          <w:bCs/>
          <w:sz w:val="28"/>
          <w:szCs w:val="28"/>
          <w:lang w:eastAsia="ru-RU"/>
        </w:rPr>
        <w:t xml:space="preserve">в пункте 5 </w:t>
      </w:r>
      <w:r w:rsidRPr="00123A5A">
        <w:rPr>
          <w:rFonts w:ascii="Times New Roman" w:eastAsia="Times New Roman" w:hAnsi="Times New Roman" w:cs="Times New Roman"/>
          <w:sz w:val="28"/>
          <w:szCs w:val="28"/>
          <w:lang w:eastAsia="ru-RU"/>
        </w:rPr>
        <w:t xml:space="preserve">слова «постановление Администрации Парамоновского  сельского поселения» заменить словами «постановление </w:t>
      </w:r>
      <w:r w:rsidRPr="00123A5A">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p>
    <w:p w:rsidR="00123A5A" w:rsidRPr="00123A5A" w:rsidRDefault="00123A5A" w:rsidP="00123A5A">
      <w:pPr>
        <w:spacing w:after="0" w:line="240" w:lineRule="auto"/>
        <w:jc w:val="both"/>
        <w:rPr>
          <w:rFonts w:ascii="Times New Roman" w:eastAsia="Times New Roman" w:hAnsi="Times New Roman" w:cs="Times New Roman"/>
          <w:bCs/>
          <w:sz w:val="28"/>
          <w:szCs w:val="28"/>
          <w:lang w:eastAsia="ru-RU"/>
        </w:rPr>
      </w:pPr>
      <w:r w:rsidRPr="00123A5A">
        <w:rPr>
          <w:rFonts w:ascii="Times New Roman" w:eastAsia="Times New Roman" w:hAnsi="Times New Roman" w:cs="Times New Roman"/>
          <w:bCs/>
          <w:sz w:val="28"/>
          <w:szCs w:val="28"/>
          <w:lang w:eastAsia="ru-RU"/>
        </w:rPr>
        <w:t xml:space="preserve">10) в абзаце втором пункта 3 статьи 15 слова «Администрации  Парамоновского сельского поселения» заменить словами </w:t>
      </w:r>
      <w:r w:rsidRPr="00123A5A">
        <w:rPr>
          <w:rFonts w:ascii="Times New Roman" w:eastAsia="Times New Roman" w:hAnsi="Times New Roman" w:cs="Times New Roman"/>
          <w:sz w:val="28"/>
          <w:szCs w:val="28"/>
          <w:lang w:eastAsia="ru-RU"/>
        </w:rPr>
        <w:t>«</w:t>
      </w:r>
      <w:r w:rsidRPr="00123A5A">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p>
    <w:p w:rsidR="00123A5A" w:rsidRPr="00123A5A" w:rsidRDefault="00123A5A" w:rsidP="00123A5A">
      <w:pPr>
        <w:spacing w:after="0" w:line="240" w:lineRule="auto"/>
        <w:jc w:val="both"/>
        <w:rPr>
          <w:rFonts w:ascii="Times New Roman" w:eastAsia="Times New Roman" w:hAnsi="Times New Roman" w:cs="Times New Roman"/>
          <w:bCs/>
          <w:sz w:val="28"/>
          <w:szCs w:val="28"/>
          <w:lang w:eastAsia="ru-RU"/>
        </w:rPr>
      </w:pPr>
      <w:r w:rsidRPr="00123A5A">
        <w:rPr>
          <w:rFonts w:ascii="Times New Roman" w:eastAsia="Times New Roman" w:hAnsi="Times New Roman" w:cs="Times New Roman"/>
          <w:bCs/>
          <w:sz w:val="24"/>
          <w:szCs w:val="24"/>
          <w:lang w:eastAsia="ru-RU"/>
        </w:rPr>
        <w:t>1</w:t>
      </w:r>
      <w:r w:rsidRPr="00123A5A">
        <w:rPr>
          <w:rFonts w:ascii="Times New Roman" w:eastAsia="Times New Roman" w:hAnsi="Times New Roman" w:cs="Times New Roman"/>
          <w:bCs/>
          <w:sz w:val="28"/>
          <w:szCs w:val="28"/>
          <w:lang w:eastAsia="ru-RU"/>
        </w:rPr>
        <w:t>1)  в статье 16:</w:t>
      </w:r>
    </w:p>
    <w:p w:rsidR="00123A5A" w:rsidRPr="00123A5A" w:rsidRDefault="00123A5A" w:rsidP="00123A5A">
      <w:pPr>
        <w:spacing w:after="0" w:line="240" w:lineRule="auto"/>
        <w:jc w:val="both"/>
        <w:rPr>
          <w:rFonts w:ascii="Times New Roman" w:eastAsia="Times New Roman" w:hAnsi="Times New Roman" w:cs="Times New Roman"/>
          <w:bCs/>
          <w:sz w:val="28"/>
          <w:szCs w:val="28"/>
          <w:lang w:eastAsia="ru-RU"/>
        </w:rPr>
      </w:pPr>
      <w:r w:rsidRPr="00123A5A">
        <w:rPr>
          <w:rFonts w:ascii="Times New Roman" w:eastAsia="Times New Roman" w:hAnsi="Times New Roman" w:cs="Times New Roman"/>
          <w:bCs/>
          <w:sz w:val="28"/>
          <w:szCs w:val="28"/>
          <w:lang w:eastAsia="ru-RU"/>
        </w:rPr>
        <w:lastRenderedPageBreak/>
        <w:t>в подпункте 1 пункта 3 слова «Главы Парамоновского сельского поселения» заменить словами  «</w:t>
      </w:r>
      <w:r w:rsidRPr="00123A5A">
        <w:rPr>
          <w:rFonts w:ascii="Times New Roman" w:eastAsia="Times New Roman" w:hAnsi="Times New Roman" w:cs="Times New Roman"/>
          <w:color w:val="000000"/>
          <w:sz w:val="28"/>
          <w:szCs w:val="28"/>
          <w:lang w:eastAsia="ru-RU"/>
        </w:rPr>
        <w:t>председателя Собрания депутатов – главы Парамоновского сельского поселения»;</w:t>
      </w:r>
    </w:p>
    <w:p w:rsidR="00123A5A" w:rsidRPr="00123A5A" w:rsidRDefault="00123A5A" w:rsidP="00123A5A">
      <w:pPr>
        <w:spacing w:after="0" w:line="240" w:lineRule="auto"/>
        <w:jc w:val="both"/>
        <w:rPr>
          <w:rFonts w:ascii="Times New Roman" w:eastAsia="Times New Roman" w:hAnsi="Times New Roman" w:cs="Times New Roman"/>
          <w:bCs/>
          <w:sz w:val="28"/>
          <w:szCs w:val="28"/>
          <w:lang w:eastAsia="ru-RU"/>
        </w:rPr>
      </w:pPr>
      <w:r w:rsidRPr="00123A5A">
        <w:rPr>
          <w:rFonts w:ascii="Times New Roman" w:eastAsia="Times New Roman" w:hAnsi="Times New Roman" w:cs="Times New Roman"/>
          <w:bCs/>
          <w:sz w:val="28"/>
          <w:szCs w:val="28"/>
          <w:lang w:eastAsia="ru-RU"/>
        </w:rPr>
        <w:t xml:space="preserve">в пункте  7 слова </w:t>
      </w:r>
      <w:r w:rsidRPr="00123A5A">
        <w:rPr>
          <w:rFonts w:ascii="Times New Roman" w:eastAsia="Times New Roman" w:hAnsi="Times New Roman" w:cs="Times New Roman"/>
          <w:sz w:val="28"/>
          <w:szCs w:val="28"/>
          <w:lang w:eastAsia="ru-RU"/>
        </w:rPr>
        <w:t>«Глава Парамоновского сельского поселения» заменить словами «</w:t>
      </w:r>
      <w:r w:rsidRPr="00123A5A">
        <w:rPr>
          <w:rFonts w:ascii="Times New Roman" w:eastAsia="Times New Roman" w:hAnsi="Times New Roman" w:cs="Times New Roman"/>
          <w:bCs/>
          <w:sz w:val="28"/>
          <w:szCs w:val="28"/>
          <w:lang w:eastAsia="ru-RU"/>
        </w:rPr>
        <w:t>глава Администрации Парамоновского сельского поселения» в соответствующих падежах;</w:t>
      </w:r>
    </w:p>
    <w:p w:rsidR="00123A5A" w:rsidRPr="00123A5A" w:rsidRDefault="00123A5A" w:rsidP="00123A5A">
      <w:pPr>
        <w:spacing w:after="0" w:line="240" w:lineRule="auto"/>
        <w:jc w:val="both"/>
        <w:rPr>
          <w:rFonts w:ascii="Times New Roman" w:eastAsia="Times New Roman" w:hAnsi="Times New Roman" w:cs="Times New Roman"/>
          <w:bCs/>
          <w:sz w:val="24"/>
          <w:szCs w:val="24"/>
          <w:lang w:eastAsia="ru-RU"/>
        </w:rPr>
      </w:pPr>
    </w:p>
    <w:p w:rsidR="00123A5A" w:rsidRPr="00123A5A" w:rsidRDefault="00123A5A" w:rsidP="00123A5A">
      <w:pPr>
        <w:spacing w:after="0" w:line="240" w:lineRule="auto"/>
        <w:jc w:val="both"/>
        <w:rPr>
          <w:rFonts w:ascii="Times New Roman" w:eastAsia="Times New Roman" w:hAnsi="Times New Roman" w:cs="Times New Roman"/>
          <w:bCs/>
          <w:sz w:val="28"/>
          <w:szCs w:val="28"/>
          <w:lang w:eastAsia="ru-RU"/>
        </w:rPr>
      </w:pPr>
      <w:r w:rsidRPr="00123A5A">
        <w:rPr>
          <w:rFonts w:ascii="Times New Roman" w:eastAsia="Times New Roman" w:hAnsi="Times New Roman" w:cs="Times New Roman"/>
          <w:bCs/>
          <w:sz w:val="28"/>
          <w:szCs w:val="28"/>
          <w:lang w:eastAsia="ru-RU"/>
        </w:rPr>
        <w:t xml:space="preserve">12) в пункте 2 статьи 21 слова </w:t>
      </w:r>
      <w:r w:rsidRPr="00123A5A">
        <w:rPr>
          <w:rFonts w:ascii="Times New Roman" w:eastAsia="Times New Roman" w:hAnsi="Times New Roman" w:cs="Times New Roman"/>
          <w:sz w:val="28"/>
          <w:szCs w:val="28"/>
          <w:lang w:eastAsia="ru-RU"/>
        </w:rPr>
        <w:t>«Главой Парамоновского  сельского поселения» заменить словами «главой Администрации Парамоновского  сельского поселения»;</w:t>
      </w:r>
    </w:p>
    <w:p w:rsidR="00123A5A" w:rsidRPr="00123A5A" w:rsidRDefault="00123A5A" w:rsidP="00123A5A">
      <w:pPr>
        <w:spacing w:after="0" w:line="240" w:lineRule="auto"/>
        <w:jc w:val="both"/>
        <w:rPr>
          <w:rFonts w:ascii="Times New Roman" w:eastAsia="Times New Roman" w:hAnsi="Times New Roman" w:cs="Times New Roman"/>
          <w:bCs/>
          <w:sz w:val="28"/>
          <w:szCs w:val="28"/>
          <w:lang w:eastAsia="ru-RU"/>
        </w:rPr>
      </w:pPr>
      <w:r w:rsidRPr="00123A5A">
        <w:rPr>
          <w:rFonts w:ascii="Times New Roman" w:eastAsia="Times New Roman" w:hAnsi="Times New Roman" w:cs="Times New Roman"/>
          <w:bCs/>
          <w:sz w:val="28"/>
          <w:szCs w:val="28"/>
          <w:lang w:eastAsia="ru-RU"/>
        </w:rPr>
        <w:t xml:space="preserve">13) в подпункте 2 пункта 1статьи 22 слова </w:t>
      </w:r>
      <w:r w:rsidRPr="00123A5A">
        <w:rPr>
          <w:rFonts w:ascii="Times New Roman" w:eastAsia="Times New Roman" w:hAnsi="Times New Roman" w:cs="Times New Roman"/>
          <w:sz w:val="28"/>
          <w:szCs w:val="28"/>
          <w:lang w:eastAsia="ru-RU"/>
        </w:rPr>
        <w:t>«Глава Парамоновского  сельского поселения» заменить словами «</w:t>
      </w:r>
      <w:r w:rsidRPr="00123A5A">
        <w:rPr>
          <w:rFonts w:ascii="Times New Roman" w:eastAsia="Times New Roman" w:hAnsi="Times New Roman" w:cs="Times New Roman"/>
          <w:bCs/>
          <w:sz w:val="28"/>
          <w:szCs w:val="28"/>
          <w:lang w:eastAsia="ru-RU"/>
        </w:rPr>
        <w:t>председатель Собрания депутатов – глава Парамоновского  сельского поселения»;</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4) в статье 23:</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в пункте 2 слова «и Главы Парамоновского  сельского поселения» исключить;</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пункт 3 изложить в следующей редакции:</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Срок полномочий Собрания депутатов Парамоновского сельского поселения составляет 5 лет.»;</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в подпункте 3 пункта 9 слова «частями 3, 4 – 7» заменить словами «частями 3, 5, 6</w:t>
      </w:r>
      <w:r w:rsidRPr="00123A5A">
        <w:rPr>
          <w:rFonts w:ascii="Times New Roman" w:eastAsia="Times New Roman" w:hAnsi="Times New Roman" w:cs="Times New Roman"/>
          <w:sz w:val="28"/>
          <w:szCs w:val="28"/>
          <w:vertAlign w:val="superscript"/>
          <w:lang w:eastAsia="ru-RU"/>
        </w:rPr>
        <w:t>2</w:t>
      </w:r>
      <w:r w:rsidRPr="00123A5A">
        <w:rPr>
          <w:rFonts w:ascii="Times New Roman" w:eastAsia="Times New Roman" w:hAnsi="Times New Roman" w:cs="Times New Roman"/>
          <w:sz w:val="28"/>
          <w:szCs w:val="28"/>
          <w:lang w:eastAsia="ru-RU"/>
        </w:rPr>
        <w:t>»;</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5) статью 24 изложить в следующей редак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Статья 24. Полномочия Собрания депутатов Парамоновского  сельского поселения</w:t>
      </w:r>
    </w:p>
    <w:p w:rsidR="00123A5A" w:rsidRPr="00123A5A" w:rsidRDefault="00123A5A" w:rsidP="00123A5A">
      <w:pPr>
        <w:spacing w:after="0" w:line="240" w:lineRule="atLeast"/>
        <w:rPr>
          <w:rFonts w:ascii="Times New Roman" w:eastAsia="Times New Roman" w:hAnsi="Times New Roman" w:cs="Times New Roman"/>
          <w:sz w:val="28"/>
          <w:szCs w:val="28"/>
          <w:lang w:eastAsia="ru-RU"/>
        </w:rPr>
      </w:pP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 В исключительной компетенции Собрания депутатов Парамоновского  сельского поселения находятс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 принятие Устава муниципального образования « Парамоновское  сельское поселение» и внесение в него изменений и дополнений;</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 утверждение бюджета Парамоновского сельского поселения и отчета о его исполнен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установление, изменение и отмена местных налогов и сборов Парамоновского  сельского поселения в соответствии с законодательством Российской Федерации о налогах и сборах;</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 принятие планов и программ развития Парамоновского  сельского поселения, утверждение отчетов об их исполнен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7) определение порядка участия Парамоновского сельского поселения в организациях межмуниципального сотрудничества;</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lastRenderedPageBreak/>
        <w:t>9) контроль за исполнением органами местного самоуправления и должностными лицами местного самоуправления Парамоновского  сельского поселения полномочий по решению вопросов местного знач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0) принятие решения об удалении председателя Собрания депутатов - главы Парамоновского  сельского поселения в отставку;</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1) избрание председателя Собрания депутатов - главы Парамоновского  сельского поселения из своего состава.</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 Если областным законом и Уставом муниципального образования « Морозовский   район» предусмотрено, что Собрание депутатов Морозовского  района состоит из глав поселений, входящих в состав Моро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Парамо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Морозовского  района в количестве, определенном Уставом муниципального образования « Морозовский  район» в соответствии с областным законом.</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Собрание депутатов Парамоновского  сельского поселения заслушивает ежегодные отчеты председателя Собрания депутатов - главы Парамоновского  сельского поселения о результатах его деятельности, ежегодные отчеты главы Администрации  Парамоновского  сельского поселения о результатах его деятельности, деятельности Администрации Парамоновского  сельского поселения, в том числе о решении вопросов, поставленных Собранием депутатов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 Иные полномочия Собрания депутатов Парамо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6) статью 25 изложить в следующей редак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Статья 25. Организация деятельности Собрания депутатов Парамоновского  сельского поселения</w:t>
      </w:r>
    </w:p>
    <w:p w:rsidR="00123A5A" w:rsidRPr="00123A5A" w:rsidRDefault="00123A5A" w:rsidP="00123A5A">
      <w:pPr>
        <w:spacing w:after="0" w:line="240" w:lineRule="atLeast"/>
        <w:rPr>
          <w:rFonts w:ascii="Times New Roman" w:eastAsia="Times New Roman" w:hAnsi="Times New Roman" w:cs="Times New Roman"/>
          <w:sz w:val="28"/>
          <w:szCs w:val="28"/>
          <w:lang w:eastAsia="ru-RU"/>
        </w:rPr>
      </w:pP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 Деятельность Собрания депутатов Парамоновского  сельского поселения осуществляется коллегиально. Основной формой деятельности Собрания депутатов Парамоновского  сельского поселения являются его заседания, которые проводятся гласно и носят открытый характер.</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По решению Собрания депутатов Парамоновского  сельского поселения в случаях, предусмотренных Регламентом Собрания депутатов Парамоновского  сельского поселения в соответствии с федеральными и областными законами, может быть проведено закрытое заседание.</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 Заседание Собрания депутатов Парамоновского  сельского поселения правомочно, если на нем присутствует не менее 50 процентов от числа избранных депутатов.</w:t>
      </w:r>
    </w:p>
    <w:p w:rsidR="00123A5A" w:rsidRPr="00123A5A" w:rsidRDefault="00123A5A" w:rsidP="00123A5A">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Заседания Собрания депутатов Парамоновского  сельского поселения созывает председатель Собрания депутатов – глава Парамоновского  сельского поселения.</w:t>
      </w:r>
    </w:p>
    <w:p w:rsidR="00123A5A" w:rsidRPr="00123A5A" w:rsidRDefault="00123A5A" w:rsidP="00123A5A">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Очередные заседания Собрания депутатов Парамоновского  сельского поселения </w:t>
      </w:r>
      <w:r w:rsidRPr="00123A5A">
        <w:rPr>
          <w:rFonts w:ascii="Times New Roman" w:eastAsia="Times New Roman" w:hAnsi="Times New Roman" w:cs="Times New Roman"/>
          <w:sz w:val="28"/>
          <w:szCs w:val="28"/>
          <w:lang w:eastAsia="ru-RU"/>
        </w:rPr>
        <w:lastRenderedPageBreak/>
        <w:t xml:space="preserve">проводятся в соответствии с планом работы Собрания депутатов Парамоновского  сельского поселения на год. </w:t>
      </w:r>
    </w:p>
    <w:p w:rsidR="00123A5A" w:rsidRPr="00123A5A" w:rsidRDefault="00123A5A" w:rsidP="00123A5A">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Внеочередные заседания Собрания депутатов Парамоновского  сельского поселения созываются по мере необходимости по инициативе председателя Собрания депутатов – главы Парамоновского  сельского поселения или группы депутатов в количестве не менее половины от установленной численности депутатов.</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 На заседаниях Собрания депутатов Парамоновского сельского поселения председательствует председатель Собрания депутатов - глава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5. Порядок проведения заседаний и иные вопросы организации деятельности Собрания депутатов Парамоновского  сельского поселения устанавливаются Регламентом Собрания депутатов Парамоновского  сельского поселения в соответствии с федеральными и областными законами, настоящим Уставом.</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Регламент Собранием депутатов Парамоновского сельского поселения утверждается Собранием депутатов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6. Собрание депутатов Парамоновского сельского поселения в соответствии с Регламентом Собрания депутатов Парамо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7) статью 26 изложить в следующей редакции:</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Статья 26. Председатель Собрания депутатов - глава Парамоновского сельского поселения</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1. Председатель Собрания депутатов - глава Парамоновского  сельского поселения является главой муниципального образования « Парамоновское  сельское поселение». </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2. Председатель Собрания депутатов - глава Парамоновского  сельского поселения избирается Собранием депутатов Парамоновского  сельского поселения из своего состава и исполняет полномочия его председателя. </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Председатель Собрания депутатов - глава Парамоновского  сельского поселения подконтролен и подотчетен населению и Собранию депутатов Парамоновского  сельского поселения.</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bCs/>
          <w:sz w:val="28"/>
          <w:szCs w:val="28"/>
          <w:lang w:eastAsia="ru-RU"/>
        </w:rPr>
        <w:t xml:space="preserve">4. </w:t>
      </w:r>
      <w:r w:rsidRPr="00123A5A">
        <w:rPr>
          <w:rFonts w:ascii="Times New Roman" w:eastAsia="Times New Roman" w:hAnsi="Times New Roman" w:cs="Times New Roman"/>
          <w:sz w:val="28"/>
          <w:szCs w:val="28"/>
          <w:lang w:eastAsia="ru-RU"/>
        </w:rPr>
        <w:t>Председатель Собрания депутатов - глава Парамон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Парамо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Парамоновского  сельского поселения.</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5. Председатель Собрания депутатов - глава Парамоновского  сельского поселения избирается Собранием депутатов Парамоновского  сельского поселения открытым голосованием.</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lastRenderedPageBreak/>
        <w:t>6. Председатель Собрания депутатов - глава Парамоновского  сельского поселения избирается на срок полномочий Собрания депутатов Парамоновского  сельского поселения.</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7. В случае досрочного прекращения полномочий председателя Собрания депутатов - главы Парамоновского  сельского поселения, избранного из состава Собрания депутатов Парамоновского  сельского поселения, председатель Собрания депутатов - глава Парамоновского  сельского поселения избирается Собранием депутатов Парамонов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Парамоновского  сельского поселения на оставшийся срок полномочий Собрания депутатов Парамоновского  сельского поселения.</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8. Кандидатуры на должность председателя Собрания депутатов – главы Парамо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В случае досрочного прекращения полномочий председателя Собрания депутатов - главы Парамоновского  сельского поселения кандидатуры на должность председателя Собрания депутатов - главы Парамоновского  сельского поселения могут выдвигаться в предварительном порядке также на заседаниях постоянных комиссий, депутатских объединений.</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9. Обсуждение кандидатур проводится в соответствии с Регламентом Собрания депутатов Парамоновского  сельского поселения.</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0. Каждому кандидату до голосования предоставляется право выступить с программой деятельности в должности председателя Собрания депутатов – главы Парамоновского  сельского поселения.</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1. Выдвижение и обсуждение кандидатур прекращается по решению Собрания депутатов Парамоновского  сельского поселения.</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2. Голосование и определение его результатов осуществляется в соответствии с настоящим Уставом и Регламентом Собрания депутатов Парамоновского  сельского поселения.</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4. Избранный председатель Собрания депутатов - глава Парамо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lastRenderedPageBreak/>
        <w:t>15. О вступлении в должность председатель Собрания депутатов – глава Парамоновского  сельского поселения издает постановление.</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6. Полномочия председателя Собрания депутатов – главы Парамоновского  сельского поселения прекращаются досрочно в случае:</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 смерт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 отставки по собственному желанию;</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удаления в отставку в соответствии со статьей 74</w:t>
      </w:r>
      <w:r w:rsidRPr="00123A5A">
        <w:rPr>
          <w:rFonts w:ascii="Times New Roman" w:eastAsia="Times New Roman" w:hAnsi="Times New Roman" w:cs="Times New Roman"/>
          <w:sz w:val="28"/>
          <w:szCs w:val="28"/>
          <w:vertAlign w:val="superscript"/>
          <w:lang w:eastAsia="ru-RU"/>
        </w:rPr>
        <w:t>1</w:t>
      </w:r>
      <w:r w:rsidRPr="00123A5A">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0) отзыва избирателям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председателя Собрания депутатов - главы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2) преобразования Парамоновского  сельского поселения, осуществляемого в соответствии с частями 3, 5, 6</w:t>
      </w:r>
      <w:r w:rsidRPr="00123A5A">
        <w:rPr>
          <w:rFonts w:ascii="Times New Roman" w:eastAsia="Times New Roman" w:hAnsi="Times New Roman" w:cs="Times New Roman"/>
          <w:sz w:val="28"/>
          <w:szCs w:val="28"/>
          <w:vertAlign w:val="superscript"/>
          <w:lang w:eastAsia="ru-RU"/>
        </w:rPr>
        <w:t>2</w:t>
      </w:r>
      <w:r w:rsidRPr="00123A5A">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3) увеличения численности избирателей Парамоновского  сельского поселения более чем на 25 процентов, произошедшего вследствие изменения границ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4) утраты Парамоновским  сельским поселением статуса муниципального образования в связи с его объединением с городским округом.</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17. Решение о досрочном прекращении полномочий председателя Собрания депутатов - главы Парамоновского  сельского поселения за исключением случаев, предусмотренных подпунктами 3, 4, 10, 12 и 14 пункта 16 настоящей статьи, принимается Собранием депутатов Парамоновского сельского поселения не позднее чем через 30 календарных дней после наступления обстоятельства, являющегося </w:t>
      </w:r>
      <w:r w:rsidRPr="00123A5A">
        <w:rPr>
          <w:rFonts w:ascii="Times New Roman" w:eastAsia="Times New Roman" w:hAnsi="Times New Roman" w:cs="Times New Roman"/>
          <w:sz w:val="28"/>
          <w:szCs w:val="28"/>
          <w:lang w:eastAsia="ru-RU"/>
        </w:rPr>
        <w:lastRenderedPageBreak/>
        <w:t>основанием для досрочного прекращения полномочий председателя Собрания депутатов - главы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Если Собрание депутатов Парамоновского  сельского поселения не принимает соответствующее решение в установленный срок, полномочия председателя Собрания депутатов - главы Парамоновского  сельского поселения считаются прекращенными со дня, следующего за днем окончания данного срока.</w:t>
      </w:r>
    </w:p>
    <w:p w:rsidR="00123A5A" w:rsidRPr="00123A5A" w:rsidRDefault="00123A5A" w:rsidP="00123A5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8. В случае, если председатель Собрания депутатов - глава Парамоновского  сельского поселения, полномочия которого прекращены досрочно на основании решения Собрания депутатов Парамоновского  сельского поселения об удалении его в отставку, обжалует в судебном порядке указанное решение, Собрание депутатов Парамоновского сельского поселения не вправе принимать решение об избрании из своего состава председателя Собрания депутатов - главы Парамоновского  сельского поселения до вступления решения суда в законную силу.</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9. Председатель Собрания депутатов - глава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 представляет Парамо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бранием депутатов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издает в пределах своих полномочий правовые акты;</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 вправе требовать созыва внеочередного заседания Собрания депутатов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5) обеспечивает осуществление органами местного самоуправления Парамо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Парамоновского  сельского поселения федеральными законами и областными законами;</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6) исполняет полномочия председателя Собрания депутатов Парамоновского  сельского поселения, в том числе;</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представляет Собрание депутатов Парамо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Парамоновского  сельского поселения, выдает доверенности на представление интересов Собрания депутатов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созывает заседания Собрания депутатов Парамоновского  сельского поселения и председательствует на его заседаниях;</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издает постановления и распоряжения по вопросам организации деятельности Собрания депутатов Парамоновского  сельского поселения, подписывает решения Собрания депутатов Парамоновского  сельского поселения, </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осуществляет организацию деятельности Собрания депутатов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lastRenderedPageBreak/>
        <w:t>оказывает содействие депутатам Собрания депутатов Парамоновского  сельского поселения в осуществлении ими своих полномочий;</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организует в Собрании депутатов Парамоновского  сельского поселения прием граждан, рассмотрение их обращений;</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вносит в Собрание депутатов Парамоновского  сельского поселения проекты Регламента Собрания депутатов Парамоновского  сельского поселения, перспективных и текущих планов работы Собрания депутатов Парамоновского  сельского поселения и иных документов, связанных с организацией деятельности Собрания депутатов Парамоновского  сельского поселения;</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представляет депутатам проект повестки дня заседания Собрания депутатов Парамоновского  сельского поселения;</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подписывает протоколы заседаний Собрания депутатов Парамоновского  сельского поселения;</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решает иные вопросы в соответствии с федеральным и областным законодательством, настоящим Уставом и решениями Собрания депутатов Парамоновского  сельского поселения.</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7) осуществляет иные полномочия в соответствии с федеральным и областным законодательством, настоящим Уставом.</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0. Председатель Собрания депутатов - глава Парамоновского  сельского поселения представляет Собранию депутатов Парамоновского  сельского поселения ежегодные отчеты о результатах своей деятельности, в том числе о решении вопросов, поставленных Собранием депутатов Парамоновского  сельского поселения.</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21. Председатель Собрания депутатов - глава Парамоновского  сельского поселения должен соблюдать ограничения и запреты и исполнять обязанности, которые установлены Федеральным </w:t>
      </w:r>
      <w:hyperlink r:id="rId9" w:history="1">
        <w:r w:rsidRPr="00123A5A">
          <w:rPr>
            <w:rFonts w:ascii="Times New Roman" w:eastAsia="Times New Roman" w:hAnsi="Times New Roman" w:cs="Times New Roman"/>
            <w:sz w:val="28"/>
            <w:szCs w:val="28"/>
            <w:lang w:eastAsia="ru-RU"/>
          </w:rPr>
          <w:t>законом</w:t>
        </w:r>
      </w:hyperlink>
      <w:r w:rsidRPr="00123A5A">
        <w:rPr>
          <w:rFonts w:ascii="Times New Roman" w:eastAsia="Times New Roman" w:hAnsi="Times New Roman" w:cs="Times New Roman"/>
          <w:sz w:val="28"/>
          <w:szCs w:val="28"/>
          <w:lang w:eastAsia="ru-RU"/>
        </w:rPr>
        <w:t xml:space="preserve"> от 25 декабря 2008 года № 273-ФЗ «О противодействии коррупции» и другими федеральными законами.»;</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8) пункт 8 статьи 26 дополнить абзацем третьим в следующей редакции:</w:t>
      </w:r>
    </w:p>
    <w:p w:rsidR="00123A5A" w:rsidRPr="00123A5A" w:rsidRDefault="00123A5A" w:rsidP="00123A5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В случае, если Глава Парамоновского  сельского поселения, полномочия которого прекращены досрочно на основании решения Собрания депутатов Парамоновского  сельского поселения об удалении его в отставку, обжалует в судебном порядке указанное решение, досрочные выборы Главы Парамоновского сельского поселения не могут назначаться до вступления решения суда в законную силу.»;</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9) статью 27 изложить в следующей редак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Статья 27. Заместитель председателя Собрания депутатов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 Заместитель председателя Собрания депутатов Парамоновского  сельского поселения избирается открытым голосованием  на срок полномочий избравшего его Собрания депутатов Парамоновского  сельского поселения.</w:t>
      </w:r>
    </w:p>
    <w:p w:rsidR="00123A5A" w:rsidRPr="00123A5A" w:rsidRDefault="00123A5A" w:rsidP="00123A5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2. В случае досрочного освобождения заместителя председателя Собрания депутатов Парамоновского сельского поселения от занимаемой должности, заместитель председателя Собрания депутатов Парамоновского сельского поселения избирается на оставшийся срок полномочий Собрания депутатов Парамоновского  сельского </w:t>
      </w:r>
      <w:r w:rsidRPr="00123A5A">
        <w:rPr>
          <w:rFonts w:ascii="Times New Roman" w:eastAsia="Times New Roman" w:hAnsi="Times New Roman" w:cs="Times New Roman"/>
          <w:sz w:val="28"/>
          <w:szCs w:val="28"/>
          <w:lang w:eastAsia="ru-RU"/>
        </w:rPr>
        <w:lastRenderedPageBreak/>
        <w:t xml:space="preserve">поселения. </w:t>
      </w:r>
    </w:p>
    <w:p w:rsidR="00123A5A" w:rsidRPr="00123A5A" w:rsidRDefault="00123A5A" w:rsidP="00123A5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Кандидатуры для избрания на должность заместителя председателя Парамоновского  сельского поселения могут вноситься председателем Собрания депутатов - главой Парамоновского  сельского поселения, депутатами Собрания депутатов Парамоновского  сельского поселения. </w:t>
      </w:r>
    </w:p>
    <w:p w:rsidR="00123A5A" w:rsidRPr="00123A5A" w:rsidRDefault="00123A5A" w:rsidP="00123A5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Решение об избрании заместителя председателя Собрания депутатов Парамо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Заместитель председателя Собрания депутатов Парамоновского  сельского поселения досрочно освобождается от занимаемой должности в случае:</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 досрочного прекращения его полномочий как депутата Собрания депутатов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 отставки по собственному желанию;</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выражения ему недоверия Собранием депутатов Парамоновского  сельского поселения в связи с ненадлежащим исполнением полномочий заместителя председателя Собрания депутатов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 в иных случаях, установленных федеральными законам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w:t>
      </w:r>
      <w:r w:rsidRPr="00123A5A">
        <w:rPr>
          <w:rFonts w:ascii="Times New Roman" w:eastAsia="Times New Roman" w:hAnsi="Times New Roman" w:cs="Times New Roman"/>
          <w:b/>
          <w:sz w:val="28"/>
          <w:szCs w:val="28"/>
          <w:lang w:eastAsia="ru-RU"/>
        </w:rPr>
        <w:t> </w:t>
      </w:r>
      <w:r w:rsidRPr="00123A5A">
        <w:rPr>
          <w:rFonts w:ascii="Times New Roman" w:eastAsia="Times New Roman" w:hAnsi="Times New Roman" w:cs="Times New Roman"/>
          <w:sz w:val="28"/>
          <w:szCs w:val="28"/>
          <w:lang w:eastAsia="ru-RU"/>
        </w:rPr>
        <w:t>Решение Собрания депутатов Парамоновского сельского поселения о досрочном освобождении заместителя председателя Собрания депутатов Парамо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5. Заместитель председателя Собрания депутатов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 временно исполняет полномочия председателя Собрания депутатов Парамоновского  сельского поселения – главы Парамоновского  сельского поселения в случае отсутствия председателя Собрания депутатов - главы Парамоновского  сельского поселения или досрочного прекращения его полномочий;</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 координирует деятельность комиссий и рабочих групп Собрания депутатов Парамоновского  сельского поселения;</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по поручению председателя Собрания депутатов - главы Парамоновского  сельского поселения решает вопросы внутреннего распорядка Собрания депутатов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0) в статье 28:</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пункт 2 изложить в следующей редак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 Администрацию Парамоновского  сельского поселения возглавляет глава Администрации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в пунктах 5 и 6 слова «Глава Парамоновского  сельского поселения» заменить словами «Глава Администрации Парамоновского сельского поселения» в соответствующих падежах;</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lastRenderedPageBreak/>
        <w:t>пункт 7 изложить в следующей редак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7. В случаях, предусмотренных федеральными и областными законами, решениями Собрания депутатов Парамоновского  сельского поселения и правовыми актами Администрации Парамоновского  сельского поселения, при Администрации Парамо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Парамоновского сельского поселения устанавливается Собранием депутатов Парамоновского  сельского поселения или главой Администрации Парамоновского сельского поселения в соответствии с их полномочиями, установленными федеральными и областными законами, настоящим Уставом.»;</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1) дополнить статьей 28</w:t>
      </w:r>
      <w:r w:rsidRPr="00123A5A">
        <w:rPr>
          <w:rFonts w:ascii="Times New Roman" w:eastAsia="Times New Roman" w:hAnsi="Times New Roman" w:cs="Times New Roman"/>
          <w:sz w:val="28"/>
          <w:szCs w:val="28"/>
          <w:vertAlign w:val="superscript"/>
          <w:lang w:eastAsia="ru-RU"/>
        </w:rPr>
        <w:t>1</w:t>
      </w:r>
      <w:r w:rsidRPr="00123A5A">
        <w:rPr>
          <w:rFonts w:ascii="Times New Roman" w:eastAsia="Times New Roman" w:hAnsi="Times New Roman" w:cs="Times New Roman"/>
          <w:sz w:val="28"/>
          <w:szCs w:val="28"/>
          <w:lang w:eastAsia="ru-RU"/>
        </w:rPr>
        <w:t xml:space="preserve"> следующего содержания:</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Статья 28</w:t>
      </w:r>
      <w:r w:rsidRPr="00123A5A">
        <w:rPr>
          <w:rFonts w:ascii="Times New Roman" w:eastAsia="Times New Roman" w:hAnsi="Times New Roman" w:cs="Times New Roman"/>
          <w:sz w:val="28"/>
          <w:szCs w:val="28"/>
          <w:vertAlign w:val="superscript"/>
          <w:lang w:eastAsia="ru-RU"/>
        </w:rPr>
        <w:t>1</w:t>
      </w:r>
      <w:r w:rsidRPr="00123A5A">
        <w:rPr>
          <w:rFonts w:ascii="Times New Roman" w:eastAsia="Times New Roman" w:hAnsi="Times New Roman" w:cs="Times New Roman"/>
          <w:sz w:val="28"/>
          <w:szCs w:val="28"/>
          <w:lang w:eastAsia="ru-RU"/>
        </w:rPr>
        <w:t>. Глава Администрации Парамоновского  сельского поселения</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 Главой Администрации Парамоновского  сельского поселения является лицо, назначаемое на должность главы Администрации Парамоновского  сельского поселения по контракту, заключаемому по результатам конкурса на замещение указанной должности.</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Контракт с главой Администрации Парамоновского сельского поселения заключается на срок полномочий Собрания депутатов Парамоновского  сельского поселения, принявшего решение о назначении лица на должность главы Администрации Парамоновского  сельского поселения (до дня начала работы Собрания депутатов Парамоновского  сельского поселения нового созыва), но не менее чем на два года.</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 Условия контракта для главы Администрации Парамоновского  сельского поселения утверждаются Собранием депутатов Парамоновского  сельского поселения.</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Порядок проведения конкурса на замещение должности главы Администрации Парамоновского сельского поселения устанавливается Собранием депутатов Парамо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Общее число членов конкурсной комиссии в Парамоновском сельском поселении устанавливается Собранием депутатов Парамоновского  сельского поселения.</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Половина членов конкурсной комиссии назначаются Собранием депутатов Парамоновского  сельского поселения, а другая половина – главой Администрации Морозовского  района.</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 Лицо назначается на должность главы Администрации  Парамоновского  сельского поселения Собранием депутатов Парамоновского  сельского поселения из числа кандидатов, представленных конкурсной комиссией по результатам конкурса.</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Контракт с главой Администрации Парамоновского  сельского поселения заключается председателем Собрания депутатов - главой Парамоновского  сельского поселения.</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lastRenderedPageBreak/>
        <w:t>5. Глава Администрации Парамоновского  сельского поселения, осуществляющий свои полномочия на основе контракта:</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 подконтролен и подотчетен Собранию депутатов Парамоновского  сельского поселения;</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 представляет Собранию депутатов  Парамоновского  сельского поселения ежегодные отчеты о результатах своей деятельности и деятельности Администрации Парамоновского  сельского поселения, в том числе о решении вопросов, поставленных Собранием депутатов Парамоновского  сельского поселения;</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обеспечивает осуществление Администрацией Парамо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6. Глава Администрации Парамоновского сельского поселения представляет Парамоновское  сельское поселение в Совете муниципальных образований Ростовской области.</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 w:name="Par16"/>
      <w:bookmarkEnd w:id="1"/>
      <w:r w:rsidRPr="00123A5A">
        <w:rPr>
          <w:rFonts w:ascii="Times New Roman" w:eastAsia="Times New Roman" w:hAnsi="Times New Roman" w:cs="Times New Roman"/>
          <w:sz w:val="28"/>
          <w:szCs w:val="28"/>
          <w:lang w:eastAsia="ru-RU"/>
        </w:rPr>
        <w:t xml:space="preserve">7. Глава Администрации Парамо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Глава Администрации Парамо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8. Глава Администрации Парамонов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9. Денежное содержание главе Администрации Парамоновского  сельского поселения устанавливается решением Собрания депутатов Парамоновского  сельского поселения в соответствии с федеральными и областными законами.</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0. В случае временного отсутствия главы Администрации Парамоновского  сельского поселения его обязанности исполняет руководитель структурного подразделения Администрации Парамоновского  сельского поселения или иной муниципальный служащий в соответствии с Регламентом Администрации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В случае если Регламентом Администрации Парамоновского  сельского поселения не определен муниципальный служащий, исполняющий обязанности главы </w:t>
      </w:r>
      <w:r w:rsidRPr="00123A5A">
        <w:rPr>
          <w:rFonts w:ascii="Times New Roman" w:eastAsia="Times New Roman" w:hAnsi="Times New Roman" w:cs="Times New Roman"/>
          <w:sz w:val="28"/>
          <w:szCs w:val="28"/>
          <w:lang w:eastAsia="ru-RU"/>
        </w:rPr>
        <w:lastRenderedPageBreak/>
        <w:t>Администрации  Парамоновского сельского поселения, либо в случае отсутствия данного муниципального служащего, обязанности главы Администрации Парамоновского  сельского поселения исполняет муниципальный служащий Администрации Парамоновского сельского поселения, определяемый Собранием депутатов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2) дополнить статьей 28</w:t>
      </w:r>
      <w:r w:rsidRPr="00123A5A">
        <w:rPr>
          <w:rFonts w:ascii="Times New Roman" w:eastAsia="Times New Roman" w:hAnsi="Times New Roman" w:cs="Times New Roman"/>
          <w:sz w:val="28"/>
          <w:szCs w:val="28"/>
          <w:vertAlign w:val="superscript"/>
          <w:lang w:eastAsia="ru-RU"/>
        </w:rPr>
        <w:t>2</w:t>
      </w:r>
      <w:r w:rsidRPr="00123A5A">
        <w:rPr>
          <w:rFonts w:ascii="Times New Roman" w:eastAsia="Times New Roman" w:hAnsi="Times New Roman" w:cs="Times New Roman"/>
          <w:sz w:val="28"/>
          <w:szCs w:val="28"/>
          <w:lang w:eastAsia="ru-RU"/>
        </w:rPr>
        <w:t xml:space="preserve"> следующего содержания:</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Статья 28</w:t>
      </w:r>
      <w:r w:rsidRPr="00123A5A">
        <w:rPr>
          <w:rFonts w:ascii="Times New Roman" w:eastAsia="Times New Roman" w:hAnsi="Times New Roman" w:cs="Times New Roman"/>
          <w:sz w:val="28"/>
          <w:szCs w:val="28"/>
          <w:vertAlign w:val="superscript"/>
          <w:lang w:eastAsia="ru-RU"/>
        </w:rPr>
        <w:t>2</w:t>
      </w:r>
      <w:r w:rsidRPr="00123A5A">
        <w:rPr>
          <w:rFonts w:ascii="Times New Roman" w:eastAsia="Times New Roman" w:hAnsi="Times New Roman" w:cs="Times New Roman"/>
          <w:sz w:val="28"/>
          <w:szCs w:val="28"/>
          <w:lang w:eastAsia="ru-RU"/>
        </w:rPr>
        <w:t>. Полномочия главы Администрации Парамоновского  сельского поселения</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 Глава Администрации Парамоновского  сельского поселения руководит Администрацией Парамоновского  сельского поселения на принципах единоначалия.</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 Глава Администрации Парамоновского  сельского поселения:</w:t>
      </w:r>
    </w:p>
    <w:p w:rsidR="00123A5A" w:rsidRPr="00123A5A" w:rsidRDefault="00123A5A" w:rsidP="00123A5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 от имени Парамоновского  сельского поселения приобретает и осуществляет имущественные и иные права и обязанности, выступает в суде без доверенности;</w:t>
      </w:r>
    </w:p>
    <w:p w:rsidR="00123A5A" w:rsidRPr="00123A5A" w:rsidRDefault="00123A5A" w:rsidP="00123A5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2) представляет Администрацию Парамо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Парамоновского  сельского поселения, выдает доверенности на представление ее интересов; </w:t>
      </w:r>
    </w:p>
    <w:p w:rsidR="00123A5A" w:rsidRPr="00123A5A" w:rsidRDefault="00123A5A" w:rsidP="00123A5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организует взаимодействие Администрации Парамоновского  сельского поселения с председателем Собрания депутатов – главой Парамоновского  сельского поселения и Собранием депутатов Парамо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23A5A" w:rsidRPr="00123A5A" w:rsidRDefault="00123A5A" w:rsidP="00123A5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123A5A" w:rsidRPr="00123A5A" w:rsidRDefault="00123A5A" w:rsidP="00123A5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5) в соответствии с областным законом принимает участие в заседаниях Правительства Ростовской области;</w:t>
      </w:r>
    </w:p>
    <w:p w:rsidR="00123A5A" w:rsidRPr="00123A5A" w:rsidRDefault="00123A5A" w:rsidP="00123A5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123A5A" w:rsidRPr="00123A5A" w:rsidRDefault="00123A5A" w:rsidP="00123A5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7) обеспечивает составление и внесение в Собрание депутатов Парамоновского  сельского поселения бюджета Парамоновского  сельского поселения и отчета о его исполнении, исполнение бюджета Парамоновского  сельского поселения;</w:t>
      </w:r>
    </w:p>
    <w:p w:rsidR="00123A5A" w:rsidRPr="00123A5A" w:rsidRDefault="00123A5A" w:rsidP="00123A5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8) вносит в Собрание депутатов Парамоновского  сельского поселения проекты нормативных правовых актов Собрания депутатов  Парамоновского сельского поселения, предусматривающих установление, изменение и отмену местных налогов и сборов, осуществление расходов из средств бюджета Парамоновского  сельского поселения, и дает заключения на проекты таких нормативных правовых актов;</w:t>
      </w:r>
    </w:p>
    <w:p w:rsidR="00123A5A" w:rsidRPr="00123A5A" w:rsidRDefault="00123A5A" w:rsidP="00123A5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9) организует разработку, утверждение и исполнение муниципальных программ;</w:t>
      </w:r>
    </w:p>
    <w:p w:rsidR="00123A5A" w:rsidRPr="00123A5A" w:rsidRDefault="00123A5A" w:rsidP="00123A5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10) в случаях и порядке, установленных федеральным и областным законодательством, муниципальными правовыми актами, организует владение, </w:t>
      </w:r>
      <w:r w:rsidRPr="00123A5A">
        <w:rPr>
          <w:rFonts w:ascii="Times New Roman" w:eastAsia="Times New Roman" w:hAnsi="Times New Roman" w:cs="Times New Roman"/>
          <w:sz w:val="28"/>
          <w:szCs w:val="28"/>
          <w:lang w:eastAsia="ru-RU"/>
        </w:rPr>
        <w:lastRenderedPageBreak/>
        <w:t>использование и распоряжение имуществом, находящимся в муниципальной собственности;</w:t>
      </w:r>
    </w:p>
    <w:p w:rsidR="00123A5A" w:rsidRPr="00123A5A" w:rsidRDefault="00123A5A" w:rsidP="00123A5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1) издает в пределах своих полномочий правовые акты;</w:t>
      </w:r>
    </w:p>
    <w:p w:rsidR="00123A5A" w:rsidRPr="00123A5A" w:rsidRDefault="00123A5A" w:rsidP="00123A5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2) вносит проекты решений Собрания депутатов  Парамоновского сельского поселения;</w:t>
      </w:r>
    </w:p>
    <w:p w:rsidR="00123A5A" w:rsidRPr="00123A5A" w:rsidRDefault="00123A5A" w:rsidP="00123A5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3) утверждает штатное расписание Администрации Парамоновского  сельского поселения;</w:t>
      </w:r>
    </w:p>
    <w:p w:rsidR="00123A5A" w:rsidRPr="00123A5A" w:rsidRDefault="00123A5A" w:rsidP="00123A5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4) является представителем нанимателя (работодателем) в отношении муниципальных служащих, проходящих муниципальную службу в Администрации Парамоновского  сельского поселения, иных работников Администрации Парамо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123A5A" w:rsidRPr="00123A5A" w:rsidRDefault="00123A5A" w:rsidP="00123A5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5) ведет прием граждан, рассматривает обращения граждан по вопросам, относящимся к его компетенции;</w:t>
      </w:r>
    </w:p>
    <w:p w:rsidR="00123A5A" w:rsidRPr="00123A5A" w:rsidRDefault="00123A5A" w:rsidP="00123A5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6) осуществляет иные полномочия в соответствии с федеральным и областным законодательством, настоящим Уставом.»;</w:t>
      </w:r>
    </w:p>
    <w:p w:rsidR="00123A5A" w:rsidRPr="00123A5A" w:rsidRDefault="00123A5A" w:rsidP="00123A5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3) дополнить статьей 28</w:t>
      </w:r>
      <w:r w:rsidRPr="00123A5A">
        <w:rPr>
          <w:rFonts w:ascii="Times New Roman" w:eastAsia="Times New Roman" w:hAnsi="Times New Roman" w:cs="Times New Roman"/>
          <w:sz w:val="28"/>
          <w:szCs w:val="28"/>
          <w:vertAlign w:val="superscript"/>
          <w:lang w:eastAsia="ru-RU"/>
        </w:rPr>
        <w:t>3</w:t>
      </w:r>
      <w:r w:rsidRPr="00123A5A">
        <w:rPr>
          <w:rFonts w:ascii="Times New Roman" w:eastAsia="Times New Roman" w:hAnsi="Times New Roman" w:cs="Times New Roman"/>
          <w:sz w:val="28"/>
          <w:szCs w:val="28"/>
          <w:lang w:eastAsia="ru-RU"/>
        </w:rPr>
        <w:t>следующего содержания:</w:t>
      </w:r>
    </w:p>
    <w:p w:rsidR="00123A5A" w:rsidRPr="00123A5A" w:rsidRDefault="00123A5A" w:rsidP="00123A5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23A5A">
        <w:rPr>
          <w:rFonts w:ascii="Times New Roman" w:eastAsia="Times New Roman" w:hAnsi="Times New Roman" w:cs="Times New Roman"/>
          <w:sz w:val="28"/>
          <w:szCs w:val="28"/>
          <w:lang w:eastAsia="ru-RU"/>
        </w:rPr>
        <w:t>«Статья 28</w:t>
      </w:r>
      <w:r w:rsidRPr="00123A5A">
        <w:rPr>
          <w:rFonts w:ascii="Times New Roman" w:eastAsia="Times New Roman" w:hAnsi="Times New Roman" w:cs="Times New Roman"/>
          <w:sz w:val="28"/>
          <w:szCs w:val="28"/>
          <w:vertAlign w:val="superscript"/>
          <w:lang w:eastAsia="ru-RU"/>
        </w:rPr>
        <w:t>3</w:t>
      </w:r>
      <w:r w:rsidRPr="00123A5A">
        <w:rPr>
          <w:rFonts w:ascii="Times New Roman" w:eastAsia="Times New Roman" w:hAnsi="Times New Roman" w:cs="Times New Roman"/>
          <w:sz w:val="28"/>
          <w:szCs w:val="28"/>
          <w:lang w:eastAsia="ru-RU"/>
        </w:rPr>
        <w:t>. Досрочное п</w:t>
      </w:r>
      <w:r w:rsidRPr="00123A5A">
        <w:rPr>
          <w:rFonts w:ascii="Times New Roman" w:eastAsia="Times New Roman" w:hAnsi="Times New Roman" w:cs="Times New Roman"/>
          <w:bCs/>
          <w:sz w:val="28"/>
          <w:szCs w:val="28"/>
          <w:lang w:eastAsia="ru-RU"/>
        </w:rPr>
        <w:t>рекращение полномочий главы Администрации Парамоновского  сельского поселения</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1. Полномочия главы </w:t>
      </w:r>
      <w:r w:rsidRPr="00123A5A">
        <w:rPr>
          <w:rFonts w:ascii="Times New Roman" w:eastAsia="Times New Roman" w:hAnsi="Times New Roman" w:cs="Times New Roman"/>
          <w:bCs/>
          <w:sz w:val="28"/>
          <w:szCs w:val="28"/>
          <w:lang w:eastAsia="ru-RU"/>
        </w:rPr>
        <w:t xml:space="preserve">Администрации </w:t>
      </w:r>
      <w:r w:rsidRPr="00123A5A">
        <w:rPr>
          <w:rFonts w:ascii="Times New Roman" w:eastAsia="Times New Roman" w:hAnsi="Times New Roman" w:cs="Times New Roman"/>
          <w:sz w:val="28"/>
          <w:szCs w:val="28"/>
          <w:lang w:eastAsia="ru-RU"/>
        </w:rPr>
        <w:t>Парамоновского</w:t>
      </w:r>
      <w:r w:rsidRPr="00123A5A">
        <w:rPr>
          <w:rFonts w:ascii="Times New Roman" w:eastAsia="Times New Roman" w:hAnsi="Times New Roman" w:cs="Times New Roman"/>
          <w:bCs/>
          <w:sz w:val="28"/>
          <w:szCs w:val="28"/>
          <w:lang w:eastAsia="ru-RU"/>
        </w:rPr>
        <w:t xml:space="preserve">  сельского поселения</w:t>
      </w:r>
      <w:r w:rsidRPr="00123A5A">
        <w:rPr>
          <w:rFonts w:ascii="Times New Roman" w:eastAsia="Times New Roman" w:hAnsi="Times New Roman" w:cs="Times New Roman"/>
          <w:sz w:val="28"/>
          <w:szCs w:val="28"/>
          <w:lang w:eastAsia="ru-RU"/>
        </w:rPr>
        <w:t>, осуществляемые на основе контракта, прекращаются досрочно в случае:</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 смерти;</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 отставки по собственному желанию;</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123A5A">
        <w:rPr>
          <w:rFonts w:ascii="Times New Roman" w:eastAsia="Times New Roman" w:hAnsi="Times New Roman" w:cs="Times New Roman"/>
          <w:sz w:val="28"/>
          <w:szCs w:val="28"/>
          <w:lang w:eastAsia="ru-RU"/>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1) преобразования муниципального образования «Парамоновское  сельское поселение», осуществляемого в соответствии с частями 3, 5, 6</w:t>
      </w:r>
      <w:r w:rsidRPr="00123A5A">
        <w:rPr>
          <w:rFonts w:ascii="Times New Roman" w:eastAsia="Times New Roman" w:hAnsi="Times New Roman" w:cs="Times New Roman"/>
          <w:sz w:val="28"/>
          <w:szCs w:val="28"/>
          <w:vertAlign w:val="superscript"/>
          <w:lang w:eastAsia="ru-RU"/>
        </w:rPr>
        <w:t>2</w:t>
      </w:r>
      <w:r w:rsidRPr="00123A5A">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 Парамоновское  сельское поселение»;</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2) увеличения численности избирателей муниципального образования « Парамоновское  сельское поселение» более чем на 25 процентов, произошедшего вследствие изменения границ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3) утраты Парамоновским  сельским поселением статуса муниципального образования в связи с его объединением с городским округом;</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4) вступления в должность Главы Парамоновского  сельского поселения, исполняющего полномочия главы Администрации Парамоновского  сельского поселения.</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 w:name="Par41"/>
      <w:bookmarkEnd w:id="2"/>
      <w:r w:rsidRPr="00123A5A">
        <w:rPr>
          <w:rFonts w:ascii="Times New Roman" w:eastAsia="Times New Roman" w:hAnsi="Times New Roman" w:cs="Times New Roman"/>
          <w:sz w:val="28"/>
          <w:szCs w:val="28"/>
          <w:lang w:eastAsia="ru-RU"/>
        </w:rPr>
        <w:t>2. Контракт с главой Администрации Парамоновского  сельского поселения может быть расторгнут по соглашению сторон или в судебном порядке на основании заявления:</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 Собрания депутатов Парамоновского  сельского поселения или председателя Собрания депутатов – главы Парамо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главы Администрации  Парамоновского сельского поселения – в связи с нарушениями условий контракта органами местного самоуправления  Парамоновского сельского поселения и (или) органами государственной власти Ростовской области.</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В случае досрочного прекращения полномочий главы Администрации Парамоновского  сельского поселения его обязанности исполняет руководитель структурного подразделения Администрации Парамоновского  сельского поселения или иной муниципальный служащий в соответствии с Регламентом Администрации Парамоновского сельского поселения.</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В случае если Регламентом Администрации Парамоновского  сельского поселения не определен муниципальный служащий, исполняющий обязанности главы </w:t>
      </w:r>
      <w:r w:rsidRPr="00123A5A">
        <w:rPr>
          <w:rFonts w:ascii="Times New Roman" w:eastAsia="Times New Roman" w:hAnsi="Times New Roman" w:cs="Times New Roman"/>
          <w:sz w:val="28"/>
          <w:szCs w:val="28"/>
          <w:lang w:eastAsia="ru-RU"/>
        </w:rPr>
        <w:lastRenderedPageBreak/>
        <w:t>Администрации Парамоновского  сельского поселения, либо в случае отсутствия данного муниципального служащего, обязанности главы Администрации Парамоновского  сельского поселения исполняет муниципальный служащий Администрации  Парамоновского сельского поселения, определяемый Собранием депутатов Парамоновского  сельского поселения.»;</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4) статью 29 изложить в следующей редакции:</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Статья 29. Структура Администрации  Парамоновского сельского поселения</w:t>
      </w:r>
    </w:p>
    <w:p w:rsidR="00123A5A" w:rsidRPr="00123A5A" w:rsidRDefault="00123A5A" w:rsidP="00123A5A">
      <w:pPr>
        <w:spacing w:after="0" w:line="240" w:lineRule="atLeast"/>
        <w:rPr>
          <w:rFonts w:ascii="Times New Roman" w:eastAsia="Times New Roman" w:hAnsi="Times New Roman" w:cs="Times New Roman"/>
          <w:sz w:val="28"/>
          <w:szCs w:val="28"/>
          <w:lang w:eastAsia="ru-RU"/>
        </w:rPr>
      </w:pP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 В структуру Администрации Парамоновского  сельского поселения входят: глава Администрации Парамоновского  сельского поселения, структурные подразделения Администрации  Парамоновского сельского поселения, должности муниципальной службы, должности по техническому обеспечению деятельности Администрации Парамоновского сельского поселения, не входящие в состав структурных подразделений Администрации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 Структура Администрации Парамоновского  сельского поселения утверждается Собранием депутатов Парамоновского  сельского поселения по представлению главы Администрации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Штатное расписание Администрации Парамоновского  сельского поселения утверждается главой Администрации  Парамоновского сельского поселения на основе структуры Администрации Парамоновского сельского поселения исходя из расходов на содержание Администрации Парамоновского  сельского поселения, предусмотренных бюджетом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 Глава Администрации Парамоновского  сельского поселения назначает и увольняет работников Администрации Парамоновского  сельского поселения, осуществляет иные полномочия в отношении работников Администрации  Парамо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5. Полномочия и порядок организации работы структурных подразделений Администрации Парамоновского  сельского поселения определяются Регламентом Администрации Парамоновского  сельского поселения и (или) положениями об этих подразделениях, утверждаемыми главой Администрации Парамоновского  сельского поселения. Структурные подразделения Администрации Парамоновского  сельского поселения не обладают правами юридического лица.</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6. Руководители структурных подразделений Администрации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 организуют работу структурного подразделения Администрации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 разрабатывают и вносят главе Администрации Парамоновского  сельского поселения проекты правовых актов и иные предложения в пределах своей компетен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рассматривают обращения граждан, ведут прием граждан по вопросам, относящимся к их компетен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lastRenderedPageBreak/>
        <w:t>4) решают иные вопросы в соответствии с федеральным и областным законодательством, настоящим Уставом.</w:t>
      </w:r>
    </w:p>
    <w:p w:rsidR="00123A5A" w:rsidRPr="00123A5A" w:rsidRDefault="00123A5A" w:rsidP="00123A5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5) в статье 30:</w:t>
      </w:r>
    </w:p>
    <w:p w:rsidR="00123A5A" w:rsidRPr="00123A5A" w:rsidRDefault="00123A5A" w:rsidP="00123A5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абзац первый пункта 1 изложить в следующей редак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 Администрация Парамоновского  сельского поселения под руководством главы Администрации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подпункты 1-51 пункта 1 изложить в следующих редакциях:</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 обеспечивает составление проекта бюджета Парамоновского  сельского поселения, исполнение бюджета Парамон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 разрабатывает проекты муниципальных правовых актов об установлении, изменении и отмене местных налогов и сборов Парамоновского сельского поселения в соответствии с законодательством Российской Федерации о налогах и сборах;</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осуществляет владение, пользование и распоряжение имуществом, находящимся в муниципальной собственности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 организует в границах Парамоновского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5) организует дорожную деятельность в отношении автомобильных дорог местного значения в границах населенных пунктов Парамоновс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арамоновского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6) обеспечивает проживающих в Парамо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7) создает условия для предоставления транспортных услуг населению и организует транспортное обслуживание населения в границах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арамоновского  сельского поселения;</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123A5A">
        <w:rPr>
          <w:rFonts w:ascii="Times New Roman" w:eastAsia="Times New Roman" w:hAnsi="Times New Roman" w:cs="Times New Roman"/>
          <w:sz w:val="28"/>
          <w:szCs w:val="28"/>
          <w:lang w:eastAsia="ru-RU"/>
        </w:rPr>
        <w:lastRenderedPageBreak/>
        <w:t>Парамоновского  сельского поселения, социальную и культурную адаптацию мигрантов, профилактику межнациональных (межэтнических) конфликтов;</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0) участвует в предупреждении и ликвидации последствий чрезвычайных ситуаций в границах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1) обеспечивает первичные меры пожарной безопасности в границах населенных пунктов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2) создает условия для обеспечения жителей Парамоновского сельского поселения услугами связи, общественного питания, торговли и бытового обслужива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3) организует библиотечное обслуживание населения, комплектование и обеспечение сохранности библиотечных фондов библиотек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4) создает условия для организации досуга и обеспечения жителей Парамоновского  сельского поселения услугами организаций культуры;</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5) организует сохранение, использование и популяризацию объектов культурного наследия (памятников истории и культуры), находящихся в собственности Парамонов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арамоновском  сельском поселен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7) обеспечивает условия для развития на территории Парамоновского  сельского поселения физической культуры и массового спорта, организует проведение официальных физкультурно-оздоровительных и спортивных мероприятий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8) создает условия для массового отдыха жителей Парамо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линиям;</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9) организует формирование архивных фондов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0) организует сбор и вывоз бытовых отходов и мусора;</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21) организует утверждение правил благоустройства территории Парамон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w:t>
      </w:r>
      <w:r w:rsidRPr="00123A5A">
        <w:rPr>
          <w:rFonts w:ascii="Times New Roman" w:eastAsia="Times New Roman" w:hAnsi="Times New Roman" w:cs="Times New Roman"/>
          <w:sz w:val="28"/>
          <w:szCs w:val="28"/>
          <w:lang w:eastAsia="ru-RU"/>
        </w:rPr>
        <w:lastRenderedPageBreak/>
        <w:t>природных территорий, расположенных в границах населенных пунктов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2) осуществляет муниципальный лесной контроль;</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3) разрабатывает проекты генеральных планов  Парамоновского сельского поселения, правил землепользования и застройки, утверждает подготовленную на основе генеральных планов Парамоновс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арамоновского  сельского поселения, утверждает местные нормативы градостроительного проектирования Парамоновского сельского поселения, резервирует земли и изымает, в том числе путем выкупа, земельных участков в границах Парамоновского  сельского поселения для муниципальных нужд, осуществляет муниципальный земельный контроль в границах Парамонов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арамоновского  сельского поселения, изменяет, аннулирует такие наименования, размещает информацию в государственном адресном реестре;</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5) организует оказание ритуальных услуг и обеспечивает содержание мест захоронения;</w:t>
      </w:r>
    </w:p>
    <w:p w:rsidR="00123A5A" w:rsidRPr="00123A5A" w:rsidRDefault="00123A5A" w:rsidP="00123A5A">
      <w:pPr>
        <w:autoSpaceDE w:val="0"/>
        <w:autoSpaceDN w:val="0"/>
        <w:adjustRightInd w:val="0"/>
        <w:spacing w:after="0" w:line="240" w:lineRule="auto"/>
        <w:jc w:val="both"/>
        <w:rPr>
          <w:rFonts w:ascii="Times New Roman" w:eastAsia="Times New Roman" w:hAnsi="Times New Roman" w:cs="Times New Roman"/>
          <w:sz w:val="28"/>
          <w:szCs w:val="28"/>
          <w:lang w:val="hy-AM" w:eastAsia="hy-AM"/>
        </w:rPr>
      </w:pPr>
      <w:r w:rsidRPr="00123A5A">
        <w:rPr>
          <w:rFonts w:ascii="Times New Roman" w:eastAsia="Times New Roman" w:hAnsi="Times New Roman" w:cs="Times New Roman"/>
          <w:sz w:val="28"/>
          <w:szCs w:val="28"/>
          <w:lang w:eastAsia="ru-RU"/>
        </w:rPr>
        <w:t xml:space="preserve">26) организует и осуществляет мероприятия по </w:t>
      </w:r>
      <w:r w:rsidRPr="00123A5A">
        <w:rPr>
          <w:rFonts w:ascii="Times New Roman" w:eastAsia="Times New Roman" w:hAnsi="Times New Roman" w:cs="Times New Roman"/>
          <w:sz w:val="28"/>
          <w:szCs w:val="28"/>
          <w:lang w:val="hy-AM" w:eastAsia="hy-AM"/>
        </w:rPr>
        <w:t>территориальной обороне и</w:t>
      </w:r>
      <w:r w:rsidRPr="00123A5A">
        <w:rPr>
          <w:rFonts w:ascii="Times New Roman" w:eastAsia="Times New Roman" w:hAnsi="Times New Roman" w:cs="Times New Roman"/>
          <w:sz w:val="28"/>
          <w:szCs w:val="28"/>
          <w:lang w:eastAsia="ru-RU"/>
        </w:rPr>
        <w:t>гражданской обороне, защите населения и территории Парамоновского  сельского поселения от чрезвычайных ситуаций природного и техногенного характера;</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7) создает, содержит и организует деятельность аварийно-спасательных служб и (или) аварийно-спасательных формирований на территории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8) осуществляет мероприятия по обеспечению безопасности людей на водных объектах, охране их жизни и здоровь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123A5A" w:rsidRPr="00123A5A" w:rsidRDefault="00123A5A" w:rsidP="00123A5A">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123A5A">
        <w:rPr>
          <w:rFonts w:ascii="Times New Roman" w:eastAsia="Times New Roman" w:hAnsi="Times New Roman" w:cs="Times New Roman"/>
          <w:sz w:val="28"/>
          <w:szCs w:val="28"/>
          <w:lang w:eastAsia="ru-RU"/>
        </w:rPr>
        <w:t>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Парамоновского  сельского поселения, а также</w:t>
      </w:r>
      <w:r w:rsidRPr="00123A5A">
        <w:rPr>
          <w:rFonts w:ascii="Times New Roman" w:eastAsia="Times New Roman" w:hAnsi="Times New Roman" w:cs="Times New Roman"/>
          <w:sz w:val="28"/>
          <w:szCs w:val="28"/>
          <w:lang w:eastAsia="hy-AM"/>
        </w:rPr>
        <w:t xml:space="preserve"> осуществляет муниципальный </w:t>
      </w:r>
      <w:r w:rsidRPr="00123A5A">
        <w:rPr>
          <w:rFonts w:ascii="Times New Roman" w:eastAsia="Times New Roman" w:hAnsi="Times New Roman" w:cs="Times New Roman"/>
          <w:sz w:val="28"/>
          <w:szCs w:val="28"/>
          <w:lang w:eastAsia="hy-AM"/>
        </w:rPr>
        <w:lastRenderedPageBreak/>
        <w:t>контроль в области использования и охраны особо охраняемых природных территорий местного знач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1) содействует развитию сельскохозяйственного производства, создает условия для развития малого и среднего предпринимательства;</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2) организует и осуществляет мероприятия по работе с детьми и молодежью в Парамоновском сельском поселен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арамо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4) оказывает поддержку гражданам и их объединениям, участвующим в охране общественного порядка, создает условия для деятельности добровольных народных дружин;</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5) оказывает поддержку социально ориентированным некоммерческим организациям в пределах полномочий, установленных статьями 31</w:t>
      </w:r>
      <w:r w:rsidRPr="00123A5A">
        <w:rPr>
          <w:rFonts w:ascii="Times New Roman" w:eastAsia="Times New Roman" w:hAnsi="Times New Roman" w:cs="Times New Roman"/>
          <w:sz w:val="28"/>
          <w:szCs w:val="28"/>
          <w:vertAlign w:val="superscript"/>
          <w:lang w:eastAsia="ru-RU"/>
        </w:rPr>
        <w:t>1</w:t>
      </w:r>
      <w:r w:rsidRPr="00123A5A">
        <w:rPr>
          <w:rFonts w:ascii="Times New Roman" w:eastAsia="Times New Roman" w:hAnsi="Times New Roman" w:cs="Times New Roman"/>
          <w:sz w:val="28"/>
          <w:szCs w:val="28"/>
          <w:lang w:eastAsia="ru-RU"/>
        </w:rPr>
        <w:t xml:space="preserve"> и 31</w:t>
      </w:r>
      <w:r w:rsidRPr="00123A5A">
        <w:rPr>
          <w:rFonts w:ascii="Times New Roman" w:eastAsia="Times New Roman" w:hAnsi="Times New Roman" w:cs="Times New Roman"/>
          <w:sz w:val="28"/>
          <w:szCs w:val="28"/>
          <w:vertAlign w:val="superscript"/>
          <w:lang w:eastAsia="ru-RU"/>
        </w:rPr>
        <w:t>3</w:t>
      </w:r>
      <w:r w:rsidRPr="00123A5A">
        <w:rPr>
          <w:rFonts w:ascii="Times New Roman" w:eastAsia="Times New Roman" w:hAnsi="Times New Roman" w:cs="Times New Roman"/>
          <w:sz w:val="28"/>
          <w:szCs w:val="28"/>
          <w:lang w:eastAsia="ru-RU"/>
        </w:rPr>
        <w:t xml:space="preserve"> Федерального закона от 12 января 1996 года № 7-ФЗ «О некоммерческих организациях»;</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6) обеспечивает выполнение работ, необходимых для создания искусственных земельных участков для нужд Парамон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7) осуществляет меры по противодействию коррупции в границах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Парамоновского  сельского поселения, председателя Собрания депутатов – главы  Парамоновского сельского поселения, голосования по вопросам изменения границ, преобразования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0) разрабатывает проекты и организует выполнение планов и программ комплексного социально-экономического развития  Парамоновского сельского поселения, а также организует сбор статистических показателей, характеризующих состояние экономики и социальной сферы Парамо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lastRenderedPageBreak/>
        <w:t>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арамоновского сельского поселения официальной информации о социально-экономическом и культурном развитии Парамо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2) осуществляет международные и внешнеэкономические связи в соответствии с федеральными законам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3) организует профессиональное образование и дополнительное профессиональное образование председателя Собрания депутатов – главы Парамоновского  сельского поселения, депутатов Собрания депутатов Парамоновского  сельского поселения, муниципальных служащих и работников муниципальных учреждений;</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5) организует и осуществляет муниципальный контроль на территории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6) разрабатывает и принимает административные регламенты проведения проверок при осуществлении муниципального контрол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23A5A" w:rsidRPr="00123A5A" w:rsidRDefault="00123A5A" w:rsidP="00123A5A">
      <w:pPr>
        <w:autoSpaceDE w:val="0"/>
        <w:autoSpaceDN w:val="0"/>
        <w:adjustRightInd w:val="0"/>
        <w:spacing w:after="0" w:line="240" w:lineRule="auto"/>
        <w:jc w:val="both"/>
        <w:rPr>
          <w:rFonts w:ascii="Times New Roman" w:eastAsia="Calibri" w:hAnsi="Times New Roman" w:cs="Times New Roman"/>
          <w:sz w:val="28"/>
          <w:szCs w:val="28"/>
        </w:rPr>
      </w:pPr>
      <w:r w:rsidRPr="00123A5A">
        <w:rPr>
          <w:rFonts w:ascii="Times New Roman" w:eastAsia="Calibri" w:hAnsi="Times New Roman" w:cs="Times New Roman"/>
          <w:sz w:val="28"/>
          <w:szCs w:val="28"/>
        </w:rPr>
        <w:t>47</w:t>
      </w:r>
      <w:r w:rsidRPr="00123A5A">
        <w:rPr>
          <w:rFonts w:ascii="Times New Roman" w:eastAsia="Calibri" w:hAnsi="Times New Roman" w:cs="Times New Roman"/>
          <w:sz w:val="28"/>
          <w:szCs w:val="28"/>
          <w:vertAlign w:val="superscript"/>
        </w:rPr>
        <w:t>1</w:t>
      </w:r>
      <w:r w:rsidRPr="00123A5A">
        <w:rPr>
          <w:rFonts w:ascii="Times New Roman" w:eastAsia="Calibri" w:hAnsi="Times New Roman" w:cs="Times New Roman"/>
          <w:sz w:val="28"/>
          <w:szCs w:val="28"/>
        </w:rPr>
        <w:t xml:space="preserve">) разрабатывает </w:t>
      </w:r>
      <w:hyperlink r:id="rId10" w:history="1">
        <w:r w:rsidRPr="00123A5A">
          <w:rPr>
            <w:rFonts w:ascii="Times New Roman" w:eastAsia="Calibri" w:hAnsi="Times New Roman" w:cs="Times New Roman"/>
            <w:sz w:val="28"/>
            <w:szCs w:val="28"/>
          </w:rPr>
          <w:t>программ</w:t>
        </w:r>
      </w:hyperlink>
      <w:r w:rsidRPr="00123A5A">
        <w:rPr>
          <w:rFonts w:ascii="Times New Roman" w:eastAsia="Calibri" w:hAnsi="Times New Roman" w:cs="Times New Roman"/>
          <w:sz w:val="28"/>
          <w:szCs w:val="28"/>
        </w:rPr>
        <w:t xml:space="preserve">ы комплексного развития систем коммунальной инфраструктуры Парамоновского сельского поселения, программы комплексного развития транспортной инфраструктуры Парамоновского сельского поселения, программы комплексного развития социальной инфраструктуры Парамоновского сельского поселения, </w:t>
      </w:r>
      <w:hyperlink r:id="rId11" w:history="1">
        <w:r w:rsidRPr="00123A5A">
          <w:rPr>
            <w:rFonts w:ascii="Times New Roman" w:eastAsia="Calibri" w:hAnsi="Times New Roman" w:cs="Times New Roman"/>
            <w:sz w:val="28"/>
            <w:szCs w:val="28"/>
          </w:rPr>
          <w:t>требования</w:t>
        </w:r>
      </w:hyperlink>
      <w:r w:rsidRPr="00123A5A">
        <w:rPr>
          <w:rFonts w:ascii="Times New Roman" w:eastAsia="Calibri" w:hAnsi="Times New Roman" w:cs="Times New Roman"/>
          <w:sz w:val="28"/>
          <w:szCs w:val="28"/>
        </w:rPr>
        <w:t xml:space="preserve"> к которым устанавливаются Правительством Российской Федера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p>
    <w:p w:rsidR="00123A5A" w:rsidRPr="00123A5A" w:rsidRDefault="00123A5A" w:rsidP="00123A5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23A5A">
        <w:rPr>
          <w:rFonts w:ascii="Times New Roman" w:eastAsia="Times New Roman" w:hAnsi="Times New Roman" w:cs="Times New Roman"/>
          <w:sz w:val="28"/>
          <w:szCs w:val="28"/>
          <w:lang w:eastAsia="ru-RU"/>
        </w:rPr>
        <w:t xml:space="preserve">48) вправе </w:t>
      </w:r>
      <w:r w:rsidRPr="00123A5A">
        <w:rPr>
          <w:rFonts w:ascii="Times New Roman" w:eastAsia="Times New Roman" w:hAnsi="Times New Roman" w:cs="Times New Roman"/>
          <w:bCs/>
          <w:sz w:val="28"/>
          <w:szCs w:val="28"/>
          <w:lang w:eastAsia="ru-RU"/>
        </w:rPr>
        <w:t>создавать муниципальную пожарную охрану;</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9) осуществляет полномочия по организации теплоснабжения, предусмотренные Федеральным законом «О теплоснабжении»;</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50) осуществляет полномочия в сфере водоснабжения и водоотведения, предусмотренные Федеральным законом «О водоснабжении и водоотведен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51) исполняет иные полномочия по решению вопросов местного значения в соответствии с федеральными законами, настоящим Уставом.»;</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ab/>
        <w:t>26) в пункте 4 статьи 31 слова «Главы Парамоновского  сельского поселения», «председателя Собрания депутатов - главы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7) в статье 32:</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lastRenderedPageBreak/>
        <w:t>слова «Глава Парамоновского сельского поселения» заменить словами «председатель Собрания депутатов – глава Парамоновского  сельского поселения» в соответствующих падежах;</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в пункте 4 слова «4 года» заменить словами «5 лет»;</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color w:val="000000"/>
          <w:sz w:val="28"/>
          <w:szCs w:val="28"/>
          <w:lang w:eastAsia="ru-RU"/>
        </w:rPr>
        <w:t>в пункте 4 слова «Главы Парамоновского сельского поселения» исключить</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пункт 5 изложить в следующей редак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5. Председатель Собрания депутатов – глава Парамоновского  сельского поселения избирается на срок полномочий Собрания депутатов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пункт 6 изложить в следующей редакции:</w:t>
      </w:r>
    </w:p>
    <w:p w:rsidR="00123A5A" w:rsidRPr="00123A5A" w:rsidRDefault="00123A5A" w:rsidP="00123A5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6. Председатель Собрания депутатов – глава Парамоновского  сельского поселения, </w:t>
      </w:r>
      <w:r w:rsidRPr="00123A5A">
        <w:rPr>
          <w:rFonts w:ascii="Times New Roman" w:eastAsia="Times New Roman" w:hAnsi="Times New Roman" w:cs="Times New Roman"/>
          <w:iCs/>
          <w:sz w:val="28"/>
          <w:szCs w:val="28"/>
          <w:lang w:eastAsia="ru-RU"/>
        </w:rPr>
        <w:t xml:space="preserve">заместитель председателя Собрания депутатов </w:t>
      </w:r>
      <w:r w:rsidRPr="00123A5A">
        <w:rPr>
          <w:rFonts w:ascii="Times New Roman" w:eastAsia="Times New Roman" w:hAnsi="Times New Roman" w:cs="Times New Roman"/>
          <w:sz w:val="28"/>
          <w:szCs w:val="28"/>
          <w:lang w:eastAsia="ru-RU"/>
        </w:rPr>
        <w:t>Парамоновского</w:t>
      </w:r>
      <w:r w:rsidRPr="00123A5A">
        <w:rPr>
          <w:rFonts w:ascii="Times New Roman" w:eastAsia="Times New Roman" w:hAnsi="Times New Roman" w:cs="Times New Roman"/>
          <w:iCs/>
          <w:sz w:val="28"/>
          <w:szCs w:val="28"/>
          <w:lang w:eastAsia="ru-RU"/>
        </w:rPr>
        <w:t xml:space="preserve">  сельского поселения и иные депутаты Собрания депутатов </w:t>
      </w:r>
      <w:r w:rsidRPr="00123A5A">
        <w:rPr>
          <w:rFonts w:ascii="Times New Roman" w:eastAsia="Times New Roman" w:hAnsi="Times New Roman" w:cs="Times New Roman"/>
          <w:sz w:val="28"/>
          <w:szCs w:val="28"/>
          <w:lang w:eastAsia="ru-RU"/>
        </w:rPr>
        <w:t>Парамоновского</w:t>
      </w:r>
      <w:r w:rsidRPr="00123A5A">
        <w:rPr>
          <w:rFonts w:ascii="Times New Roman" w:eastAsia="Times New Roman" w:hAnsi="Times New Roman" w:cs="Times New Roman"/>
          <w:iCs/>
          <w:sz w:val="28"/>
          <w:szCs w:val="28"/>
          <w:lang w:eastAsia="ru-RU"/>
        </w:rPr>
        <w:t xml:space="preserve">  сельского поселения</w:t>
      </w:r>
      <w:r w:rsidRPr="00123A5A">
        <w:rPr>
          <w:rFonts w:ascii="Times New Roman" w:eastAsia="Times New Roman" w:hAnsi="Times New Roman" w:cs="Times New Roman"/>
          <w:sz w:val="28"/>
          <w:szCs w:val="28"/>
          <w:lang w:eastAsia="ru-RU"/>
        </w:rPr>
        <w:t xml:space="preserve"> осуществляют свои полномочия на непостоянной основе.»;</w:t>
      </w:r>
    </w:p>
    <w:p w:rsidR="00123A5A" w:rsidRPr="00123A5A" w:rsidRDefault="00123A5A" w:rsidP="00123A5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пункт 8 изложить в следующей редак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8. Председатель Собрания депутатов – глава Парамон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Депутаты Собрания депутатов Парамо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123A5A" w:rsidRPr="00123A5A" w:rsidRDefault="00123A5A" w:rsidP="00123A5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пункты 9, 12, абзац второй пункта 14 признать утратившим силу;</w:t>
      </w:r>
    </w:p>
    <w:p w:rsidR="00123A5A" w:rsidRPr="00123A5A" w:rsidRDefault="00123A5A" w:rsidP="00123A5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8) в статье 32:</w:t>
      </w:r>
    </w:p>
    <w:p w:rsidR="00123A5A" w:rsidRPr="00123A5A" w:rsidRDefault="00123A5A" w:rsidP="00123A5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подпункт 1 пункта 9 признать утратившим силу;</w:t>
      </w:r>
    </w:p>
    <w:p w:rsidR="00123A5A" w:rsidRPr="00123A5A" w:rsidRDefault="00123A5A" w:rsidP="00123A5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подпункт 2 пункта 9 изложить в следующей редакции:</w:t>
      </w:r>
    </w:p>
    <w:p w:rsidR="00123A5A" w:rsidRPr="00123A5A" w:rsidRDefault="00123A5A" w:rsidP="00123A5A">
      <w:pPr>
        <w:autoSpaceDE w:val="0"/>
        <w:autoSpaceDN w:val="0"/>
        <w:adjustRightInd w:val="0"/>
        <w:spacing w:after="0" w:line="240" w:lineRule="auto"/>
        <w:jc w:val="both"/>
        <w:rPr>
          <w:rFonts w:ascii="Times New Roman" w:eastAsia="Calibri" w:hAnsi="Times New Roman" w:cs="Times New Roman"/>
          <w:sz w:val="28"/>
          <w:szCs w:val="28"/>
        </w:rPr>
      </w:pPr>
      <w:r w:rsidRPr="00123A5A">
        <w:rPr>
          <w:rFonts w:ascii="Times New Roman" w:eastAsia="Calibri" w:hAnsi="Times New Roman" w:cs="Times New Roman"/>
          <w:sz w:val="28"/>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w:t>
      </w:r>
      <w:r w:rsidRPr="00123A5A">
        <w:rPr>
          <w:rFonts w:ascii="Times New Roman" w:eastAsia="Times New Roman" w:hAnsi="Times New Roman" w:cs="Times New Roman"/>
          <w:sz w:val="28"/>
          <w:szCs w:val="28"/>
          <w:lang w:eastAsia="ru-RU"/>
        </w:rPr>
        <w:t>;</w:t>
      </w:r>
    </w:p>
    <w:p w:rsidR="00123A5A" w:rsidRPr="00123A5A" w:rsidRDefault="00123A5A" w:rsidP="00123A5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9) в статье 33 слова «Глава  Парамоновского сельского поселения» заменить словами «председатель Собрания депутатов – глава Парамоновского  сельского поселения» в соответствующих падежах;</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lastRenderedPageBreak/>
        <w:t>30) в статье 34 слова «Глава Парамоновского  сельского поселения» заменить словами «председатель Собрания депутатов – глава Парамоновского сельского поселения» в соответствующих падежах;</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1) в статье 35 слова «Глава Парамоновского  сельского поселения» заменить словами «председатель Собрания депутатов – глава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2) пункт 3 статьи 37 изложить в следующей редакции:</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На заседаниях Собрания депутатов Парамоновского  сельского поселения депутат вправе в порядке, установленном регламентом указанного органа:</w:t>
      </w:r>
    </w:p>
    <w:p w:rsidR="00123A5A" w:rsidRPr="00123A5A" w:rsidRDefault="00123A5A" w:rsidP="00123A5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 избирать и быть избранным на должности председателя Собрания депутатов – главы Парамоновского  сельского поселения, заместителя председателя Собрания депутатов  Парамоновского сельского поселения, выдвигать кандидатуры (в том числе и свою кандидатуру) на эти должности, заявлять отводы кандидатам;</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 избирать и быть избранным в органы Собрания депутатов Парамоновского  сельского поселения, выдвигать кандидатуры (в том числе и свою кандидатуру) в эти органы, заявлять отводы кандидатам;</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 избирать и быть избранным в состав Собрания депутатов Морозовского района, в случае если областным законом и Уставом муниципального образования « Морозовский район» предусмотрено, что Собрание депутатов Морозовского  района состоит из глав поселений, входящих в состав Мороз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 участвовать в прениях, вносить предложения и замечания по существу обсуждаемых вопросов, по порядку ведения заседа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6) задавать вопросы выступающим, давать справк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7) выступать по мотивам голосования (до момента голосова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8) требовать постановки своих предложений на голосование;</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9) требовать повторного голосования в случаях установленного нарушения правил голосования;</w:t>
      </w:r>
    </w:p>
    <w:p w:rsidR="00123A5A" w:rsidRPr="00123A5A" w:rsidRDefault="00123A5A" w:rsidP="00123A5A">
      <w:pPr>
        <w:autoSpaceDE w:val="0"/>
        <w:autoSpaceDN w:val="0"/>
        <w:adjustRightInd w:val="0"/>
        <w:spacing w:after="0" w:line="240" w:lineRule="auto"/>
        <w:jc w:val="both"/>
        <w:rPr>
          <w:rFonts w:ascii="Times New Roman" w:eastAsia="Calibri" w:hAnsi="Times New Roman" w:cs="Times New Roman"/>
          <w:sz w:val="28"/>
          <w:szCs w:val="28"/>
        </w:rPr>
      </w:pPr>
      <w:r w:rsidRPr="00123A5A">
        <w:rPr>
          <w:rFonts w:ascii="Times New Roman" w:eastAsia="Times New Roman" w:hAnsi="Times New Roman" w:cs="Times New Roman"/>
          <w:sz w:val="28"/>
          <w:szCs w:val="28"/>
          <w:lang w:eastAsia="ru-RU"/>
        </w:rPr>
        <w:t>10)</w:t>
      </w:r>
      <w:r w:rsidRPr="00123A5A">
        <w:rPr>
          <w:rFonts w:ascii="Times New Roman" w:eastAsia="Calibri" w:hAnsi="Times New Roman" w:cs="Times New Roman"/>
          <w:sz w:val="28"/>
          <w:szCs w:val="28"/>
        </w:rPr>
        <w:t xml:space="preserve">пользоваться иными правами в соответствии с настоящим Уставом и регламентом Собрания депутатов </w:t>
      </w:r>
      <w:r w:rsidRPr="00123A5A">
        <w:rPr>
          <w:rFonts w:ascii="Times New Roman" w:eastAsia="Times New Roman" w:hAnsi="Times New Roman" w:cs="Times New Roman"/>
          <w:sz w:val="28"/>
          <w:szCs w:val="28"/>
          <w:lang w:eastAsia="ru-RU"/>
        </w:rPr>
        <w:t>Парамоновского</w:t>
      </w:r>
      <w:r w:rsidRPr="00123A5A">
        <w:rPr>
          <w:rFonts w:ascii="Times New Roman" w:eastAsia="Calibri" w:hAnsi="Times New Roman" w:cs="Times New Roman"/>
          <w:sz w:val="28"/>
          <w:szCs w:val="28"/>
        </w:rPr>
        <w:t xml:space="preserve">  сельского поселения</w:t>
      </w:r>
      <w:r w:rsidRPr="00123A5A">
        <w:rPr>
          <w:rFonts w:ascii="Times New Roman" w:eastAsia="Times New Roman" w:hAnsi="Times New Roman" w:cs="Times New Roman"/>
          <w:sz w:val="28"/>
          <w:szCs w:val="28"/>
          <w:lang w:eastAsia="ru-RU"/>
        </w:rPr>
        <w:t>.»;</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3) статьи 40, 42-44 признать утратившими силу;</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4) статью 41 изложить в следующей редак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Статья 41. Использование депутатом Собрания депутатов Парамоновского  сельского поселения, председателем Собрания депутатов – главой Парамоновского сельского поселения средств связи и право на пользование транспортом </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1. Депутат Собрания депутатов Парамоновского  сельского поселения, председатель Собрания депутатов – глава Парамоновского  сельского поселения по вопросам, связанным с осуществлением своих полномочий, имеют право пользоваться по </w:t>
      </w:r>
      <w:r w:rsidRPr="00123A5A">
        <w:rPr>
          <w:rFonts w:ascii="Times New Roman" w:eastAsia="Times New Roman" w:hAnsi="Times New Roman" w:cs="Times New Roman"/>
          <w:sz w:val="28"/>
          <w:szCs w:val="28"/>
          <w:lang w:eastAsia="ru-RU"/>
        </w:rPr>
        <w:lastRenderedPageBreak/>
        <w:t>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Парамоновского  сельского поселения. Расходы, связанные с предоставлением депутату Собрания депутатов Парамоновского сельского поселения, председателю Собрания депутатов – главе Парамоновского сельского поселения, услуг связи, возмещаются за счет средств, предусмотренных бюджетной сметой Собрания депутатов Парамоновского  сельского поселения либо Администрации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2. Телефонные переговоры из гостиниц и с домашних телефонов оплачиваются самим депутатом Собрания депутатов Парамоновского  сельского поселения, председателем Собрания депутатов – главой Парамоновского  сельского поселения. </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5) пункт 8 статьи 42 изложить в следующей редак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8. Единовременная выплата при предоставлении ежегодного оплачиваемого отпуска выплачивается Главе Парамоновского  сельского поселения </w:t>
      </w:r>
      <w:r w:rsidRPr="00123A5A">
        <w:rPr>
          <w:rFonts w:ascii="Times New Roman" w:eastAsia="Times New Roman" w:hAnsi="Times New Roman" w:cs="Times New Roman"/>
          <w:iCs/>
          <w:sz w:val="28"/>
          <w:szCs w:val="28"/>
          <w:lang w:eastAsia="ru-RU"/>
        </w:rPr>
        <w:t xml:space="preserve">один раз в календарном году, </w:t>
      </w:r>
      <w:r w:rsidRPr="00123A5A">
        <w:rPr>
          <w:rFonts w:ascii="Times New Roman" w:eastAsia="Times New Roman" w:hAnsi="Times New Roman" w:cs="Times New Roman"/>
          <w:sz w:val="28"/>
          <w:szCs w:val="28"/>
          <w:lang w:eastAsia="ru-RU"/>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123A5A">
        <w:rPr>
          <w:rFonts w:ascii="Times New Roman" w:eastAsia="Times New Roman" w:hAnsi="Times New Roman" w:cs="Times New Roman"/>
          <w:iCs/>
          <w:sz w:val="28"/>
          <w:szCs w:val="28"/>
          <w:lang w:eastAsia="ru-RU"/>
        </w:rPr>
        <w:t>Собрания депутатов Парамоновского  сельского поселения</w:t>
      </w:r>
      <w:r w:rsidRPr="00123A5A">
        <w:rPr>
          <w:rFonts w:ascii="Times New Roman" w:eastAsia="Times New Roman" w:hAnsi="Times New Roman" w:cs="Times New Roman"/>
          <w:sz w:val="28"/>
          <w:szCs w:val="28"/>
          <w:lang w:eastAsia="ru-RU"/>
        </w:rPr>
        <w:t>.»;</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6) статью 45 изложить в следующей редак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Статья 45. Социальные гарантии депутата Собрания депутатов Парамоновского сельского поселения, председателя Собрания депутатов - главы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p>
    <w:p w:rsidR="00123A5A" w:rsidRPr="00123A5A" w:rsidRDefault="00123A5A" w:rsidP="00123A5A">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23A5A">
        <w:rPr>
          <w:rFonts w:ascii="Times New Roman" w:eastAsia="Times New Roman" w:hAnsi="Times New Roman" w:cs="Times New Roman"/>
          <w:bCs/>
          <w:iCs/>
          <w:sz w:val="28"/>
          <w:szCs w:val="28"/>
          <w:lang w:eastAsia="ru-RU"/>
        </w:rPr>
        <w:t>Председателю Собрания депутатов – главе Парамоновского  сельского поселения</w:t>
      </w:r>
      <w:r w:rsidRPr="00123A5A">
        <w:rPr>
          <w:rFonts w:ascii="Times New Roman" w:eastAsia="Times New Roman" w:hAnsi="Times New Roman" w:cs="Times New Roman"/>
          <w:iCs/>
          <w:sz w:val="28"/>
          <w:szCs w:val="28"/>
          <w:lang w:eastAsia="ru-RU"/>
        </w:rPr>
        <w:t>, депутату Собрания депутатов Парамоновского  сельского поселения гарантируются:</w:t>
      </w:r>
    </w:p>
    <w:p w:rsidR="00123A5A" w:rsidRPr="00123A5A" w:rsidRDefault="00123A5A" w:rsidP="00123A5A">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23A5A">
        <w:rPr>
          <w:rFonts w:ascii="Times New Roman" w:eastAsia="Times New Roman" w:hAnsi="Times New Roman" w:cs="Times New Roman"/>
          <w:iCs/>
          <w:sz w:val="28"/>
          <w:szCs w:val="28"/>
          <w:lang w:eastAsia="ru-RU"/>
        </w:rPr>
        <w:t>1) страхование на случай причинения вреда его здоровью и имуществу в связи с исполнением им должностных полномочий;</w:t>
      </w:r>
    </w:p>
    <w:p w:rsidR="00123A5A" w:rsidRPr="00123A5A" w:rsidRDefault="00123A5A" w:rsidP="00123A5A">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23A5A">
        <w:rPr>
          <w:rFonts w:ascii="Times New Roman" w:eastAsia="Times New Roman" w:hAnsi="Times New Roman" w:cs="Times New Roman"/>
          <w:iCs/>
          <w:sz w:val="28"/>
          <w:szCs w:val="28"/>
          <w:lang w:eastAsia="ru-RU"/>
        </w:rPr>
        <w:t xml:space="preserve">2) </w:t>
      </w:r>
      <w:r w:rsidRPr="00123A5A">
        <w:rPr>
          <w:rFonts w:ascii="Times New Roman" w:eastAsia="Times New Roman" w:hAnsi="Times New Roman" w:cs="Times New Roman"/>
          <w:sz w:val="28"/>
          <w:szCs w:val="28"/>
          <w:lang w:eastAsia="ru-RU"/>
        </w:rPr>
        <w:t>право на дополнительное профессиональное образование</w:t>
      </w:r>
      <w:r w:rsidRPr="00123A5A">
        <w:rPr>
          <w:rFonts w:ascii="Times New Roman" w:eastAsia="Times New Roman" w:hAnsi="Times New Roman" w:cs="Times New Roman"/>
          <w:iCs/>
          <w:sz w:val="28"/>
          <w:szCs w:val="28"/>
          <w:lang w:eastAsia="ru-RU"/>
        </w:rPr>
        <w:t>.»;</w:t>
      </w:r>
    </w:p>
    <w:p w:rsidR="00123A5A" w:rsidRPr="00123A5A" w:rsidRDefault="00123A5A" w:rsidP="00123A5A">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23A5A">
        <w:rPr>
          <w:rFonts w:ascii="Times New Roman" w:eastAsia="Times New Roman" w:hAnsi="Times New Roman" w:cs="Times New Roman"/>
          <w:iCs/>
          <w:sz w:val="28"/>
          <w:szCs w:val="28"/>
          <w:lang w:eastAsia="ru-RU"/>
        </w:rPr>
        <w:t>37) абзац второй подпункта 3 пункта 3 статьи 45 изложить в следующей редакции:</w:t>
      </w:r>
    </w:p>
    <w:p w:rsidR="00123A5A" w:rsidRPr="00123A5A" w:rsidRDefault="00123A5A" w:rsidP="00123A5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а) один раз в квартал компенсации на лечение;»;</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8) статью 46 изложить в следующей редак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Статья 46. Финансирование расходов, связанных с предоставлением гарантий депутатам Собрания депутатов Парамоновского  сельского поселения, </w:t>
      </w:r>
      <w:r w:rsidRPr="00123A5A">
        <w:rPr>
          <w:rFonts w:ascii="Times New Roman" w:eastAsia="Times New Roman" w:hAnsi="Times New Roman" w:cs="Times New Roman"/>
          <w:bCs/>
          <w:iCs/>
          <w:sz w:val="28"/>
          <w:szCs w:val="28"/>
          <w:lang w:eastAsia="ru-RU"/>
        </w:rPr>
        <w:t>председателю Собрания депутатов – главе Парамоновского  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Расходы, связанные с предоставлением гарантий депутатам Собрания депутатов Парамоновского  сельского поселения, </w:t>
      </w:r>
      <w:r w:rsidRPr="00123A5A">
        <w:rPr>
          <w:rFonts w:ascii="Times New Roman" w:eastAsia="Times New Roman" w:hAnsi="Times New Roman" w:cs="Times New Roman"/>
          <w:bCs/>
          <w:iCs/>
          <w:sz w:val="28"/>
          <w:szCs w:val="28"/>
          <w:lang w:eastAsia="ru-RU"/>
        </w:rPr>
        <w:t>председателю Собрания депутатов – главе Парамоновского  сельского поселения</w:t>
      </w:r>
      <w:r w:rsidRPr="00123A5A">
        <w:rPr>
          <w:rFonts w:ascii="Times New Roman" w:eastAsia="Times New Roman" w:hAnsi="Times New Roman" w:cs="Times New Roman"/>
          <w:sz w:val="28"/>
          <w:szCs w:val="28"/>
          <w:lang w:eastAsia="ru-RU"/>
        </w:rPr>
        <w:t>, финансируются за счет средств бюджета Парамоновского  сельского поселения.»;</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39) в статье 47:</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пункты 7-10 изложить в следующей редакции:</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7. Собрание депутатов Парамо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w:t>
      </w:r>
      <w:r w:rsidRPr="00123A5A">
        <w:rPr>
          <w:rFonts w:ascii="Times New Roman" w:eastAsia="Times New Roman" w:hAnsi="Times New Roman" w:cs="Times New Roman"/>
          <w:sz w:val="28"/>
          <w:szCs w:val="28"/>
          <w:lang w:eastAsia="ru-RU"/>
        </w:rPr>
        <w:lastRenderedPageBreak/>
        <w:t>исполнения на территории Парамоновского сельского поселения, решение об удалении председателя Собрания депутатов - главы Парамоновского сельского поселения в отставку, а также решения по вопросам организации деятельности Собрания депутатов Парамоновского  сельского поселения и по иным вопросам, отнесенным к его компетенции федеральными законами, областными законами, настоящим Уставом.</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8. Председатель Собрания депутатов – глава Парамоновского  сельского поселения в пределах своих полномочий, установленных настоящим Уставом и решениями Собрания депутатов Парамоновского сельского поселения, издает постановления и распоряжения по вопросам организации деятельности Собрания депутатов Парамоновского  сельского поселения.</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Председатель Собрания депутатов – глава Парамо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123A5A" w:rsidRPr="00123A5A" w:rsidRDefault="00123A5A" w:rsidP="00123A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9. Глава Администрации Парамо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Парамоновского сельского поселения, издает постановления Администрации Парамо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Парамоновского сельского поселения по вопросам организации работы Администрации Парамоновского  сельского поселения.</w:t>
      </w:r>
    </w:p>
    <w:p w:rsidR="00123A5A" w:rsidRPr="00123A5A" w:rsidRDefault="00123A5A" w:rsidP="00123A5A">
      <w:pPr>
        <w:autoSpaceDE w:val="0"/>
        <w:autoSpaceDN w:val="0"/>
        <w:adjustRightInd w:val="0"/>
        <w:spacing w:after="0" w:line="240" w:lineRule="atLeast"/>
        <w:jc w:val="both"/>
        <w:outlineLvl w:val="1"/>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48-ЗС «О регистре муниципальных нормативных правовых актов Ростовской области»;</w:t>
      </w:r>
    </w:p>
    <w:p w:rsidR="00123A5A" w:rsidRPr="00123A5A" w:rsidRDefault="00123A5A" w:rsidP="00123A5A">
      <w:pPr>
        <w:autoSpaceDE w:val="0"/>
        <w:autoSpaceDN w:val="0"/>
        <w:adjustRightInd w:val="0"/>
        <w:spacing w:after="0" w:line="240" w:lineRule="atLeast"/>
        <w:jc w:val="both"/>
        <w:outlineLvl w:val="1"/>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0) в статье 48:</w:t>
      </w:r>
    </w:p>
    <w:p w:rsidR="00123A5A" w:rsidRPr="00123A5A" w:rsidRDefault="00123A5A" w:rsidP="00123A5A">
      <w:pPr>
        <w:autoSpaceDE w:val="0"/>
        <w:autoSpaceDN w:val="0"/>
        <w:adjustRightInd w:val="0"/>
        <w:spacing w:after="0" w:line="240" w:lineRule="atLeast"/>
        <w:jc w:val="both"/>
        <w:outlineLvl w:val="1"/>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абзац второй пункта 3 исключить;</w:t>
      </w:r>
    </w:p>
    <w:p w:rsidR="00123A5A" w:rsidRPr="00123A5A" w:rsidRDefault="00123A5A" w:rsidP="00123A5A">
      <w:pPr>
        <w:autoSpaceDE w:val="0"/>
        <w:autoSpaceDN w:val="0"/>
        <w:adjustRightInd w:val="0"/>
        <w:spacing w:after="0" w:line="240" w:lineRule="atLeast"/>
        <w:jc w:val="both"/>
        <w:outlineLvl w:val="1"/>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в абзаце втором пункта 6 слова «Глава Парамоновского  сельского поселения» заменить словами «председатель Собрания депутатов – глава Парамоновского  сельского поселения» в соответствующих падежах;</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1) в пункте 3 статьи 49 слова «Главы Парамоновского  сельского поселения» заменить словами «председателя Собрания депутатов-главы Парамоновского  сельского поселения»;</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2) в статье 50:</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в пункте 2 слова «Главе Парамоновского сельского поселения» заменить словами «председателю Собрания депутатов - главе Парамоновского  сельского поселения»;</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пункт 3 признать утратившим силу;</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123A5A">
        <w:rPr>
          <w:rFonts w:ascii="Times New Roman" w:eastAsia="Times New Roman" w:hAnsi="Times New Roman" w:cs="Times New Roman"/>
          <w:sz w:val="28"/>
          <w:szCs w:val="28"/>
          <w:lang w:eastAsia="ru-RU"/>
        </w:rPr>
        <w:t xml:space="preserve">43) </w:t>
      </w:r>
      <w:r w:rsidRPr="00123A5A">
        <w:rPr>
          <w:rFonts w:ascii="Times New Roman" w:eastAsia="Times New Roman" w:hAnsi="Times New Roman" w:cs="Times New Roman"/>
          <w:color w:val="000000"/>
          <w:sz w:val="28"/>
          <w:szCs w:val="28"/>
          <w:lang w:eastAsia="ru-RU"/>
        </w:rPr>
        <w:t xml:space="preserve"> в статье 51:</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123A5A">
        <w:rPr>
          <w:rFonts w:ascii="Times New Roman" w:eastAsia="Times New Roman" w:hAnsi="Times New Roman" w:cs="Times New Roman"/>
          <w:color w:val="000000"/>
          <w:sz w:val="28"/>
          <w:szCs w:val="28"/>
          <w:lang w:eastAsia="ru-RU"/>
        </w:rPr>
        <w:lastRenderedPageBreak/>
        <w:t>в пункте 1 слова «Главой Парамоновского сельского поселения» заменить словами «председателем Собрания депутатов - главой Парамоновского сельского поселения, главой Администрации Парамоновского сельского поселения»;</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в пункте 1 после слов «органами местного самоуправления» дополнить словами «прокурором района,»</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123A5A">
        <w:rPr>
          <w:rFonts w:ascii="Times New Roman" w:eastAsia="Times New Roman" w:hAnsi="Times New Roman" w:cs="Times New Roman"/>
          <w:color w:val="000000"/>
          <w:sz w:val="28"/>
          <w:szCs w:val="28"/>
          <w:lang w:eastAsia="ru-RU"/>
        </w:rPr>
        <w:t>в пункте 2 слова «Главы Парамоновского сельского поселения или при наличии заключения Главы Парамоновского сельского поселения» заменить словами «главы Администрации Парамоновского сельского поселения или при наличии заключения главы Администрации Парамоновского сельского поселения»;</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            44) в статье 52:</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123A5A">
        <w:rPr>
          <w:rFonts w:ascii="Times New Roman" w:eastAsia="Times New Roman" w:hAnsi="Times New Roman" w:cs="Times New Roman"/>
          <w:color w:val="000000"/>
          <w:sz w:val="28"/>
          <w:szCs w:val="28"/>
          <w:lang w:eastAsia="ru-RU"/>
        </w:rPr>
        <w:t>Абзац первый пункта 1 изложить в следующей редак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        «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в абзацах втором, четвертом пункта 3, пункте 4 подпункте 4 пункта 6 слова «Глава Парамоновского  сельского поселения» заменить словами «глава Администрации Парамоновского сельского поселения» в соответствующих падежах;</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в подпункте 3 пункта 6 слова «Глава Парамоновского  сельского поселения» заменить словами «председатель Собрания депутатов - глава Парамоновского сельского поселения»;</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5) в статье 57 слова «Глава Парамоновского  сельского поселения» заменить словами «глава Администрации Парамоновского  сельского поселения» в соответствующих падежах;</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6) Статью 58  изложить в следующей редак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Статья 58. Закупки для обеспечения муниципальных нужд</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7) в статье 59:</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наименованиеизложить в следующей редак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Статья 59. Составление, рассмотрение и утверждение бюджета Парамонов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в пункте 4 слова «Главой Парамоновского  сельского поселения» заменить словами «главой Администрации Парамоновского  сельского поселения»;</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48) в абзаце втором пункта 2 статьи 61 слова «Главы Парамоновского сельского поселения» заменить словами «главы Администрации Парамоновского сельского поселения»;</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lastRenderedPageBreak/>
        <w:t>49) в статье 62 слова «Глава Парамоновского  сельского поселения» заменить словами «глава Администрации Парамоновского  сельского поселения» в соответствующих падежах;</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50) в статье 64 слова «Главу Парамоновского  сельского поселения» заменить словами «председателя Собрания депутатов - главу  Парамоновского сельского поселения»;</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51) в статье 66слова «Глава Парамоновского  сельского поселения» заменить словами «председатель Собрания депутатов - глава Парамоновского  сельского поселения, глава Администрации Парамоновского  сельского поселения» в соответствующих падежах;</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52) в статье 67:</w:t>
      </w:r>
    </w:p>
    <w:p w:rsidR="00123A5A" w:rsidRPr="00123A5A" w:rsidRDefault="00123A5A" w:rsidP="00123A5A">
      <w:pPr>
        <w:spacing w:after="0"/>
        <w:contextualSpacing/>
        <w:jc w:val="both"/>
        <w:rPr>
          <w:rFonts w:ascii="Times New Roman" w:eastAsia="Calibri" w:hAnsi="Times New Roman" w:cs="Times New Roman"/>
          <w:color w:val="000000"/>
          <w:sz w:val="28"/>
          <w:szCs w:val="28"/>
          <w:lang w:eastAsia="ru-RU"/>
        </w:rPr>
      </w:pPr>
      <w:r w:rsidRPr="00123A5A">
        <w:rPr>
          <w:rFonts w:ascii="Times New Roman" w:eastAsia="Calibri" w:hAnsi="Times New Roman" w:cs="Times New Roman"/>
          <w:color w:val="000000"/>
          <w:sz w:val="28"/>
          <w:szCs w:val="28"/>
          <w:lang w:eastAsia="ru-RU"/>
        </w:rPr>
        <w:t>пункт 2 дополнить подпунктом 5 следующего содержания:</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123A5A">
        <w:rPr>
          <w:rFonts w:ascii="Times New Roman" w:eastAsia="Times New Roman" w:hAnsi="Times New Roman" w:cs="Times New Roman"/>
          <w:color w:val="000000"/>
          <w:sz w:val="28"/>
          <w:szCs w:val="28"/>
          <w:lang w:eastAsia="ru-RU"/>
        </w:rPr>
        <w:t>«5) допущение Главой Парамоновского сельского поселения,  Администрацией Парамоновского сельского поселения,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23A5A" w:rsidRPr="00123A5A" w:rsidRDefault="00123A5A" w:rsidP="00123A5A">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123A5A">
        <w:rPr>
          <w:rFonts w:ascii="Times New Roman" w:eastAsia="Times New Roman" w:hAnsi="Times New Roman" w:cs="Times New Roman"/>
          <w:sz w:val="28"/>
          <w:szCs w:val="28"/>
          <w:lang w:eastAsia="hy-AM"/>
        </w:rPr>
        <w:t>дополнить пунктом 14 следующего содержания:</w:t>
      </w:r>
    </w:p>
    <w:p w:rsidR="00123A5A" w:rsidRPr="00123A5A" w:rsidRDefault="00123A5A" w:rsidP="00123A5A">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123A5A">
        <w:rPr>
          <w:rFonts w:ascii="Times New Roman" w:eastAsia="Times New Roman" w:hAnsi="Times New Roman" w:cs="Times New Roman"/>
          <w:sz w:val="28"/>
          <w:szCs w:val="28"/>
          <w:lang w:eastAsia="hy-AM"/>
        </w:rPr>
        <w:t xml:space="preserve">«14. </w:t>
      </w:r>
      <w:r w:rsidRPr="00123A5A">
        <w:rPr>
          <w:rFonts w:ascii="Times New Roman" w:eastAsia="Times New Roman" w:hAnsi="Times New Roman" w:cs="Times New Roman"/>
          <w:sz w:val="28"/>
          <w:szCs w:val="28"/>
          <w:lang w:eastAsia="ru-RU"/>
        </w:rPr>
        <w:t>Председатель Собрания депутатов - глава Парамоновского  сельского поселения</w:t>
      </w:r>
      <w:r w:rsidRPr="00123A5A">
        <w:rPr>
          <w:rFonts w:ascii="Times New Roman" w:eastAsia="Times New Roman" w:hAnsi="Times New Roman" w:cs="Times New Roman"/>
          <w:sz w:val="28"/>
          <w:szCs w:val="28"/>
          <w:lang w:eastAsia="hy-AM"/>
        </w:rPr>
        <w:t xml:space="preserve"> в отношении которого Собранием депутатов Парамо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слова «Глава Парамоновского  сельского поселения» заменить словами «председатель Собрания депутатов – глава Парамоновского сельского поселения» в соответствующих падежах;</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53) статью 70 дополнить пунктом 2 следующего содержания:</w:t>
      </w:r>
    </w:p>
    <w:p w:rsidR="00123A5A" w:rsidRPr="00123A5A" w:rsidRDefault="00123A5A" w:rsidP="00123A5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2. До дня первого заседания Собрания депутатов Парамоновского  сельского поселения, избранного сроком на 5 лет, срок полномочий депутатов Собрания депутатов Парамоновского  сельского поселения составляет 4 года.»;</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54) наименование главы 5 изложить в следующей редакции:</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Глава 5. Статус депутата Собрания депутатов Парамоновского сельского поселения, председателя Собрания депутатов - главы Парамоновского сельского поселения».</w:t>
      </w:r>
    </w:p>
    <w:p w:rsidR="00123A5A" w:rsidRPr="00123A5A" w:rsidRDefault="00123A5A" w:rsidP="00123A5A">
      <w:pPr>
        <w:spacing w:after="0" w:line="240" w:lineRule="auto"/>
        <w:jc w:val="both"/>
        <w:rPr>
          <w:rFonts w:ascii="Times New Roman" w:eastAsia="Calibri" w:hAnsi="Times New Roman" w:cs="Times New Roman"/>
          <w:sz w:val="28"/>
          <w:szCs w:val="28"/>
        </w:rPr>
      </w:pPr>
      <w:r w:rsidRPr="00123A5A">
        <w:rPr>
          <w:rFonts w:ascii="Times New Roman" w:eastAsia="Times New Roman" w:hAnsi="Times New Roman" w:cs="Times New Roman"/>
          <w:sz w:val="28"/>
          <w:szCs w:val="28"/>
          <w:lang w:eastAsia="ru-RU"/>
        </w:rPr>
        <w:t>2. Настоящее решение, за исключением положений, указанных в абзацах втором и третьем настоящего пункта,</w:t>
      </w:r>
      <w:r w:rsidRPr="00123A5A">
        <w:rPr>
          <w:rFonts w:ascii="Times New Roman" w:eastAsia="Calibri" w:hAnsi="Times New Roman" w:cs="Times New Roman"/>
          <w:sz w:val="28"/>
          <w:szCs w:val="28"/>
        </w:rPr>
        <w:t xml:space="preserve"> вступает в силу со дня истечения срока полномочий Главы Парамоновского  сельского поселения, избранного до дня вступления в силу настоящего решения, в том числе в результате досрочного прекращения его </w:t>
      </w:r>
      <w:r w:rsidRPr="00123A5A">
        <w:rPr>
          <w:rFonts w:ascii="Times New Roman" w:eastAsia="Calibri" w:hAnsi="Times New Roman" w:cs="Times New Roman"/>
          <w:sz w:val="28"/>
          <w:szCs w:val="28"/>
        </w:rPr>
        <w:lastRenderedPageBreak/>
        <w:t>полномочий, но не ранее дня официального опубликования настоящего решения, произведенного после его государственной регистрации.</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Подпункты 1-3, абзацы третий и четвертый подпункта 8, абзац десятый подпункта 17, подпункт 18, абзацы пятый-восьмой подпункта 21, абзацы четвертый – пятьдесят шестой подпункта 25, подпункты 28, 35 и 37, абзац  2 подпункта 43, абзац третий подпункта 44, подпункт 46, абзацы второй и третий подпункта 47, подпункт 52 пункта 1 настоящего решения и настоящий пункт вступают в силу </w:t>
      </w:r>
      <w:r w:rsidRPr="00123A5A">
        <w:rPr>
          <w:rFonts w:ascii="Times New Roman" w:eastAsia="Times New Roman" w:hAnsi="Times New Roman" w:cs="Times New Roman"/>
          <w:sz w:val="28"/>
          <w:szCs w:val="28"/>
          <w:shd w:val="clear" w:color="auto" w:fill="FFFFFF"/>
          <w:lang w:eastAsia="ru-RU"/>
        </w:rPr>
        <w:t xml:space="preserve">со </w:t>
      </w:r>
      <w:r w:rsidRPr="00123A5A">
        <w:rPr>
          <w:rFonts w:ascii="Times New Roman" w:eastAsia="Times New Roman" w:hAnsi="Times New Roman" w:cs="Times New Roman"/>
          <w:sz w:val="28"/>
          <w:szCs w:val="28"/>
          <w:lang w:eastAsia="ru-RU"/>
        </w:rPr>
        <w:t>дня официального опубликования настоящего решения, произведенного после его государственной регистрации.</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Абзацы третий и четвертый подпункта 14, абзац третий подпункта 27 пункта 1 настоящего решения 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м Собрания депутатов Парамоновского  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Парамоновского  сельского поселения, избранных на повторных и дополнительных выборах депутатов Собрания депутатов Парамоновского  сельского поселения, избранного до вступления в силу абзацев третьего и четвертого подпункта 14, абзаца третьего подпункта 27 пункта 1 настоящего решения.</w:t>
      </w:r>
    </w:p>
    <w:p w:rsidR="00123A5A" w:rsidRPr="00123A5A" w:rsidRDefault="00123A5A" w:rsidP="00123A5A">
      <w:pPr>
        <w:spacing w:after="0" w:line="240" w:lineRule="auto"/>
        <w:jc w:val="both"/>
        <w:rPr>
          <w:rFonts w:ascii="Times New Roman" w:eastAsia="Calibri" w:hAnsi="Times New Roman" w:cs="Times New Roman"/>
          <w:sz w:val="28"/>
          <w:szCs w:val="28"/>
        </w:rPr>
      </w:pPr>
      <w:r w:rsidRPr="00123A5A">
        <w:rPr>
          <w:rFonts w:ascii="Times New Roman" w:eastAsia="Calibri" w:hAnsi="Times New Roman" w:cs="Times New Roman"/>
          <w:sz w:val="28"/>
          <w:szCs w:val="28"/>
        </w:rPr>
        <w:t>В случае прекращения полномочий Главы Парамоновского  сельского поселения до официального опубликования настоящего решения, оно вступает в силу со дня его официального опубликования, произведенного после государственной регистрации.</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До дня вступления в силу настоящего решения положения абзацев пятого-восьмого подпункта 21пункта 1 настоящего решения могут применяться исключительно к отношениям, связанным с проведением конкурса на замещение должности главы Администрации Парамоновского  сельского поселения, в том числе в части определения условий контракта с главой Администрации Парамоновского  сельского поселения, порядка проведения конкурса на замещение должности главы Администрации Парамоновского  сельского поселения, общего числа членов конкурсной комиссии в Парамоновском сельском поселении, назначения членов конкурсной комиссии.</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Парамоновского сельского поселения, на котором будет избираться председатель Собрания депутатов - глава Парамоновского сельского поселения.</w:t>
      </w:r>
    </w:p>
    <w:p w:rsidR="00123A5A" w:rsidRPr="00123A5A" w:rsidRDefault="00123A5A" w:rsidP="00123A5A">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123A5A">
        <w:rPr>
          <w:rFonts w:ascii="Times New Roman" w:eastAsia="Calibri" w:hAnsi="Times New Roman" w:cs="Times New Roman"/>
          <w:sz w:val="28"/>
          <w:szCs w:val="28"/>
        </w:rPr>
        <w:t>Со дня вступления в силу настоящего решения выборы Главы Парамоновского  сельского поселения не назначаются и не проводятся.</w:t>
      </w:r>
    </w:p>
    <w:p w:rsidR="00123A5A" w:rsidRPr="00123A5A" w:rsidRDefault="00123A5A" w:rsidP="00123A5A">
      <w:pPr>
        <w:spacing w:after="0" w:line="240" w:lineRule="atLeast"/>
        <w:jc w:val="both"/>
        <w:rPr>
          <w:rFonts w:ascii="Times New Roman" w:eastAsia="Calibri" w:hAnsi="Times New Roman" w:cs="Times New Roman"/>
          <w:sz w:val="28"/>
          <w:szCs w:val="28"/>
        </w:rPr>
      </w:pPr>
      <w:r w:rsidRPr="00123A5A">
        <w:rPr>
          <w:rFonts w:ascii="Times New Roman" w:eastAsia="Calibri" w:hAnsi="Times New Roman" w:cs="Times New Roman"/>
          <w:sz w:val="28"/>
          <w:szCs w:val="28"/>
        </w:rPr>
        <w:t xml:space="preserve">Со дня вступления в силу настоящего решения до </w:t>
      </w:r>
      <w:r w:rsidRPr="00123A5A">
        <w:rPr>
          <w:rFonts w:ascii="Times New Roman" w:eastAsia="Times New Roman" w:hAnsi="Times New Roman" w:cs="Times New Roman"/>
          <w:sz w:val="28"/>
          <w:szCs w:val="28"/>
          <w:lang w:eastAsia="ru-RU"/>
        </w:rPr>
        <w:t>дня начала исполнения своих полномочий главой Администрации Парамоновского сельского поселения, назначенным по контракту</w:t>
      </w:r>
      <w:r w:rsidRPr="00123A5A">
        <w:rPr>
          <w:rFonts w:ascii="Times New Roman" w:eastAsia="Calibri" w:hAnsi="Times New Roman" w:cs="Times New Roman"/>
          <w:sz w:val="28"/>
          <w:szCs w:val="28"/>
        </w:rPr>
        <w:t xml:space="preserve">, полномочия главы Администрации Парамоновского  сельского поселения, исполняет ведущий специалист Администрации Парамоновского </w:t>
      </w:r>
      <w:r w:rsidRPr="00123A5A">
        <w:rPr>
          <w:rFonts w:ascii="Times New Roman" w:eastAsia="Times New Roman" w:hAnsi="Times New Roman" w:cs="Times New Roman"/>
          <w:sz w:val="28"/>
          <w:szCs w:val="28"/>
          <w:lang w:eastAsia="ru-RU"/>
        </w:rPr>
        <w:t>сельского поселения.</w:t>
      </w: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lastRenderedPageBreak/>
        <w:t>В случае если муниципальный служащий, исполняющий обязанности главы Администрации Парамоновского  сельского поселения в соответствии с абзацем первым настоящего пункта, отсутствует, обязанности главы Администрации Парамоновского  сельского поселения исполняет муниципальный служащий Администрации Парамоновского сельского поселения, определяемый решением Собрания депутатов Парамоновского  сельского поселения.</w:t>
      </w:r>
    </w:p>
    <w:p w:rsidR="00123A5A" w:rsidRPr="00123A5A" w:rsidRDefault="00123A5A" w:rsidP="00123A5A">
      <w:pPr>
        <w:spacing w:after="0" w:line="240" w:lineRule="auto"/>
        <w:jc w:val="both"/>
        <w:rPr>
          <w:rFonts w:ascii="Times New Roman" w:eastAsia="Calibri" w:hAnsi="Times New Roman" w:cs="Times New Roman"/>
          <w:sz w:val="28"/>
          <w:szCs w:val="28"/>
        </w:rPr>
      </w:pPr>
      <w:r w:rsidRPr="00123A5A">
        <w:rPr>
          <w:rFonts w:ascii="Times New Roman" w:eastAsia="Calibri" w:hAnsi="Times New Roman" w:cs="Times New Roman"/>
          <w:sz w:val="28"/>
          <w:szCs w:val="28"/>
        </w:rPr>
        <w:t>Со дня вступления в силу настоящего решения полномочия председателя Собрания депутатов Парамоновского  сельского поселения до вступления в должность председателя Собрания депутатов - главы Парамоновского  поселения, избранного в соответствии с абзацем четвертымподпункта 17пункта 1 настоящего решения, исполняет заместитель председателя Собрания депутатов Парамоновского сельского поселения, а в случае отсутствия заместителя председателя Собрания депутатов Парамоновского  сельского поселения – депутат Собрания депутатов Парамоновского сельского поселения, определенный его решением.</w:t>
      </w:r>
    </w:p>
    <w:p w:rsidR="00123A5A" w:rsidRPr="00123A5A" w:rsidRDefault="00123A5A" w:rsidP="00123A5A">
      <w:pPr>
        <w:spacing w:after="0" w:line="240" w:lineRule="auto"/>
        <w:jc w:val="both"/>
        <w:rPr>
          <w:rFonts w:ascii="Times New Roman" w:eastAsia="Calibri" w:hAnsi="Times New Roman" w:cs="Times New Roman"/>
          <w:sz w:val="28"/>
          <w:szCs w:val="28"/>
        </w:rPr>
      </w:pPr>
      <w:r w:rsidRPr="00123A5A">
        <w:rPr>
          <w:rFonts w:ascii="Times New Roman" w:eastAsia="Calibri" w:hAnsi="Times New Roman" w:cs="Times New Roman"/>
          <w:sz w:val="28"/>
          <w:szCs w:val="28"/>
        </w:rPr>
        <w:t>Лица, замещающие должности муниципальной службы, учрежденные для непосредственного обеспечения исполнения полномочий Главы Парамоновского  сельского поселения, со дня прекращения полномочий Главы Парамоновского сельского поселения исполняют свои обязанности до дня начала исполнения своих полномочий главой Администрации Парамоновского  сельского поселения, назначенным по контракту, включительно.</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p>
    <w:p w:rsidR="00123A5A" w:rsidRPr="00123A5A" w:rsidRDefault="00123A5A" w:rsidP="00123A5A">
      <w:pPr>
        <w:spacing w:after="0" w:line="240" w:lineRule="auto"/>
        <w:jc w:val="both"/>
        <w:outlineLvl w:val="0"/>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xml:space="preserve">Глава Парамоновского </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сельского поселения                                                                        И.Л.Оптовкин</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х. Парамонов</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30» января 2015 года</w:t>
      </w:r>
    </w:p>
    <w:p w:rsidR="00123A5A" w:rsidRPr="00123A5A" w:rsidRDefault="00123A5A" w:rsidP="00123A5A">
      <w:pPr>
        <w:spacing w:after="0" w:line="240" w:lineRule="auto"/>
        <w:jc w:val="both"/>
        <w:rPr>
          <w:rFonts w:ascii="Times New Roman" w:eastAsia="Times New Roman" w:hAnsi="Times New Roman" w:cs="Times New Roman"/>
          <w:sz w:val="28"/>
          <w:szCs w:val="28"/>
          <w:lang w:eastAsia="ru-RU"/>
        </w:rPr>
      </w:pPr>
      <w:r w:rsidRPr="00123A5A">
        <w:rPr>
          <w:rFonts w:ascii="Times New Roman" w:eastAsia="Times New Roman" w:hAnsi="Times New Roman" w:cs="Times New Roman"/>
          <w:sz w:val="28"/>
          <w:szCs w:val="28"/>
          <w:lang w:eastAsia="ru-RU"/>
        </w:rPr>
        <w:t>№ 58</w:t>
      </w:r>
    </w:p>
    <w:p w:rsidR="009540BD" w:rsidRDefault="00E66902" w:rsidP="00123A5A">
      <w:pPr>
        <w:spacing w:before="100" w:beforeAutospacing="1" w:after="119" w:line="240" w:lineRule="auto"/>
        <w:ind w:right="4854"/>
        <w:jc w:val="center"/>
        <w:rPr>
          <w:rFonts w:ascii="Times New Roman" w:eastAsia="Times New Roman" w:hAnsi="Times New Roman" w:cs="Times New Roman"/>
          <w:color w:val="000000"/>
          <w:sz w:val="28"/>
          <w:szCs w:val="28"/>
          <w:lang w:eastAsia="ru-RU"/>
        </w:rPr>
      </w:pPr>
      <w:r w:rsidRPr="00E66902">
        <w:rPr>
          <w:rFonts w:ascii="Times New Roman" w:eastAsia="Times New Roman" w:hAnsi="Times New Roman" w:cs="Times New Roman"/>
          <w:b/>
          <w:color w:val="000000"/>
          <w:sz w:val="28"/>
          <w:szCs w:val="28"/>
          <w:lang w:eastAsia="ru-RU"/>
        </w:rPr>
        <w:t xml:space="preserve"> </w:t>
      </w:r>
    </w:p>
    <w:p w:rsidR="009540BD" w:rsidRDefault="009540BD" w:rsidP="009540BD">
      <w:pPr>
        <w:spacing w:after="0" w:line="240" w:lineRule="atLeast"/>
        <w:jc w:val="center"/>
        <w:rPr>
          <w:rFonts w:ascii="Times New Roman" w:eastAsia="Times New Roman" w:hAnsi="Times New Roman" w:cs="Times New Roman"/>
          <w:color w:val="000000"/>
          <w:sz w:val="28"/>
          <w:szCs w:val="28"/>
          <w:lang w:eastAsia="ru-RU"/>
        </w:rPr>
      </w:pPr>
    </w:p>
    <w:p w:rsidR="009540BD" w:rsidRPr="009540BD" w:rsidRDefault="009540BD" w:rsidP="009540BD">
      <w:pPr>
        <w:spacing w:after="0" w:line="240" w:lineRule="atLeast"/>
        <w:rPr>
          <w:rFonts w:ascii="Times New Roman" w:eastAsia="Times New Roman" w:hAnsi="Times New Roman" w:cs="Times New Roman"/>
          <w:color w:val="000000"/>
          <w:sz w:val="28"/>
          <w:szCs w:val="28"/>
          <w:lang w:eastAsia="ru-RU"/>
        </w:rPr>
      </w:pPr>
    </w:p>
    <w:p w:rsidR="009540BD" w:rsidRPr="009540BD" w:rsidRDefault="009540BD" w:rsidP="009540BD">
      <w:pPr>
        <w:spacing w:after="0" w:line="240" w:lineRule="atLeast"/>
        <w:jc w:val="both"/>
        <w:rPr>
          <w:rFonts w:ascii="Times New Roman" w:eastAsia="Times New Roman" w:hAnsi="Times New Roman" w:cs="Times New Roman"/>
          <w:color w:val="000000"/>
          <w:sz w:val="28"/>
          <w:szCs w:val="28"/>
          <w:lang w:eastAsia="ru-RU"/>
        </w:rPr>
      </w:pPr>
      <w:r w:rsidRPr="009540BD">
        <w:rPr>
          <w:rFonts w:ascii="Times New Roman" w:eastAsia="Times New Roman" w:hAnsi="Times New Roman" w:cs="Times New Roman"/>
          <w:color w:val="000000"/>
          <w:sz w:val="28"/>
          <w:szCs w:val="28"/>
          <w:lang w:eastAsia="ru-RU"/>
        </w:rPr>
        <w:t>.</w:t>
      </w:r>
    </w:p>
    <w:p w:rsidR="009540BD" w:rsidRPr="009540BD" w:rsidRDefault="009540BD" w:rsidP="009540BD">
      <w:pPr>
        <w:spacing w:after="0" w:line="240" w:lineRule="atLeast"/>
        <w:rPr>
          <w:rFonts w:ascii="Times New Roman" w:eastAsia="Times New Roman" w:hAnsi="Times New Roman" w:cs="Times New Roman"/>
          <w:color w:val="000000"/>
          <w:sz w:val="28"/>
          <w:szCs w:val="28"/>
          <w:lang w:eastAsia="ru-RU"/>
        </w:rPr>
      </w:pPr>
    </w:p>
    <w:p w:rsidR="009540BD" w:rsidRPr="00A22312" w:rsidRDefault="009540BD" w:rsidP="00A22312">
      <w:pPr>
        <w:spacing w:after="0" w:line="240" w:lineRule="atLeast"/>
        <w:jc w:val="both"/>
        <w:rPr>
          <w:rFonts w:ascii="Times New Roman" w:eastAsia="Times New Roman" w:hAnsi="Times New Roman" w:cs="Times New Roman"/>
          <w:color w:val="000000"/>
          <w:sz w:val="28"/>
          <w:szCs w:val="28"/>
          <w:lang w:val="en-US" w:eastAsia="ru-RU"/>
        </w:rPr>
      </w:pPr>
    </w:p>
    <w:p w:rsidR="009540BD" w:rsidRPr="009540BD" w:rsidRDefault="009540BD" w:rsidP="009540BD">
      <w:pPr>
        <w:spacing w:after="0" w:line="240" w:lineRule="atLeast"/>
        <w:jc w:val="both"/>
        <w:rPr>
          <w:rFonts w:ascii="Times New Roman" w:eastAsia="Times New Roman" w:hAnsi="Times New Roman" w:cs="Times New Roman"/>
          <w:color w:val="000000"/>
          <w:sz w:val="28"/>
          <w:szCs w:val="28"/>
          <w:lang w:eastAsia="ru-RU"/>
        </w:rPr>
      </w:pPr>
    </w:p>
    <w:p w:rsidR="009540BD" w:rsidRPr="009540BD" w:rsidRDefault="009540BD" w:rsidP="009540BD">
      <w:pPr>
        <w:spacing w:after="0" w:line="240" w:lineRule="atLeast"/>
        <w:jc w:val="both"/>
        <w:rPr>
          <w:rFonts w:ascii="Times New Roman" w:eastAsia="Times New Roman" w:hAnsi="Times New Roman" w:cs="Times New Roman"/>
          <w:color w:val="000000"/>
          <w:sz w:val="28"/>
          <w:szCs w:val="28"/>
          <w:lang w:eastAsia="ru-RU"/>
        </w:rPr>
      </w:pPr>
    </w:p>
    <w:p w:rsidR="009540BD" w:rsidRPr="009540BD" w:rsidRDefault="009540BD" w:rsidP="009540BD">
      <w:pPr>
        <w:spacing w:after="0" w:line="240" w:lineRule="atLeast"/>
        <w:jc w:val="both"/>
        <w:rPr>
          <w:rFonts w:ascii="Times New Roman" w:eastAsia="Times New Roman" w:hAnsi="Times New Roman" w:cs="Times New Roman"/>
          <w:color w:val="000000"/>
          <w:sz w:val="28"/>
          <w:szCs w:val="28"/>
          <w:lang w:eastAsia="ru-RU"/>
        </w:rPr>
      </w:pPr>
    </w:p>
    <w:p w:rsidR="009540BD" w:rsidRPr="009540BD" w:rsidRDefault="009540BD" w:rsidP="009540BD">
      <w:pPr>
        <w:spacing w:after="0" w:line="240" w:lineRule="atLeast"/>
        <w:jc w:val="both"/>
        <w:rPr>
          <w:rFonts w:ascii="Times New Roman" w:eastAsia="Times New Roman" w:hAnsi="Times New Roman" w:cs="Times New Roman"/>
          <w:color w:val="000000"/>
          <w:sz w:val="28"/>
          <w:szCs w:val="28"/>
          <w:lang w:eastAsia="ru-RU"/>
        </w:rPr>
      </w:pPr>
    </w:p>
    <w:p w:rsidR="009540BD" w:rsidRPr="009540BD" w:rsidRDefault="009540BD" w:rsidP="009540BD">
      <w:pPr>
        <w:spacing w:after="0" w:line="240" w:lineRule="atLeast"/>
        <w:jc w:val="both"/>
        <w:rPr>
          <w:rFonts w:ascii="Times New Roman" w:eastAsia="Times New Roman" w:hAnsi="Times New Roman" w:cs="Times New Roman"/>
          <w:color w:val="000000"/>
          <w:sz w:val="28"/>
          <w:szCs w:val="28"/>
          <w:lang w:eastAsia="ru-RU"/>
        </w:rPr>
      </w:pPr>
    </w:p>
    <w:sectPr w:rsidR="009540BD" w:rsidRPr="009540BD" w:rsidSect="004600A8">
      <w:headerReference w:type="default" r:id="rId12"/>
      <w:footerReference w:type="default" r:id="rId13"/>
      <w:pgSz w:w="11906" w:h="16838"/>
      <w:pgMar w:top="510" w:right="851" w:bottom="1304" w:left="680" w:header="51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2B" w:rsidRDefault="00D32C2B">
      <w:pPr>
        <w:spacing w:after="0" w:line="240" w:lineRule="auto"/>
      </w:pPr>
      <w:r>
        <w:separator/>
      </w:r>
    </w:p>
  </w:endnote>
  <w:endnote w:type="continuationSeparator" w:id="0">
    <w:p w:rsidR="00D32C2B" w:rsidRDefault="00D3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69" w:rsidRDefault="00DF6769">
    <w:pPr>
      <w:pStyle w:val="a9"/>
      <w:pBdr>
        <w:top w:val="thinThickSmallGap" w:sz="24" w:space="1" w:color="622423" w:themeColor="accent2" w:themeShade="7F"/>
      </w:pBdr>
      <w:rPr>
        <w:rFonts w:asciiTheme="majorHAnsi" w:eastAsiaTheme="majorEastAsia" w:hAnsiTheme="majorHAnsi" w:cstheme="majorBidi"/>
      </w:rPr>
    </w:pPr>
    <w:r w:rsidRPr="00317F21">
      <w:rPr>
        <w:rFonts w:asciiTheme="majorHAnsi" w:eastAsiaTheme="majorEastAsia" w:hAnsiTheme="majorHAnsi" w:cstheme="majorBidi"/>
        <w:sz w:val="18"/>
        <w:szCs w:val="18"/>
      </w:rPr>
      <w:t xml:space="preserve">Информационный бюллетень </w:t>
    </w:r>
    <w:r w:rsidR="00A22312">
      <w:rPr>
        <w:rFonts w:asciiTheme="majorHAnsi" w:eastAsiaTheme="majorEastAsia" w:hAnsiTheme="majorHAnsi" w:cstheme="majorBidi"/>
        <w:sz w:val="18"/>
        <w:szCs w:val="18"/>
      </w:rPr>
      <w:t>Пар</w:t>
    </w:r>
    <w:r w:rsidR="00123A5A">
      <w:rPr>
        <w:rFonts w:asciiTheme="majorHAnsi" w:eastAsiaTheme="majorEastAsia" w:hAnsiTheme="majorHAnsi" w:cstheme="majorBidi"/>
        <w:sz w:val="18"/>
        <w:szCs w:val="18"/>
      </w:rPr>
      <w:t>амоновского сельскогопоселения№3</w:t>
    </w:r>
    <w:r>
      <w:rPr>
        <w:rFonts w:asciiTheme="majorHAnsi" w:eastAsiaTheme="majorEastAsia" w:hAnsiTheme="majorHAnsi" w:cstheme="majorBidi"/>
        <w:sz w:val="18"/>
        <w:szCs w:val="18"/>
      </w:rPr>
      <w:t>о</w:t>
    </w:r>
    <w:r w:rsidR="00965B36">
      <w:rPr>
        <w:rFonts w:asciiTheme="majorHAnsi" w:eastAsiaTheme="majorEastAsia" w:hAnsiTheme="majorHAnsi" w:cstheme="majorBidi"/>
        <w:sz w:val="18"/>
        <w:szCs w:val="18"/>
      </w:rPr>
      <w:t>т23</w:t>
    </w:r>
    <w:r w:rsidR="00123A5A">
      <w:rPr>
        <w:rFonts w:asciiTheme="majorHAnsi" w:eastAsiaTheme="majorEastAsia" w:hAnsiTheme="majorHAnsi" w:cstheme="majorBidi"/>
        <w:sz w:val="18"/>
        <w:szCs w:val="18"/>
      </w:rPr>
      <w:t>.03</w:t>
    </w:r>
    <w:r w:rsidR="009B2E3A">
      <w:rPr>
        <w:rFonts w:asciiTheme="majorHAnsi" w:eastAsiaTheme="majorEastAsia" w:hAnsiTheme="majorHAnsi" w:cstheme="majorBidi"/>
        <w:sz w:val="18"/>
        <w:szCs w:val="18"/>
      </w:rPr>
      <w:t>.2015</w:t>
    </w:r>
    <w:r w:rsidR="00A22312">
      <w:rPr>
        <w:rFonts w:asciiTheme="majorHAnsi" w:eastAsiaTheme="majorEastAsia" w:hAnsiTheme="majorHAnsi" w:cstheme="majorBidi"/>
        <w:sz w:val="18"/>
        <w:szCs w:val="18"/>
      </w:rPr>
      <w:t>г.,тираж1</w:t>
    </w:r>
    <w:r>
      <w:rPr>
        <w:rFonts w:asciiTheme="majorHAnsi" w:eastAsiaTheme="majorEastAsia" w:hAnsiTheme="majorHAnsi" w:cstheme="majorBidi"/>
        <w:sz w:val="18"/>
        <w:szCs w:val="18"/>
      </w:rPr>
      <w:t>0экземпляров</w:t>
    </w:r>
    <w:r>
      <w:rPr>
        <w:rFonts w:asciiTheme="majorHAnsi" w:eastAsiaTheme="majorEastAsia" w:hAnsiTheme="majorHAnsi" w:cstheme="majorBidi"/>
      </w:rPr>
      <w:t>страница</w:t>
    </w:r>
    <w:r w:rsidR="00FE136B">
      <w:rPr>
        <w:rFonts w:asciiTheme="minorHAnsi" w:eastAsiaTheme="minorEastAsia" w:hAnsiTheme="minorHAnsi" w:cstheme="minorBidi"/>
      </w:rPr>
      <w:fldChar w:fldCharType="begin"/>
    </w:r>
    <w:r>
      <w:instrText>PAGE   \* MERGEFORMAT</w:instrText>
    </w:r>
    <w:r w:rsidR="00FE136B">
      <w:rPr>
        <w:rFonts w:asciiTheme="minorHAnsi" w:eastAsiaTheme="minorEastAsia" w:hAnsiTheme="minorHAnsi" w:cstheme="minorBidi"/>
      </w:rPr>
      <w:fldChar w:fldCharType="separate"/>
    </w:r>
    <w:r w:rsidR="00965B36" w:rsidRPr="00965B36">
      <w:rPr>
        <w:rFonts w:asciiTheme="majorHAnsi" w:eastAsiaTheme="majorEastAsia" w:hAnsiTheme="majorHAnsi" w:cstheme="majorBidi"/>
        <w:noProof/>
      </w:rPr>
      <w:t>6</w:t>
    </w:r>
    <w:r w:rsidR="00FE136B">
      <w:rPr>
        <w:rFonts w:asciiTheme="majorHAnsi" w:eastAsiaTheme="majorEastAsia" w:hAnsiTheme="majorHAnsi" w:cstheme="majorBidi"/>
      </w:rPr>
      <w:fldChar w:fldCharType="end"/>
    </w:r>
  </w:p>
  <w:p w:rsidR="00DF6769" w:rsidRDefault="00DF67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2B" w:rsidRDefault="00D32C2B">
      <w:pPr>
        <w:spacing w:after="0" w:line="240" w:lineRule="auto"/>
      </w:pPr>
      <w:r>
        <w:separator/>
      </w:r>
    </w:p>
  </w:footnote>
  <w:footnote w:type="continuationSeparator" w:id="0">
    <w:p w:rsidR="00D32C2B" w:rsidRDefault="00D32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738743"/>
      <w:placeholder>
        <w:docPart w:val="8685A3A60AD346BCA7EEA357E1448146"/>
      </w:placeholder>
      <w:dataBinding w:prefixMappings="xmlns:ns0='http://schemas.openxmlformats.org/package/2006/metadata/core-properties' xmlns:ns1='http://purl.org/dc/elements/1.1/'" w:xpath="/ns0:coreProperties[1]/ns1:title[1]" w:storeItemID="{6C3C8BC8-F283-45AE-878A-BAB7291924A1}"/>
      <w:text/>
    </w:sdtPr>
    <w:sdtEndPr/>
    <w:sdtContent>
      <w:p w:rsidR="00DF6769" w:rsidRDefault="00123A5A">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Информационный бюллетень №3</w:t>
        </w:r>
      </w:p>
    </w:sdtContent>
  </w:sdt>
  <w:p w:rsidR="00DF6769" w:rsidRDefault="00DF67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0"/>
        </w:tabs>
        <w:ind w:left="1004" w:hanging="360"/>
      </w:pPr>
    </w:lvl>
  </w:abstractNum>
  <w:abstractNum w:abstractNumId="1">
    <w:nsid w:val="011A7607"/>
    <w:multiLevelType w:val="hybridMultilevel"/>
    <w:tmpl w:val="AB6CD04A"/>
    <w:lvl w:ilvl="0" w:tplc="4EE643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C32D9F"/>
    <w:multiLevelType w:val="hybridMultilevel"/>
    <w:tmpl w:val="B3706D92"/>
    <w:lvl w:ilvl="0" w:tplc="13DAE26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B150451"/>
    <w:multiLevelType w:val="hybridMultilevel"/>
    <w:tmpl w:val="39D891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EDD7588"/>
    <w:multiLevelType w:val="hybridMultilevel"/>
    <w:tmpl w:val="778E1D38"/>
    <w:lvl w:ilvl="0" w:tplc="47C8186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56A1372"/>
    <w:multiLevelType w:val="hybridMultilevel"/>
    <w:tmpl w:val="46E65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CB920E1"/>
    <w:multiLevelType w:val="multilevel"/>
    <w:tmpl w:val="C4CE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0"/>
  </w:num>
  <w:num w:numId="5">
    <w:abstractNumId w:val="5"/>
  </w:num>
  <w:num w:numId="6">
    <w:abstractNumId w:val="7"/>
  </w:num>
  <w:num w:numId="7">
    <w:abstractNumId w:val="3"/>
  </w:num>
  <w:num w:numId="8">
    <w:abstractNumId w:val="12"/>
  </w:num>
  <w:num w:numId="9">
    <w:abstractNumId w:val="11"/>
  </w:num>
  <w:num w:numId="10">
    <w:abstractNumId w:val="9"/>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3A18"/>
    <w:rsid w:val="000056BF"/>
    <w:rsid w:val="00006BAA"/>
    <w:rsid w:val="00023134"/>
    <w:rsid w:val="00045BCE"/>
    <w:rsid w:val="00056AB8"/>
    <w:rsid w:val="00066653"/>
    <w:rsid w:val="00085AEB"/>
    <w:rsid w:val="000A2881"/>
    <w:rsid w:val="000A29C1"/>
    <w:rsid w:val="00104DE1"/>
    <w:rsid w:val="00123A5A"/>
    <w:rsid w:val="00156572"/>
    <w:rsid w:val="00221A36"/>
    <w:rsid w:val="0027491B"/>
    <w:rsid w:val="002752DF"/>
    <w:rsid w:val="002A1A73"/>
    <w:rsid w:val="002C2FF3"/>
    <w:rsid w:val="00317F21"/>
    <w:rsid w:val="003C3685"/>
    <w:rsid w:val="003F46FD"/>
    <w:rsid w:val="004122AB"/>
    <w:rsid w:val="00453C86"/>
    <w:rsid w:val="004600A8"/>
    <w:rsid w:val="004622A2"/>
    <w:rsid w:val="00483F59"/>
    <w:rsid w:val="004C2D9D"/>
    <w:rsid w:val="004F5E50"/>
    <w:rsid w:val="00527E16"/>
    <w:rsid w:val="005367D5"/>
    <w:rsid w:val="00543716"/>
    <w:rsid w:val="00543A18"/>
    <w:rsid w:val="00562B00"/>
    <w:rsid w:val="005D0337"/>
    <w:rsid w:val="005F3710"/>
    <w:rsid w:val="00627B61"/>
    <w:rsid w:val="00632A42"/>
    <w:rsid w:val="00645723"/>
    <w:rsid w:val="006D59BC"/>
    <w:rsid w:val="0073350C"/>
    <w:rsid w:val="00762A22"/>
    <w:rsid w:val="007815CB"/>
    <w:rsid w:val="007B56C1"/>
    <w:rsid w:val="007D6E88"/>
    <w:rsid w:val="008309E4"/>
    <w:rsid w:val="00842A47"/>
    <w:rsid w:val="00845BB5"/>
    <w:rsid w:val="008A50EE"/>
    <w:rsid w:val="008F24CE"/>
    <w:rsid w:val="008F7383"/>
    <w:rsid w:val="0091471F"/>
    <w:rsid w:val="009540BD"/>
    <w:rsid w:val="00956E84"/>
    <w:rsid w:val="00961F8D"/>
    <w:rsid w:val="00965B36"/>
    <w:rsid w:val="009A0157"/>
    <w:rsid w:val="009B2E3A"/>
    <w:rsid w:val="009F2DCC"/>
    <w:rsid w:val="00A02B3F"/>
    <w:rsid w:val="00A22312"/>
    <w:rsid w:val="00A23ABF"/>
    <w:rsid w:val="00A709C7"/>
    <w:rsid w:val="00AB0020"/>
    <w:rsid w:val="00AB7D80"/>
    <w:rsid w:val="00B52CBF"/>
    <w:rsid w:val="00B944A8"/>
    <w:rsid w:val="00B958BA"/>
    <w:rsid w:val="00B97627"/>
    <w:rsid w:val="00BA1164"/>
    <w:rsid w:val="00BC7B5B"/>
    <w:rsid w:val="00C56A6A"/>
    <w:rsid w:val="00C8592D"/>
    <w:rsid w:val="00D32C2B"/>
    <w:rsid w:val="00D62A9A"/>
    <w:rsid w:val="00DC51F1"/>
    <w:rsid w:val="00DD48A3"/>
    <w:rsid w:val="00DF6769"/>
    <w:rsid w:val="00E175E4"/>
    <w:rsid w:val="00E66902"/>
    <w:rsid w:val="00FE1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1B"/>
  </w:style>
  <w:style w:type="paragraph" w:styleId="1">
    <w:name w:val="heading 1"/>
    <w:basedOn w:val="a"/>
    <w:next w:val="a"/>
    <w:link w:val="10"/>
    <w:uiPriority w:val="9"/>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uiPriority w:val="99"/>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uiPriority w:val="99"/>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semiHidden/>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 w:type="numbering" w:customStyle="1" w:styleId="50">
    <w:name w:val="Нет списка5"/>
    <w:next w:val="a2"/>
    <w:uiPriority w:val="99"/>
    <w:semiHidden/>
    <w:unhideWhenUsed/>
    <w:rsid w:val="00123A5A"/>
  </w:style>
  <w:style w:type="paragraph" w:customStyle="1" w:styleId="14">
    <w:name w:val="Абзац списка1"/>
    <w:basedOn w:val="a"/>
    <w:rsid w:val="00123A5A"/>
    <w:pPr>
      <w:spacing w:after="0" w:line="240" w:lineRule="auto"/>
      <w:ind w:left="720"/>
      <w:contextualSpacing/>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uiPriority w:val="99"/>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uiPriority w:val="99"/>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semiHidden/>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2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consultantplus://offline/ref=1496B0401B1BB89E489F67D05ABDF804297AEB26269B75003CBF578798F34F0712E8B701D8YDKCM" TargetMode="External"/><Relationship Id="rId4" Type="http://schemas.microsoft.com/office/2007/relationships/stylesWithEffects" Target="stylesWithEffect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85A3A60AD346BCA7EEA357E1448146"/>
        <w:category>
          <w:name w:val="Общие"/>
          <w:gallery w:val="placeholder"/>
        </w:category>
        <w:types>
          <w:type w:val="bbPlcHdr"/>
        </w:types>
        <w:behaviors>
          <w:behavior w:val="content"/>
        </w:behaviors>
        <w:guid w:val="{62BC4CF9-8F7A-4C11-A7D2-F04748807BBB}"/>
      </w:docPartPr>
      <w:docPartBody>
        <w:p w:rsidR="00A34D32" w:rsidRDefault="00A34D32" w:rsidP="00A34D32">
          <w:pPr>
            <w:pStyle w:val="8685A3A60AD346BCA7EEA357E144814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A34D32"/>
    <w:rsid w:val="0006028D"/>
    <w:rsid w:val="001C06B4"/>
    <w:rsid w:val="002839B6"/>
    <w:rsid w:val="0037137F"/>
    <w:rsid w:val="00763A9B"/>
    <w:rsid w:val="007A1BD8"/>
    <w:rsid w:val="007B5F4A"/>
    <w:rsid w:val="00876ED1"/>
    <w:rsid w:val="00A34D32"/>
    <w:rsid w:val="00FA47DE"/>
    <w:rsid w:val="00FE1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C68F81B4D1439FAA41C1757A2D9C71">
    <w:name w:val="E2C68F81B4D1439FAA41C1757A2D9C71"/>
    <w:rsid w:val="00A34D32"/>
  </w:style>
  <w:style w:type="paragraph" w:customStyle="1" w:styleId="8685A3A60AD346BCA7EEA357E1448146">
    <w:name w:val="8685A3A60AD346BCA7EEA357E1448146"/>
    <w:rsid w:val="00A34D32"/>
  </w:style>
  <w:style w:type="paragraph" w:customStyle="1" w:styleId="880A06ACF6034DE5A28FFD31D1679F8F">
    <w:name w:val="880A06ACF6034DE5A28FFD31D1679F8F"/>
    <w:rsid w:val="00A34D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BC15-A698-4938-8116-2D7E5311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13192</Words>
  <Characters>7519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1</vt:lpstr>
    </vt:vector>
  </TitlesOfParts>
  <Company>Home</Company>
  <LinksUpToDate>false</LinksUpToDate>
  <CharactersWithSpaces>8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3</dc:title>
  <dc:subject/>
  <dc:creator>User</dc:creator>
  <cp:keywords/>
  <dc:description/>
  <cp:lastModifiedBy>SYS</cp:lastModifiedBy>
  <cp:revision>28</cp:revision>
  <cp:lastPrinted>2015-02-05T04:49:00Z</cp:lastPrinted>
  <dcterms:created xsi:type="dcterms:W3CDTF">2014-05-23T07:39:00Z</dcterms:created>
  <dcterms:modified xsi:type="dcterms:W3CDTF">2015-03-25T05:19:00Z</dcterms:modified>
</cp:coreProperties>
</file>